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ЗВІТ</w:t>
      </w: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ро отримання та використання гуманітарної (благодійної) допомоги</w:t>
      </w:r>
    </w:p>
    <w:p w:rsidR="004D1FBD" w:rsidRPr="004D1FBD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44DA7" w:rsidRPr="00DE7064" w:rsidRDefault="004D1FBD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вітний період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79194C"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075E26" w:rsidRPr="00075E26">
        <w:rPr>
          <w:rFonts w:ascii="Times New Roman" w:eastAsia="NSimSun" w:hAnsi="Times New Roman" w:cs="Times New Roman"/>
          <w:b/>
          <w:kern w:val="2"/>
          <w:sz w:val="28"/>
          <w:szCs w:val="28"/>
          <w:u w:val="single"/>
          <w:lang w:val="ru-RU" w:eastAsia="zh-CN" w:bidi="hi-IN"/>
        </w:rPr>
        <w:t>ГРУДЕНЬ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 202</w:t>
      </w:r>
      <w:r w:rsidR="00CC655C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5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р</w:t>
      </w:r>
      <w:r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____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</w:t>
      </w: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ісяць, рік)</w:t>
      </w:r>
    </w:p>
    <w:p w:rsidR="004D1FBD" w:rsidRDefault="00173FF2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Департамент освіти і науки Запорізької міської ради</w:t>
      </w:r>
    </w:p>
    <w:p w:rsidR="00E44DA7" w:rsidRDefault="00E44DA7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AA5125" w:rsidRPr="00AA5125" w:rsidRDefault="00AA5125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</w:p>
    <w:tbl>
      <w:tblPr>
        <w:tblStyle w:val="a3"/>
        <w:tblW w:w="18023" w:type="dxa"/>
        <w:tblLayout w:type="fixed"/>
        <w:tblLook w:val="04A0" w:firstRow="1" w:lastRow="0" w:firstColumn="1" w:lastColumn="0" w:noHBand="0" w:noVBand="1"/>
      </w:tblPr>
      <w:tblGrid>
        <w:gridCol w:w="645"/>
        <w:gridCol w:w="2841"/>
        <w:gridCol w:w="1524"/>
        <w:gridCol w:w="2564"/>
        <w:gridCol w:w="709"/>
        <w:gridCol w:w="1417"/>
        <w:gridCol w:w="3504"/>
        <w:gridCol w:w="2551"/>
        <w:gridCol w:w="2268"/>
      </w:tblGrid>
      <w:tr w:rsidR="00A12ED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C808E2">
            <w:pPr>
              <w:widowControl w:val="0"/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давач допомоги (зовнішній партнер — український чи закордонн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отриманн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откий опис</w:t>
            </w:r>
          </w:p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остатній для належного облік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сяг, одиниці вимі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іночна вартість, грн. - обов’язково (згідно з угодою, актом, листом тощо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і про зберігання та/або використання (куди/кому було спрямовано, видано – узагальнена інформац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повідальна особа (отримання, облік, зберігання, видача)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861FC5" w:rsidRPr="00861FC5" w:rsidRDefault="00861FC5" w:rsidP="00861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A73FD3">
              <w:rPr>
                <w:rFonts w:ascii="Times New Roman" w:hAnsi="Times New Roman"/>
              </w:rPr>
              <w:t>USAI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proofErr w:type="spellStart"/>
            <w:r w:rsidRPr="00A73FD3">
              <w:rPr>
                <w:rFonts w:ascii="Times New Roman" w:hAnsi="Times New Roman"/>
              </w:rPr>
              <w:t>Павербанк</w:t>
            </w:r>
            <w:proofErr w:type="spellEnd"/>
            <w:r w:rsidRPr="00A73FD3">
              <w:rPr>
                <w:rFonts w:ascii="Times New Roman" w:hAnsi="Times New Roman"/>
              </w:rPr>
              <w:t xml:space="preserve"> </w:t>
            </w:r>
            <w:proofErr w:type="spellStart"/>
            <w:r w:rsidRPr="00A73FD3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спеціалізована школа № </w:t>
            </w:r>
            <w:r w:rsidRPr="00A66FD0">
              <w:rPr>
                <w:rFonts w:ascii="Times New Roman" w:hAnsi="Times New Roman"/>
                <w:color w:val="000000"/>
              </w:rPr>
              <w:t xml:space="preserve">100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Денис ТАГАН</w:t>
            </w:r>
          </w:p>
        </w:tc>
      </w:tr>
      <w:tr w:rsidR="00861FC5" w:rsidRPr="002A180D" w:rsidTr="001F2F1C">
        <w:trPr>
          <w:gridAfter w:val="1"/>
          <w:wAfter w:w="2268" w:type="dxa"/>
          <w:trHeight w:val="276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Зарядна станція  ANKER SOLIX F3800-3840Wh/AC6000W/100W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96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973,5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спеціалізована школа № </w:t>
            </w:r>
            <w:r w:rsidRPr="00A66FD0">
              <w:rPr>
                <w:rFonts w:ascii="Times New Roman" w:hAnsi="Times New Roman"/>
                <w:color w:val="000000"/>
              </w:rPr>
              <w:t xml:space="preserve">100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Денис ТАГА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AA7A0F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Мережевий кабель з двостороннім штекером для </w:t>
            </w:r>
            <w:proofErr w:type="spellStart"/>
            <w:r w:rsidRPr="00A73FD3">
              <w:rPr>
                <w:rFonts w:ascii="Times New Roman" w:hAnsi="Times New Roman"/>
              </w:rPr>
              <w:t>інвекторів,генераторів</w:t>
            </w:r>
            <w:proofErr w:type="spellEnd"/>
            <w:r w:rsidRPr="00A73FD3">
              <w:rPr>
                <w:rFonts w:ascii="Times New Roman" w:hAnsi="Times New Roman"/>
              </w:rPr>
              <w:t>,</w:t>
            </w:r>
            <w:r w:rsidR="00AA7A0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73FD3">
              <w:rPr>
                <w:rFonts w:ascii="Times New Roman" w:hAnsi="Times New Roman"/>
              </w:rPr>
              <w:t>заряд.станцій</w:t>
            </w:r>
            <w:proofErr w:type="spellEnd"/>
            <w:r w:rsidRPr="00A73FD3">
              <w:rPr>
                <w:rFonts w:ascii="Times New Roman" w:hAnsi="Times New Roman"/>
              </w:rPr>
              <w:t xml:space="preserve">  та </w:t>
            </w:r>
            <w:proofErr w:type="spellStart"/>
            <w:r w:rsidRPr="00A73FD3">
              <w:rPr>
                <w:rFonts w:ascii="Times New Roman" w:hAnsi="Times New Roman"/>
              </w:rPr>
              <w:t>підключ.інших</w:t>
            </w:r>
            <w:proofErr w:type="spellEnd"/>
            <w:r w:rsidRPr="00A73FD3">
              <w:rPr>
                <w:rFonts w:ascii="Times New Roman" w:hAnsi="Times New Roman"/>
              </w:rPr>
              <w:t xml:space="preserve"> приладів електромережі 1,7м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580,0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спеціалізована школа № </w:t>
            </w:r>
            <w:r w:rsidRPr="00A66FD0">
              <w:rPr>
                <w:rFonts w:ascii="Times New Roman" w:hAnsi="Times New Roman"/>
                <w:color w:val="000000"/>
              </w:rPr>
              <w:t xml:space="preserve">100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Денис ТАГА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Зарядна станція  ANKER SOLIX F3800-3840Wh/AC6000W/100W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96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973,5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10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Світлана ВОРОБЙОВА</w:t>
            </w:r>
          </w:p>
        </w:tc>
      </w:tr>
      <w:tr w:rsidR="00861FC5" w:rsidRPr="002A180D" w:rsidTr="001F2F1C">
        <w:trPr>
          <w:gridAfter w:val="1"/>
          <w:wAfter w:w="2268" w:type="dxa"/>
          <w:trHeight w:val="364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2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Мережевий кабель з двостороннім штекером для </w:t>
            </w:r>
            <w:proofErr w:type="spellStart"/>
            <w:r w:rsidRPr="00A73FD3">
              <w:rPr>
                <w:rFonts w:ascii="Times New Roman" w:hAnsi="Times New Roman"/>
              </w:rPr>
              <w:t>інвекторів,генераторів</w:t>
            </w:r>
            <w:proofErr w:type="spellEnd"/>
            <w:r w:rsidRPr="00A73FD3">
              <w:rPr>
                <w:rFonts w:ascii="Times New Roman" w:hAnsi="Times New Roman"/>
              </w:rPr>
              <w:t xml:space="preserve"> ,</w:t>
            </w:r>
            <w:proofErr w:type="spellStart"/>
            <w:r w:rsidRPr="00A73FD3">
              <w:rPr>
                <w:rFonts w:ascii="Times New Roman" w:hAnsi="Times New Roman"/>
              </w:rPr>
              <w:t>заряд.станцій</w:t>
            </w:r>
            <w:proofErr w:type="spellEnd"/>
            <w:r w:rsidRPr="00A73FD3">
              <w:rPr>
                <w:rFonts w:ascii="Times New Roman" w:hAnsi="Times New Roman"/>
              </w:rPr>
              <w:t xml:space="preserve">  та </w:t>
            </w:r>
            <w:proofErr w:type="spellStart"/>
            <w:r w:rsidRPr="00A73FD3">
              <w:rPr>
                <w:rFonts w:ascii="Times New Roman" w:hAnsi="Times New Roman"/>
              </w:rPr>
              <w:t>підключ.інших</w:t>
            </w:r>
            <w:proofErr w:type="spellEnd"/>
            <w:r w:rsidRPr="00A73FD3">
              <w:rPr>
                <w:rFonts w:ascii="Times New Roman" w:hAnsi="Times New Roman"/>
              </w:rPr>
              <w:t xml:space="preserve"> приладів електромережі 1,7м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580,0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10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Світлана ВОРОБЙ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Матрац PELLEPLUT 60*120*6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66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847,87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73FD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клад дошкільної освіти (ясла-садок) комбінованого типу </w:t>
            </w:r>
            <w:r w:rsidRPr="00A66FD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Pr="00A73FD3">
              <w:rPr>
                <w:rFonts w:ascii="Times New Roman" w:hAnsi="Times New Roman"/>
                <w:sz w:val="22"/>
                <w:szCs w:val="22"/>
                <w:lang w:val="uk-UA"/>
              </w:rPr>
              <w:t>175 «Олен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Світлана ЧВАНІН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35213498"/>
            <w:r w:rsidRPr="00C07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Ящик для зберігання (20*34*10)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744,2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73FD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клад дошкільної освіти (ясла-садок) комбінованого типу </w:t>
            </w:r>
            <w:r w:rsidRPr="00A66FD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№ </w:t>
            </w:r>
            <w:r w:rsidRPr="00A73FD3">
              <w:rPr>
                <w:rFonts w:ascii="Times New Roman" w:hAnsi="Times New Roman"/>
                <w:sz w:val="22"/>
                <w:szCs w:val="22"/>
                <w:lang w:val="uk-UA"/>
              </w:rPr>
              <w:t>175 «Оленк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Світлана ЧВАНІНА</w:t>
            </w:r>
          </w:p>
        </w:tc>
      </w:tr>
      <w:bookmarkEnd w:id="0"/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Матрац PELLEPLUT 60*120*6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26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739,15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Заклад дошкільної освіти (ясла-садок) комбінованого типу № 189 «</w:t>
            </w:r>
            <w:proofErr w:type="spellStart"/>
            <w:r w:rsidRPr="00A73FD3">
              <w:rPr>
                <w:rFonts w:ascii="Times New Roman" w:hAnsi="Times New Roman"/>
              </w:rPr>
              <w:t>Ромашка»Запорізької</w:t>
            </w:r>
            <w:proofErr w:type="spellEnd"/>
            <w:r w:rsidRPr="00A73FD3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A73FD3">
              <w:rPr>
                <w:rFonts w:ascii="Times New Roman" w:hAnsi="Times New Roman"/>
              </w:rPr>
              <w:t>Нідія</w:t>
            </w:r>
            <w:proofErr w:type="spellEnd"/>
            <w:r w:rsidRPr="00A73FD3">
              <w:rPr>
                <w:rFonts w:ascii="Times New Roman" w:hAnsi="Times New Roman"/>
              </w:rPr>
              <w:t xml:space="preserve"> ІЛЬЯШЕН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Ящик для зберігання (20*34*10)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162,8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Заклад дошкільної освіти (ясла-садок) комбінованого типу № 189 «</w:t>
            </w:r>
            <w:proofErr w:type="spellStart"/>
            <w:r w:rsidRPr="00A73FD3">
              <w:rPr>
                <w:rFonts w:ascii="Times New Roman" w:hAnsi="Times New Roman"/>
              </w:rPr>
              <w:t>Ромашка»Запорізької</w:t>
            </w:r>
            <w:proofErr w:type="spellEnd"/>
            <w:r w:rsidRPr="00A73FD3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A73FD3">
              <w:rPr>
                <w:rFonts w:ascii="Times New Roman" w:hAnsi="Times New Roman"/>
              </w:rPr>
              <w:t>Нідія</w:t>
            </w:r>
            <w:proofErr w:type="spellEnd"/>
            <w:r w:rsidRPr="00A73FD3">
              <w:rPr>
                <w:rFonts w:ascii="Times New Roman" w:hAnsi="Times New Roman"/>
              </w:rPr>
              <w:t xml:space="preserve"> ІЛЬЯШЕН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347339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41" w:type="dxa"/>
            <w:vAlign w:val="center"/>
          </w:tcPr>
          <w:p w:rsidR="00861FC5" w:rsidRPr="00861FC5" w:rsidRDefault="00861FC5" w:rsidP="00861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A73FD3">
              <w:rPr>
                <w:rFonts w:ascii="Times New Roman" w:hAnsi="Times New Roman"/>
              </w:rPr>
              <w:t>USAI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proofErr w:type="spellStart"/>
            <w:r w:rsidRPr="00A73FD3">
              <w:rPr>
                <w:rFonts w:ascii="Times New Roman" w:hAnsi="Times New Roman"/>
              </w:rPr>
              <w:t>Павербанк</w:t>
            </w:r>
            <w:proofErr w:type="spellEnd"/>
            <w:r w:rsidRPr="00A73FD3">
              <w:rPr>
                <w:rFonts w:ascii="Times New Roman" w:hAnsi="Times New Roman"/>
              </w:rPr>
              <w:t xml:space="preserve"> </w:t>
            </w:r>
            <w:proofErr w:type="spellStart"/>
            <w:r w:rsidRPr="00A73FD3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22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Ірина ЛИХОЛАТ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41" w:type="dxa"/>
            <w:vAlign w:val="center"/>
          </w:tcPr>
          <w:p w:rsidR="00861FC5" w:rsidRPr="00861FC5" w:rsidRDefault="00861FC5" w:rsidP="00861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A73FD3">
              <w:rPr>
                <w:rFonts w:ascii="Times New Roman" w:hAnsi="Times New Roman"/>
              </w:rPr>
              <w:t>USAI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proofErr w:type="spellStart"/>
            <w:r w:rsidRPr="00A73FD3">
              <w:rPr>
                <w:rFonts w:ascii="Times New Roman" w:hAnsi="Times New Roman"/>
              </w:rPr>
              <w:t>Павербанк</w:t>
            </w:r>
            <w:proofErr w:type="spellEnd"/>
            <w:r w:rsidRPr="00A73FD3">
              <w:rPr>
                <w:rFonts w:ascii="Times New Roman" w:hAnsi="Times New Roman"/>
              </w:rPr>
              <w:t xml:space="preserve"> </w:t>
            </w:r>
            <w:proofErr w:type="spellStart"/>
            <w:r w:rsidRPr="00A73FD3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22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Ірина ЛИХОЛАТ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3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БФП </w:t>
            </w:r>
            <w:proofErr w:type="spellStart"/>
            <w:r w:rsidRPr="00A73FD3">
              <w:rPr>
                <w:rFonts w:ascii="Times New Roman" w:hAnsi="Times New Roman"/>
              </w:rPr>
              <w:t>струменевий</w:t>
            </w:r>
            <w:proofErr w:type="spellEnd"/>
            <w:r w:rsidRPr="00A73FD3">
              <w:rPr>
                <w:rFonts w:ascii="Times New Roman" w:hAnsi="Times New Roman"/>
              </w:rPr>
              <w:t xml:space="preserve"> з </w:t>
            </w:r>
            <w:proofErr w:type="spellStart"/>
            <w:r w:rsidRPr="00A73FD3">
              <w:rPr>
                <w:rFonts w:ascii="Times New Roman" w:hAnsi="Times New Roman"/>
              </w:rPr>
              <w:t>сист.безперервного</w:t>
            </w:r>
            <w:proofErr w:type="spellEnd"/>
            <w:r w:rsidRPr="00A73FD3">
              <w:rPr>
                <w:rFonts w:ascii="Times New Roman" w:hAnsi="Times New Roman"/>
              </w:rPr>
              <w:t xml:space="preserve"> друку </w:t>
            </w:r>
            <w:proofErr w:type="spellStart"/>
            <w:r w:rsidRPr="00A73FD3">
              <w:rPr>
                <w:rFonts w:ascii="Times New Roman" w:hAnsi="Times New Roman"/>
              </w:rPr>
              <w:t>Сanon</w:t>
            </w:r>
            <w:proofErr w:type="spellEnd"/>
            <w:r w:rsidRPr="00A73FD3">
              <w:rPr>
                <w:rFonts w:ascii="Times New Roman" w:hAnsi="Times New Roman"/>
              </w:rPr>
              <w:t xml:space="preserve"> G2410 PIXMA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9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42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5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Олена РЯБУШ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3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Кабель USB 2.0 </w:t>
            </w:r>
            <w:proofErr w:type="spellStart"/>
            <w:r w:rsidRPr="00A73FD3">
              <w:rPr>
                <w:rFonts w:ascii="Times New Roman" w:hAnsi="Times New Roman"/>
              </w:rPr>
              <w:t>type</w:t>
            </w:r>
            <w:proofErr w:type="spellEnd"/>
            <w:r w:rsidRPr="00A73FD3">
              <w:rPr>
                <w:rFonts w:ascii="Times New Roman" w:hAnsi="Times New Roman"/>
              </w:rPr>
              <w:t xml:space="preserve"> A-USB </w:t>
            </w:r>
            <w:proofErr w:type="spellStart"/>
            <w:r w:rsidRPr="00A73FD3">
              <w:rPr>
                <w:rFonts w:ascii="Times New Roman" w:hAnsi="Times New Roman"/>
              </w:rPr>
              <w:t>type</w:t>
            </w:r>
            <w:proofErr w:type="spellEnd"/>
            <w:r w:rsidRPr="00A73FD3">
              <w:rPr>
                <w:rFonts w:ascii="Times New Roman" w:hAnsi="Times New Roman"/>
              </w:rPr>
              <w:t xml:space="preserve"> B, 1,5 м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79,2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5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Олена РЯБУШ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3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Телевізор PHILIPS 55PUS7000/12 55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9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9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5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Олена РЯБУШ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БО"МІЖНАРОДНИЙ БЛАГОДІЙНИЙ ФОНД "СЕЙВД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3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Презентаційна стійка Сектор Т6 </w:t>
            </w:r>
            <w:proofErr w:type="spellStart"/>
            <w:r w:rsidRPr="00A73FD3">
              <w:rPr>
                <w:rFonts w:ascii="Times New Roman" w:hAnsi="Times New Roman"/>
              </w:rPr>
              <w:t>Вlack</w:t>
            </w:r>
            <w:proofErr w:type="spellEnd"/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4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86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5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Олена РЯБУШ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БО"МІЖНАРОДНИЙ БЛАГОДІЙНИЙ ФОНД </w:t>
            </w:r>
            <w:r w:rsidRPr="00A73FD3">
              <w:rPr>
                <w:rFonts w:ascii="Times New Roman" w:hAnsi="Times New Roman"/>
              </w:rPr>
              <w:lastRenderedPageBreak/>
              <w:t>"СЕЙВД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lastRenderedPageBreak/>
              <w:t>03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Кабель HDMI-HDMI v 1,45м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89,6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5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Олена РЯБУШ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841" w:type="dxa"/>
            <w:vAlign w:val="center"/>
          </w:tcPr>
          <w:p w:rsidR="00861FC5" w:rsidRPr="002B1987" w:rsidRDefault="002B1987" w:rsidP="00861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861FC5" w:rsidRPr="00A73FD3">
              <w:rPr>
                <w:rFonts w:ascii="Times New Roman" w:hAnsi="Times New Roman"/>
              </w:rPr>
              <w:t>USAI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3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proofErr w:type="spellStart"/>
            <w:r w:rsidRPr="00A73FD3">
              <w:rPr>
                <w:rFonts w:ascii="Times New Roman" w:hAnsi="Times New Roman"/>
              </w:rPr>
              <w:t>Павербанк</w:t>
            </w:r>
            <w:proofErr w:type="spellEnd"/>
            <w:r w:rsidRPr="00A73FD3">
              <w:rPr>
                <w:rFonts w:ascii="Times New Roman" w:hAnsi="Times New Roman"/>
              </w:rPr>
              <w:t xml:space="preserve"> </w:t>
            </w:r>
            <w:proofErr w:type="spellStart"/>
            <w:r w:rsidRPr="00A73FD3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  <w:color w:val="000000"/>
              </w:rPr>
              <w:t xml:space="preserve">Запорізька гімназія № </w:t>
            </w:r>
            <w:r w:rsidRPr="00A66FD0">
              <w:rPr>
                <w:rFonts w:ascii="Times New Roman" w:hAnsi="Times New Roman"/>
                <w:color w:val="000000"/>
              </w:rPr>
              <w:t xml:space="preserve">89 </w:t>
            </w:r>
            <w:r w:rsidRPr="00A73FD3">
              <w:rPr>
                <w:rFonts w:ascii="Times New Roman" w:hAnsi="Times New Roman"/>
                <w:color w:val="000000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Ірина ЗЕМБРО</w:t>
            </w:r>
          </w:p>
        </w:tc>
      </w:tr>
      <w:tr w:rsidR="00861FC5" w:rsidRPr="002A180D" w:rsidTr="001F2F1C">
        <w:trPr>
          <w:gridAfter w:val="1"/>
          <w:wAfter w:w="2268" w:type="dxa"/>
          <w:trHeight w:val="406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 «Благодійний фонд Фундація України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Зарядна станція  ANKER SOLIX F3800-3840Wh/AC6000W/100W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96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973,51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  <w:color w:val="000000"/>
              </w:rPr>
            </w:pPr>
            <w:r w:rsidRPr="00A73FD3">
              <w:rPr>
                <w:rFonts w:ascii="Times New Roman" w:hAnsi="Times New Roman"/>
                <w:color w:val="000000"/>
              </w:rPr>
              <w:t>Запорізький колегіум «</w:t>
            </w:r>
            <w:proofErr w:type="spellStart"/>
            <w:r w:rsidRPr="00A73FD3">
              <w:rPr>
                <w:rFonts w:ascii="Times New Roman" w:hAnsi="Times New Roman"/>
                <w:color w:val="000000"/>
              </w:rPr>
              <w:t>Елінт</w:t>
            </w:r>
            <w:proofErr w:type="spellEnd"/>
            <w:r w:rsidRPr="00A73FD3">
              <w:rPr>
                <w:rFonts w:ascii="Times New Roman" w:hAnsi="Times New Roman"/>
                <w:color w:val="000000"/>
              </w:rPr>
              <w:t>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Алла КЛЬ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БО "БФ ФУНДАЦІЯ УКРАЇНИ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Мережевий кабель з двостороннім штекером для </w:t>
            </w:r>
            <w:proofErr w:type="spellStart"/>
            <w:r w:rsidRPr="00A73FD3">
              <w:rPr>
                <w:rFonts w:ascii="Times New Roman" w:hAnsi="Times New Roman"/>
              </w:rPr>
              <w:t>інвекторів,генераторів</w:t>
            </w:r>
            <w:proofErr w:type="spellEnd"/>
            <w:r w:rsidRPr="00A73FD3">
              <w:rPr>
                <w:rFonts w:ascii="Times New Roman" w:hAnsi="Times New Roman"/>
              </w:rPr>
              <w:t xml:space="preserve"> ,</w:t>
            </w:r>
            <w:proofErr w:type="spellStart"/>
            <w:r w:rsidRPr="00A73FD3">
              <w:rPr>
                <w:rFonts w:ascii="Times New Roman" w:hAnsi="Times New Roman"/>
              </w:rPr>
              <w:t>заряд.станцій</w:t>
            </w:r>
            <w:proofErr w:type="spellEnd"/>
            <w:r w:rsidRPr="00A73FD3">
              <w:rPr>
                <w:rFonts w:ascii="Times New Roman" w:hAnsi="Times New Roman"/>
              </w:rPr>
              <w:t xml:space="preserve">  та </w:t>
            </w:r>
            <w:proofErr w:type="spellStart"/>
            <w:r w:rsidRPr="00A73FD3">
              <w:rPr>
                <w:rFonts w:ascii="Times New Roman" w:hAnsi="Times New Roman"/>
              </w:rPr>
              <w:t>підключ.інших</w:t>
            </w:r>
            <w:proofErr w:type="spellEnd"/>
            <w:r w:rsidRPr="00A73FD3">
              <w:rPr>
                <w:rFonts w:ascii="Times New Roman" w:hAnsi="Times New Roman"/>
              </w:rPr>
              <w:t xml:space="preserve"> приладів електромережі 1,7м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580,01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  <w:color w:val="000000"/>
              </w:rPr>
            </w:pPr>
            <w:r w:rsidRPr="00A73FD3">
              <w:rPr>
                <w:rFonts w:ascii="Times New Roman" w:hAnsi="Times New Roman"/>
                <w:color w:val="000000"/>
              </w:rPr>
              <w:t>Запорізький колегіум «</w:t>
            </w:r>
            <w:proofErr w:type="spellStart"/>
            <w:r w:rsidRPr="00A73FD3">
              <w:rPr>
                <w:rFonts w:ascii="Times New Roman" w:hAnsi="Times New Roman"/>
                <w:color w:val="000000"/>
              </w:rPr>
              <w:t>Елінт</w:t>
            </w:r>
            <w:proofErr w:type="spellEnd"/>
            <w:r w:rsidRPr="00A73FD3">
              <w:rPr>
                <w:rFonts w:ascii="Times New Roman" w:hAnsi="Times New Roman"/>
                <w:color w:val="000000"/>
              </w:rPr>
              <w:t>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Алла КЛЬ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41" w:type="dxa"/>
            <w:vAlign w:val="center"/>
          </w:tcPr>
          <w:p w:rsidR="00861FC5" w:rsidRPr="002B1987" w:rsidRDefault="002B1987" w:rsidP="00861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861FC5" w:rsidRPr="00A73FD3">
              <w:rPr>
                <w:rFonts w:ascii="Times New Roman" w:hAnsi="Times New Roman"/>
              </w:rPr>
              <w:t>USAI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1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proofErr w:type="spellStart"/>
            <w:r w:rsidRPr="00A73FD3">
              <w:rPr>
                <w:rFonts w:ascii="Times New Roman" w:hAnsi="Times New Roman"/>
              </w:rPr>
              <w:t>Павербанк</w:t>
            </w:r>
            <w:proofErr w:type="spellEnd"/>
            <w:r w:rsidRPr="00A73FD3">
              <w:rPr>
                <w:rFonts w:ascii="Times New Roman" w:hAnsi="Times New Roman"/>
              </w:rPr>
              <w:t xml:space="preserve"> </w:t>
            </w:r>
            <w:proofErr w:type="spellStart"/>
            <w:r w:rsidRPr="00A73FD3">
              <w:rPr>
                <w:rFonts w:ascii="Times New Roman" w:hAnsi="Times New Roman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715,45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  <w:color w:val="000000"/>
              </w:rPr>
            </w:pPr>
            <w:r w:rsidRPr="00A73FD3">
              <w:rPr>
                <w:rFonts w:ascii="Times New Roman" w:hAnsi="Times New Roman"/>
                <w:color w:val="000000"/>
              </w:rPr>
              <w:t>Запорізький колегіум «</w:t>
            </w:r>
            <w:proofErr w:type="spellStart"/>
            <w:r w:rsidRPr="00A73FD3">
              <w:rPr>
                <w:rFonts w:ascii="Times New Roman" w:hAnsi="Times New Roman"/>
                <w:color w:val="000000"/>
              </w:rPr>
              <w:t>Елінт</w:t>
            </w:r>
            <w:proofErr w:type="spellEnd"/>
            <w:r w:rsidRPr="00A73FD3">
              <w:rPr>
                <w:rFonts w:ascii="Times New Roman" w:hAnsi="Times New Roman"/>
                <w:color w:val="000000"/>
              </w:rPr>
              <w:t>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Алла КЛЬ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Благодійний фонд "Незламне Запоріжжя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2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Комп'ютер HP </w:t>
            </w:r>
            <w:proofErr w:type="spellStart"/>
            <w:r w:rsidRPr="00A73FD3">
              <w:rPr>
                <w:rFonts w:ascii="Times New Roman" w:hAnsi="Times New Roman"/>
              </w:rPr>
              <w:t>ProDesk</w:t>
            </w:r>
            <w:proofErr w:type="spellEnd"/>
            <w:r w:rsidRPr="00A73FD3">
              <w:rPr>
                <w:rFonts w:ascii="Times New Roman" w:hAnsi="Times New Roman"/>
              </w:rPr>
              <w:t xml:space="preserve"> 60 G3 DM i5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60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  <w:color w:val="000000"/>
              </w:rPr>
            </w:pPr>
            <w:r w:rsidRPr="00A73FD3">
              <w:rPr>
                <w:rFonts w:ascii="Times New Roman" w:hAnsi="Times New Roman"/>
                <w:color w:val="000000"/>
              </w:rPr>
              <w:t>Запорізький колегіум «</w:t>
            </w:r>
            <w:proofErr w:type="spellStart"/>
            <w:r w:rsidRPr="00A73FD3">
              <w:rPr>
                <w:rFonts w:ascii="Times New Roman" w:hAnsi="Times New Roman"/>
                <w:color w:val="000000"/>
              </w:rPr>
              <w:t>Елінт</w:t>
            </w:r>
            <w:proofErr w:type="spellEnd"/>
            <w:r w:rsidRPr="00A73FD3">
              <w:rPr>
                <w:rFonts w:ascii="Times New Roman" w:hAnsi="Times New Roman"/>
                <w:color w:val="000000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Алла КЛЬ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41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Благодійний фонд "Незламне Запоріжжя"</w:t>
            </w:r>
          </w:p>
        </w:tc>
        <w:tc>
          <w:tcPr>
            <w:tcW w:w="1524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02.12.2025</w:t>
            </w:r>
          </w:p>
        </w:tc>
        <w:tc>
          <w:tcPr>
            <w:tcW w:w="2564" w:type="dxa"/>
            <w:vAlign w:val="center"/>
          </w:tcPr>
          <w:p w:rsidR="00861FC5" w:rsidRPr="00A73FD3" w:rsidRDefault="00861FC5" w:rsidP="00861FC5">
            <w:pPr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 xml:space="preserve">Монітор HP </w:t>
            </w:r>
            <w:proofErr w:type="spellStart"/>
            <w:r w:rsidRPr="00A73FD3">
              <w:rPr>
                <w:rFonts w:ascii="Times New Roman" w:hAnsi="Times New Roman"/>
              </w:rPr>
              <w:t>Elite</w:t>
            </w:r>
            <w:proofErr w:type="spellEnd"/>
            <w:r w:rsidRPr="00A73FD3">
              <w:rPr>
                <w:rFonts w:ascii="Times New Roman" w:hAnsi="Times New Roman"/>
              </w:rPr>
              <w:t xml:space="preserve"> </w:t>
            </w:r>
            <w:proofErr w:type="spellStart"/>
            <w:r w:rsidRPr="00A73FD3">
              <w:rPr>
                <w:rFonts w:ascii="Times New Roman" w:hAnsi="Times New Roman"/>
              </w:rPr>
              <w:t>Display</w:t>
            </w:r>
            <w:proofErr w:type="spellEnd"/>
            <w:r w:rsidRPr="00A73FD3">
              <w:rPr>
                <w:rFonts w:ascii="Times New Roman" w:hAnsi="Times New Roman"/>
              </w:rPr>
              <w:t xml:space="preserve"> Е233</w:t>
            </w:r>
          </w:p>
        </w:tc>
        <w:tc>
          <w:tcPr>
            <w:tcW w:w="709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40</w:t>
            </w:r>
            <w:r w:rsidR="001F2F1C">
              <w:rPr>
                <w:rFonts w:ascii="Times New Roman" w:hAnsi="Times New Roman"/>
                <w:lang w:val="ru-RU"/>
              </w:rPr>
              <w:t xml:space="preserve"> </w:t>
            </w:r>
            <w:r w:rsidRPr="00A73FD3">
              <w:rPr>
                <w:rFonts w:ascii="Times New Roman" w:hAnsi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861FC5" w:rsidRPr="00A73FD3" w:rsidRDefault="00861FC5" w:rsidP="001F2F1C">
            <w:pPr>
              <w:rPr>
                <w:rFonts w:ascii="Times New Roman" w:hAnsi="Times New Roman"/>
                <w:color w:val="000000"/>
              </w:rPr>
            </w:pPr>
            <w:r w:rsidRPr="00A73FD3">
              <w:rPr>
                <w:rFonts w:ascii="Times New Roman" w:hAnsi="Times New Roman"/>
                <w:color w:val="000000"/>
              </w:rPr>
              <w:t>Запорізький колегіум «</w:t>
            </w:r>
            <w:proofErr w:type="spellStart"/>
            <w:r w:rsidRPr="00A73FD3">
              <w:rPr>
                <w:rFonts w:ascii="Times New Roman" w:hAnsi="Times New Roman"/>
                <w:color w:val="000000"/>
              </w:rPr>
              <w:t>Елінт</w:t>
            </w:r>
            <w:proofErr w:type="spellEnd"/>
            <w:r w:rsidRPr="00A73FD3">
              <w:rPr>
                <w:rFonts w:ascii="Times New Roman" w:hAnsi="Times New Roman"/>
                <w:color w:val="000000"/>
              </w:rPr>
              <w:t>» Запорізької міської ради</w:t>
            </w:r>
          </w:p>
        </w:tc>
        <w:tc>
          <w:tcPr>
            <w:tcW w:w="2551" w:type="dxa"/>
            <w:vAlign w:val="center"/>
          </w:tcPr>
          <w:p w:rsidR="00861FC5" w:rsidRPr="00A73FD3" w:rsidRDefault="00861FC5" w:rsidP="00861FC5">
            <w:pPr>
              <w:jc w:val="center"/>
              <w:rPr>
                <w:rFonts w:ascii="Times New Roman" w:hAnsi="Times New Roman"/>
              </w:rPr>
            </w:pPr>
            <w:r w:rsidRPr="00A73FD3">
              <w:rPr>
                <w:rFonts w:ascii="Times New Roman" w:hAnsi="Times New Roman"/>
              </w:rPr>
              <w:t>Алла КЛЬ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41" w:type="dxa"/>
            <w:vAlign w:val="center"/>
          </w:tcPr>
          <w:p w:rsidR="00861FC5" w:rsidRPr="002B1987" w:rsidRDefault="002B1987" w:rsidP="00861FC5">
            <w:pPr>
              <w:widowControl w:val="0"/>
              <w:suppressAutoHyphens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«</w:t>
            </w:r>
            <w:r w:rsidR="00861FC5"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7550F3">
              <w:rPr>
                <w:rFonts w:ascii="Times New Roman" w:hAnsi="Times New Roman"/>
              </w:rPr>
              <w:t>0</w:t>
            </w:r>
            <w:r w:rsidRPr="007550F3">
              <w:rPr>
                <w:rFonts w:ascii="Times New Roman" w:hAnsi="Times New Roman"/>
                <w:lang w:val="en-US"/>
              </w:rPr>
              <w:t>6</w:t>
            </w:r>
            <w:r w:rsidRPr="007550F3">
              <w:rPr>
                <w:rFonts w:ascii="Times New Roman" w:hAnsi="Times New Roman"/>
              </w:rPr>
              <w:t>.11.202</w:t>
            </w:r>
            <w:r w:rsidRPr="007550F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Запорізький академічний ліцей № 45 Запорізької міської ради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Тетяна ТАРАС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Релігійна громада «Матері божої неустанної помочі» парафії екзархату Української греко-католицької церкви в м. Запоріжжя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Стіл вживаний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500,0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Валентина БОБРОВА</w:t>
            </w:r>
          </w:p>
        </w:tc>
      </w:tr>
      <w:tr w:rsidR="00861FC5" w:rsidRPr="002A180D" w:rsidTr="001F2F1C">
        <w:trPr>
          <w:gridAfter w:val="1"/>
          <w:wAfter w:w="2268" w:type="dxa"/>
          <w:trHeight w:val="264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Релігійна громада «Матері божої неустанної помочі» парафії екзархату Української греко-католицької церкви в м. Запоріжжя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Стілець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000,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Валентина БОБРОВА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41" w:type="dxa"/>
            <w:vAlign w:val="center"/>
          </w:tcPr>
          <w:p w:rsidR="00861FC5" w:rsidRPr="002B1987" w:rsidRDefault="002B1987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«</w:t>
            </w:r>
            <w:r w:rsidR="00861FC5"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</w:t>
            </w:r>
            <w:r w:rsidRPr="007550F3">
              <w:rPr>
                <w:rFonts w:ascii="Times New Roman" w:hAnsi="Times New Roman"/>
                <w:lang w:val="en-US"/>
              </w:rPr>
              <w:t>6</w:t>
            </w:r>
            <w:r w:rsidRPr="007550F3">
              <w:rPr>
                <w:rFonts w:ascii="Times New Roman" w:hAnsi="Times New Roman"/>
              </w:rPr>
              <w:t>.11.202</w:t>
            </w:r>
            <w:r w:rsidRPr="007550F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Запорізька гімназія № 91 Запорізької міської ради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Раїса ДАЦЕНКО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41" w:type="dxa"/>
            <w:vAlign w:val="center"/>
          </w:tcPr>
          <w:p w:rsidR="00861FC5" w:rsidRPr="002B1987" w:rsidRDefault="002B1987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«</w:t>
            </w:r>
            <w:r w:rsidR="00861FC5"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</w:t>
            </w:r>
            <w:r w:rsidRPr="007550F3">
              <w:rPr>
                <w:rFonts w:ascii="Times New Roman" w:hAnsi="Times New Roman"/>
                <w:lang w:val="en-US"/>
              </w:rPr>
              <w:t>6</w:t>
            </w:r>
            <w:r w:rsidRPr="007550F3">
              <w:rPr>
                <w:rFonts w:ascii="Times New Roman" w:hAnsi="Times New Roman"/>
              </w:rPr>
              <w:t>.11.202</w:t>
            </w:r>
            <w:r w:rsidRPr="007550F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Запорізький колегіум "Мала гуманітарна академія "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Анна ХИЖУК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41" w:type="dxa"/>
            <w:vAlign w:val="center"/>
          </w:tcPr>
          <w:p w:rsidR="00861FC5" w:rsidRPr="002B1987" w:rsidRDefault="002B1987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«</w:t>
            </w:r>
            <w:r w:rsidR="00861FC5"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AID</w:t>
            </w:r>
            <w:r>
              <w:rPr>
                <w:rFonts w:ascii="Times New Roman" w:eastAsia="NSimSun" w:hAnsi="Times New Roman"/>
                <w:kern w:val="2"/>
                <w:lang w:val="ru-RU" w:eastAsia="zh-CN" w:bidi="hi-IN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</w:t>
            </w:r>
            <w:r w:rsidRPr="007550F3">
              <w:rPr>
                <w:rFonts w:ascii="Times New Roman" w:hAnsi="Times New Roman"/>
                <w:lang w:val="en-US"/>
              </w:rPr>
              <w:t>6</w:t>
            </w:r>
            <w:r w:rsidRPr="007550F3">
              <w:rPr>
                <w:rFonts w:ascii="Times New Roman" w:hAnsi="Times New Roman"/>
              </w:rPr>
              <w:t>.11.202</w:t>
            </w:r>
            <w:r w:rsidRPr="007550F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Павербанк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Trust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715,45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 xml:space="preserve">Запорізький колегіум "Мала </w:t>
            </w:r>
            <w:r w:rsidRPr="007550F3">
              <w:rPr>
                <w:rFonts w:ascii="Times New Roman" w:hAnsi="Times New Roman"/>
              </w:rPr>
              <w:lastRenderedPageBreak/>
              <w:t>гуманітарна академія "Запорізької міської ради Запорізької області (дошкільний підрозділ)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lastRenderedPageBreak/>
              <w:t>Анна ХИЖУК</w:t>
            </w:r>
          </w:p>
        </w:tc>
      </w:tr>
      <w:tr w:rsidR="00861FC5" w:rsidRPr="002A180D" w:rsidTr="001F2F1C">
        <w:trPr>
          <w:gridAfter w:val="1"/>
          <w:wAfter w:w="2268" w:type="dxa"/>
          <w:trHeight w:val="378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hAnsi="Times New Roman"/>
              </w:rPr>
              <w:t xml:space="preserve">Ноутбук </w:t>
            </w:r>
            <w:r w:rsidRPr="007550F3">
              <w:rPr>
                <w:rFonts w:ascii="Times New Roman" w:hAnsi="Times New Roman"/>
                <w:lang w:val="en-US"/>
              </w:rPr>
              <w:t>Lenovo</w:t>
            </w:r>
            <w:r w:rsidRPr="007550F3">
              <w:rPr>
                <w:rFonts w:ascii="Times New Roman" w:hAnsi="Times New Roman"/>
              </w:rPr>
              <w:t xml:space="preserve"> </w:t>
            </w:r>
            <w:r w:rsidRPr="007550F3">
              <w:rPr>
                <w:rFonts w:ascii="Times New Roman" w:hAnsi="Times New Roman"/>
                <w:lang w:val="en-US"/>
              </w:rPr>
              <w:t>V</w:t>
            </w:r>
            <w:r w:rsidRPr="007550F3">
              <w:rPr>
                <w:rFonts w:ascii="Times New Roman" w:hAnsi="Times New Roman"/>
              </w:rPr>
              <w:t>15-</w:t>
            </w:r>
            <w:r w:rsidRPr="007550F3">
              <w:rPr>
                <w:rFonts w:ascii="Times New Roman" w:hAnsi="Times New Roman"/>
                <w:lang w:val="en-US"/>
              </w:rPr>
              <w:t>G</w:t>
            </w:r>
            <w:r w:rsidRPr="007550F3">
              <w:rPr>
                <w:rFonts w:ascii="Times New Roman" w:hAnsi="Times New Roman"/>
              </w:rPr>
              <w:t>4 15,6»</w:t>
            </w:r>
            <w:r w:rsidRPr="007550F3">
              <w:rPr>
                <w:rFonts w:ascii="Times New Roman" w:hAnsi="Times New Roman"/>
                <w:lang w:val="en-US"/>
              </w:rPr>
              <w:t>FHG</w:t>
            </w:r>
            <w:r w:rsidRPr="007550F3">
              <w:rPr>
                <w:rFonts w:ascii="Times New Roman" w:hAnsi="Times New Roman"/>
              </w:rPr>
              <w:t xml:space="preserve"> </w:t>
            </w:r>
            <w:r w:rsidRPr="007550F3">
              <w:rPr>
                <w:rFonts w:ascii="Times New Roman" w:hAnsi="Times New Roman"/>
                <w:lang w:val="en-US"/>
              </w:rPr>
              <w:t>IPS</w:t>
            </w:r>
            <w:r w:rsidRPr="007550F3">
              <w:rPr>
                <w:rFonts w:ascii="Times New Roman" w:hAnsi="Times New Roman"/>
              </w:rPr>
              <w:t xml:space="preserve"> </w:t>
            </w:r>
            <w:r w:rsidRPr="007550F3">
              <w:rPr>
                <w:rFonts w:ascii="Times New Roman" w:hAnsi="Times New Roman"/>
                <w:lang w:val="en-US"/>
              </w:rPr>
              <w:t>AG</w:t>
            </w:r>
            <w:r w:rsidRPr="007550F3">
              <w:rPr>
                <w:rFonts w:ascii="Times New Roman" w:hAnsi="Times New Roman"/>
              </w:rPr>
              <w:t xml:space="preserve">. </w:t>
            </w:r>
            <w:r w:rsidRPr="007550F3">
              <w:rPr>
                <w:rFonts w:ascii="Times New Roman" w:hAnsi="Times New Roman"/>
                <w:lang w:val="en-US"/>
              </w:rPr>
              <w:t>Intel</w:t>
            </w:r>
            <w:r w:rsidRPr="007550F3">
              <w:rPr>
                <w:rFonts w:ascii="Times New Roman" w:hAnsi="Times New Roman"/>
              </w:rPr>
              <w:t xml:space="preserve"> </w:t>
            </w:r>
            <w:proofErr w:type="spellStart"/>
            <w:r w:rsidRPr="007550F3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50F3">
              <w:rPr>
                <w:rFonts w:ascii="Times New Roman" w:hAnsi="Times New Roman"/>
              </w:rPr>
              <w:t>5-13420</w:t>
            </w:r>
            <w:r w:rsidRPr="007550F3">
              <w:rPr>
                <w:rFonts w:ascii="Times New Roman" w:hAnsi="Times New Roman"/>
                <w:lang w:val="en-US"/>
              </w:rPr>
              <w:t>H</w:t>
            </w:r>
            <w:r w:rsidRPr="007550F3">
              <w:rPr>
                <w:rFonts w:ascii="Times New Roman" w:hAnsi="Times New Roman"/>
              </w:rPr>
              <w:t xml:space="preserve">.16 </w:t>
            </w:r>
            <w:r w:rsidRPr="007550F3">
              <w:rPr>
                <w:rFonts w:ascii="Times New Roman" w:hAnsi="Times New Roman"/>
                <w:lang w:val="en-US"/>
              </w:rPr>
              <w:t>GB</w:t>
            </w:r>
            <w:r w:rsidRPr="007550F3">
              <w:rPr>
                <w:rFonts w:ascii="Times New Roman" w:hAnsi="Times New Roman"/>
              </w:rPr>
              <w:t>.</w:t>
            </w:r>
            <w:r w:rsidRPr="007550F3">
              <w:rPr>
                <w:rFonts w:ascii="Times New Roman" w:hAnsi="Times New Roman"/>
                <w:lang w:val="en-US"/>
              </w:rPr>
              <w:t>F</w:t>
            </w:r>
            <w:r w:rsidRPr="007550F3">
              <w:rPr>
                <w:rFonts w:ascii="Times New Roman" w:hAnsi="Times New Roman"/>
              </w:rPr>
              <w:t>512</w:t>
            </w:r>
            <w:r w:rsidRPr="007550F3">
              <w:rPr>
                <w:rFonts w:ascii="Times New Roman" w:hAnsi="Times New Roman"/>
                <w:lang w:val="en-US"/>
              </w:rPr>
              <w:t>GB</w:t>
            </w:r>
            <w:r w:rsidRPr="007550F3">
              <w:rPr>
                <w:rFonts w:ascii="Times New Roman" w:hAnsi="Times New Roman"/>
              </w:rPr>
              <w:t>.</w:t>
            </w:r>
            <w:r w:rsidRPr="007550F3">
              <w:rPr>
                <w:rFonts w:ascii="Times New Roman" w:hAnsi="Times New Roman"/>
                <w:lang w:val="en-US"/>
              </w:rPr>
              <w:t>UMA</w:t>
            </w:r>
            <w:r w:rsidRPr="007550F3">
              <w:rPr>
                <w:rFonts w:ascii="Times New Roman" w:hAnsi="Times New Roman"/>
              </w:rPr>
              <w:t>.</w:t>
            </w:r>
            <w:r w:rsidRPr="007550F3">
              <w:rPr>
                <w:rFonts w:ascii="Times New Roman" w:hAnsi="Times New Roman"/>
                <w:lang w:val="en-US"/>
              </w:rPr>
              <w:t>Win</w:t>
            </w:r>
            <w:r w:rsidRPr="007550F3">
              <w:rPr>
                <w:rFonts w:ascii="Times New Roman" w:hAnsi="Times New Roman"/>
              </w:rPr>
              <w:t xml:space="preserve"> 11</w:t>
            </w:r>
            <w:r w:rsidRPr="007550F3">
              <w:rPr>
                <w:rFonts w:ascii="Times New Roman" w:hAnsi="Times New Roman"/>
                <w:lang w:val="en-US"/>
              </w:rPr>
              <w:t>P</w:t>
            </w:r>
            <w:r w:rsidRPr="007550F3">
              <w:rPr>
                <w:rFonts w:ascii="Times New Roman" w:hAnsi="Times New Roman"/>
              </w:rPr>
              <w:t>.чорний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52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934,6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Миша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LOGITECH Wireless Mouse B 170-Business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, чорний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880,7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Роутер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(Бездротовий маршрутизатор)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TP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Link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Archer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AX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53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4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184,6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Документ-камера 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Yesvision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GT -800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11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716,8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  <w:trHeight w:val="233"/>
        </w:trPr>
        <w:tc>
          <w:tcPr>
            <w:tcW w:w="645" w:type="dxa"/>
            <w:vAlign w:val="center"/>
          </w:tcPr>
          <w:p w:rsidR="00861FC5" w:rsidRPr="00347339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Веб –камера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Logitech Webcam C 920 HD PRO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8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291,7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Саундбар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Promate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 StreamBar-60 W2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.1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6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225,0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  <w:trHeight w:val="346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ездротовий презент ер 2.4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G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з лазерною указкою,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USB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A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4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Tech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LP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15 чорний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993,5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  <w:trHeight w:val="422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ПФ Ф 4 кольоровий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Canon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MF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651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CW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22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202,5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анель 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NewLine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Elara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Pro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(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TT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-6523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QCA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+)+ Модульний стенд-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суктор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Т7 чорний з деталями для настінного кріплення в комплекті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120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131,4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861FC5" w:rsidRPr="002A180D" w:rsidTr="001F2F1C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84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авушники 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Logilink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 xml:space="preserve"> BT0059 Black</w:t>
            </w:r>
          </w:p>
        </w:tc>
        <w:tc>
          <w:tcPr>
            <w:tcW w:w="709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3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022,60</w:t>
            </w:r>
          </w:p>
        </w:tc>
        <w:tc>
          <w:tcPr>
            <w:tcW w:w="3504" w:type="dxa"/>
            <w:vAlign w:val="center"/>
          </w:tcPr>
          <w:p w:rsidR="00861FC5" w:rsidRPr="007550F3" w:rsidRDefault="00861FC5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861FC5" w:rsidRPr="007550F3" w:rsidRDefault="00861FC5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</w:tr>
      <w:tr w:rsidR="00CE49A2" w:rsidRPr="002A180D" w:rsidTr="001F2F1C">
        <w:tc>
          <w:tcPr>
            <w:tcW w:w="645" w:type="dxa"/>
            <w:vAlign w:val="center"/>
          </w:tcPr>
          <w:p w:rsidR="00CE49A2" w:rsidRPr="002A180D" w:rsidRDefault="00CE49A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841" w:type="dxa"/>
          </w:tcPr>
          <w:p w:rsidR="00CE49A2" w:rsidRPr="007550F3" w:rsidRDefault="00CE49A2" w:rsidP="00CE49A2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CE49A2" w:rsidRPr="007550F3" w:rsidRDefault="00CE49A2" w:rsidP="00861FC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CE49A2" w:rsidRPr="00CE49A2" w:rsidRDefault="00CE49A2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Зарядна станція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lastRenderedPageBreak/>
              <w:t>BLUETTI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EB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70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 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716 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Wh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1000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W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LiFePO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CE49A2" w:rsidRPr="007550F3" w:rsidRDefault="00CE49A2" w:rsidP="002A35AB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E49A2" w:rsidRPr="007550F3" w:rsidRDefault="00CE49A2" w:rsidP="002A35AB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47</w:t>
            </w:r>
            <w:r w:rsidR="001F2F1C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011,60</w:t>
            </w:r>
          </w:p>
        </w:tc>
        <w:tc>
          <w:tcPr>
            <w:tcW w:w="3504" w:type="dxa"/>
            <w:vAlign w:val="center"/>
          </w:tcPr>
          <w:p w:rsidR="00CE49A2" w:rsidRPr="007550F3" w:rsidRDefault="00CE49A2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Запорізький багатопрофільний 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CE49A2" w:rsidRPr="007550F3" w:rsidRDefault="00CE49A2" w:rsidP="00CE49A2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E49A2" w:rsidRPr="007550F3" w:rsidRDefault="00CE49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й ДЬОМІН</w:t>
            </w:r>
          </w:p>
        </w:tc>
      </w:tr>
      <w:tr w:rsidR="001F2F1C" w:rsidRPr="002A180D" w:rsidTr="001F2F1C">
        <w:tc>
          <w:tcPr>
            <w:tcW w:w="645" w:type="dxa"/>
            <w:vAlign w:val="center"/>
          </w:tcPr>
          <w:p w:rsidR="001F2F1C" w:rsidRPr="002A180D" w:rsidRDefault="001F2F1C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841" w:type="dxa"/>
          </w:tcPr>
          <w:p w:rsidR="001F2F1C" w:rsidRPr="007550F3" w:rsidRDefault="001F2F1C" w:rsidP="002A35AB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Кімонікс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Інтернешнл</w:t>
            </w:r>
          </w:p>
        </w:tc>
        <w:tc>
          <w:tcPr>
            <w:tcW w:w="1524" w:type="dxa"/>
            <w:vAlign w:val="center"/>
          </w:tcPr>
          <w:p w:rsidR="001F2F1C" w:rsidRPr="007550F3" w:rsidRDefault="001F2F1C" w:rsidP="002A35AB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7550F3">
              <w:rPr>
                <w:rFonts w:ascii="Times New Roman" w:hAnsi="Times New Roman"/>
              </w:rPr>
              <w:t>04.12.2025</w:t>
            </w:r>
          </w:p>
        </w:tc>
        <w:tc>
          <w:tcPr>
            <w:tcW w:w="2564" w:type="dxa"/>
            <w:vAlign w:val="center"/>
          </w:tcPr>
          <w:p w:rsidR="001F2F1C" w:rsidRPr="007550F3" w:rsidRDefault="001F2F1C" w:rsidP="001F2F1C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proofErr w:type="spellStart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Мережевний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фільтр, чорний 6 розеток </w:t>
            </w:r>
            <w:proofErr w:type="spellStart"/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Gembird</w:t>
            </w:r>
            <w:proofErr w:type="spellEnd"/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SPG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-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G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-15</w:t>
            </w:r>
            <w:r w:rsidRPr="007550F3">
              <w:rPr>
                <w:rFonts w:ascii="Times New Roman" w:eastAsia="NSimSun" w:hAnsi="Times New Roman"/>
                <w:kern w:val="2"/>
                <w:lang w:val="en-US" w:eastAsia="zh-CN" w:bidi="hi-IN"/>
              </w:rPr>
              <w:t>B</w:t>
            </w: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,210000018</w:t>
            </w:r>
          </w:p>
        </w:tc>
        <w:tc>
          <w:tcPr>
            <w:tcW w:w="709" w:type="dxa"/>
            <w:vAlign w:val="center"/>
          </w:tcPr>
          <w:p w:rsidR="001F2F1C" w:rsidRPr="007550F3" w:rsidRDefault="001F2F1C" w:rsidP="002A35AB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4</w:t>
            </w:r>
          </w:p>
        </w:tc>
        <w:tc>
          <w:tcPr>
            <w:tcW w:w="1417" w:type="dxa"/>
            <w:vAlign w:val="center"/>
          </w:tcPr>
          <w:p w:rsidR="001F2F1C" w:rsidRPr="007550F3" w:rsidRDefault="001F2F1C" w:rsidP="002A35AB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7550F3">
              <w:rPr>
                <w:rFonts w:ascii="Times New Roman" w:eastAsia="NSimSun" w:hAnsi="Times New Roman"/>
                <w:kern w:val="2"/>
                <w:lang w:val="ru-RU" w:eastAsia="zh-CN" w:bidi="hi-IN"/>
              </w:rPr>
              <w:t>954,60</w:t>
            </w:r>
          </w:p>
        </w:tc>
        <w:tc>
          <w:tcPr>
            <w:tcW w:w="3504" w:type="dxa"/>
            <w:vAlign w:val="center"/>
          </w:tcPr>
          <w:p w:rsidR="001F2F1C" w:rsidRPr="007550F3" w:rsidRDefault="001F2F1C" w:rsidP="001F2F1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550F3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ий багатопрофільний ліцей № 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1F2F1C" w:rsidRPr="007550F3" w:rsidRDefault="001F2F1C" w:rsidP="002A35AB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Сергій ДЬОМІН</w:t>
            </w:r>
          </w:p>
        </w:tc>
        <w:tc>
          <w:tcPr>
            <w:tcW w:w="2268" w:type="dxa"/>
          </w:tcPr>
          <w:p w:rsidR="001F2F1C" w:rsidRPr="007550F3" w:rsidRDefault="001F2F1C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766C4E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F6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41" w:type="dxa"/>
            <w:vAlign w:val="center"/>
          </w:tcPr>
          <w:p w:rsidR="00766C4E" w:rsidRP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618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93740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A1A1A"/>
                <w:spacing w:val="2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оскові,</w:t>
            </w:r>
            <w:r w:rsidRPr="0093740E">
              <w:rPr>
                <w:rFonts w:ascii="Times New Roman" w:hAnsi="Times New Roman" w:cs="Times New Roman"/>
                <w:color w:val="1D1D1D"/>
                <w:spacing w:val="2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кольорів</w:t>
            </w:r>
          </w:p>
        </w:tc>
        <w:tc>
          <w:tcPr>
            <w:tcW w:w="709" w:type="dxa"/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44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93740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11111"/>
                <w:spacing w:val="2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ольорові</w:t>
            </w:r>
            <w:r w:rsidRPr="0093740E">
              <w:rPr>
                <w:rFonts w:ascii="Times New Roman" w:hAnsi="Times New Roman" w:cs="Times New Roman"/>
                <w:color w:val="1F1F1F"/>
                <w:spacing w:val="3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</w:t>
            </w: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Neon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1C1C1C"/>
                <w:spacing w:val="2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1C1C1C"/>
                <w:spacing w:val="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ів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pacing w:val="29"/>
                <w:sz w:val="24"/>
                <w:szCs w:val="24"/>
              </w:rPr>
              <w:t>тригранні</w:t>
            </w:r>
          </w:p>
        </w:tc>
        <w:tc>
          <w:tcPr>
            <w:tcW w:w="709" w:type="dxa"/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120,24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aпip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pacing w:val="-11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овий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SPECTRA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OLOR-</w:t>
            </w:r>
            <w:proofErr w:type="spellStart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Rainbow</w:t>
            </w:r>
            <w:proofErr w:type="spellEnd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93740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Pack</w:t>
            </w:r>
            <w:proofErr w:type="spellEnd"/>
            <w:r w:rsidRPr="0093740E">
              <w:rPr>
                <w:rFonts w:ascii="Times New Roman" w:hAnsi="Times New Roman" w:cs="Times New Roman"/>
                <w:color w:val="363636"/>
                <w:spacing w:val="-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A4</w:t>
            </w:r>
            <w:r>
              <w:rPr>
                <w:rFonts w:ascii="Times New Roman" w:hAnsi="Times New Roman" w:cs="Times New Roman"/>
                <w:color w:val="2D2D2D"/>
                <w:spacing w:val="-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75</w:t>
            </w:r>
            <w:r w:rsidRPr="0093740E">
              <w:rPr>
                <w:rFonts w:ascii="Times New Roman" w:hAnsi="Times New Roman" w:cs="Times New Roman"/>
                <w:color w:val="444444"/>
                <w:spacing w:val="-7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г/м2, 5x20/100 </w:t>
            </w:r>
            <w:proofErr w:type="spellStart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арк</w:t>
            </w:r>
            <w:proofErr w:type="spellEnd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.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 </w:t>
            </w:r>
            <w:proofErr w:type="spellStart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Cyber</w:t>
            </w:r>
            <w:proofErr w:type="spellEnd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нео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22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Мотиваційні</w:t>
            </w:r>
            <w:r w:rsidRPr="0093740E">
              <w:rPr>
                <w:rFonts w:ascii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наліпки</w:t>
            </w:r>
            <w:r w:rsidRPr="0093740E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(англійською</w:t>
            </w:r>
            <w:r w:rsidRPr="0093740E">
              <w:rPr>
                <w:rFonts w:ascii="Times New Roman" w:hAnsi="Times New Roman" w:cs="Times New Roman"/>
                <w:color w:val="1C1C1C"/>
                <w:spacing w:val="5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мово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6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  <w:trHeight w:val="408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бір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тікерів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ля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тив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ц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ії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чнів.</w:t>
            </w:r>
            <w:r w:rsidRPr="0093740E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ідмінний</w:t>
            </w:r>
            <w:r w:rsidRPr="009374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зультат!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1-4</w:t>
            </w:r>
            <w:r w:rsidRPr="0093740E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ласи. </w:t>
            </w:r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Випуск </w:t>
            </w:r>
            <w:r w:rsidRPr="0093740E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13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ійні налі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45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Кубик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93740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2"/>
                <w:sz w:val="24"/>
                <w:szCs w:val="24"/>
              </w:rPr>
              <w:t>48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Шу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20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ртки</w:t>
            </w:r>
            <w:r w:rsidRPr="004B3649">
              <w:rPr>
                <w:rFonts w:ascii="Times New Roman" w:hAnsi="Times New Roman" w:cs="Times New Roman"/>
                <w:color w:val="212121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ля</w:t>
            </w:r>
            <w:r w:rsidRPr="004B3649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флексії.</w:t>
            </w: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br/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"Уяв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4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27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  <w:trHeight w:val="336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  <w:proofErr w:type="spellStart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Аліас</w:t>
            </w:r>
            <w:proofErr w:type="spellEnd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18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Дерев'яні</w:t>
            </w:r>
            <w:r w:rsidRPr="004B3649">
              <w:rPr>
                <w:rFonts w:ascii="Times New Roman" w:hAnsi="Times New Roman" w:cs="Times New Roman"/>
                <w:color w:val="1A1A1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-дроби</w:t>
            </w:r>
            <w:r w:rsidRPr="004B3649">
              <w:rPr>
                <w:rFonts w:ascii="Times New Roman" w:hAnsi="Times New Roman" w:cs="Times New Roman"/>
                <w:color w:val="1F1F1F"/>
                <w:spacing w:val="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на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магні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594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-половинки.</w:t>
            </w:r>
            <w:r w:rsidRPr="004B3649">
              <w:rPr>
                <w:rFonts w:ascii="Times New Roman" w:hAnsi="Times New Roman" w:cs="Times New Roman"/>
                <w:color w:val="1D1D1D"/>
                <w:spacing w:val="-1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давання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i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днімання</w:t>
            </w:r>
            <w:r w:rsidRPr="004B3649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</w:t>
            </w:r>
            <w:r w:rsidRPr="004B3649">
              <w:rPr>
                <w:rFonts w:ascii="Times New Roman" w:hAnsi="Times New Roman" w:cs="Times New Roman"/>
                <w:color w:val="1D1D1D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ах</w:t>
            </w:r>
            <w:r w:rsidRPr="004B3649">
              <w:rPr>
                <w:rFonts w:ascii="Times New Roman" w:hAnsi="Times New Roman" w:cs="Times New Roman"/>
                <w:color w:val="212121"/>
                <w:spacing w:val="-11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F4D7F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Пaпip</w:t>
            </w:r>
            <w:proofErr w:type="spellEnd"/>
            <w:r w:rsidRPr="004B3649">
              <w:rPr>
                <w:rFonts w:ascii="Times New Roman" w:hAnsi="Times New Roman" w:cs="Times New Roman"/>
                <w:color w:val="282828"/>
                <w:spacing w:val="-7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A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4B3649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4">
              <w:rPr>
                <w:rFonts w:ascii="Times New Roman" w:hAnsi="Times New Roman" w:cs="Times New Roman"/>
                <w:sz w:val="24"/>
                <w:szCs w:val="24"/>
              </w:rPr>
              <w:t>Людмила КОРОЛ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2A180D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ФП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руменевий</w:t>
            </w:r>
            <w:proofErr w:type="spellEnd"/>
            <w:r w:rsidRPr="00A900B7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з</w:t>
            </w:r>
            <w:r w:rsidRPr="00A900B7">
              <w:rPr>
                <w:rFonts w:ascii="Times New Roman" w:hAnsi="Times New Roman" w:cs="Times New Roman"/>
                <w:color w:val="3F3F3F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сист</w:t>
            </w:r>
            <w:proofErr w:type="spellEnd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.</w:t>
            </w:r>
            <w:r w:rsidRPr="00A900B7">
              <w:rPr>
                <w:rFonts w:ascii="Times New Roman" w:hAnsi="Times New Roman" w:cs="Times New Roman"/>
                <w:color w:val="232323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езперервного</w:t>
            </w:r>
            <w:r w:rsidRPr="00A900B7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руку</w:t>
            </w:r>
            <w:r w:rsidRPr="00A900B7">
              <w:rPr>
                <w:rFonts w:ascii="Times New Roman" w:hAnsi="Times New Roman" w:cs="Times New Roman"/>
                <w:color w:val="21212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Canon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24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10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PIXMA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2313C009AB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9</w:t>
            </w:r>
            <w:r w:rsidRPr="00A900B7">
              <w:rPr>
                <w:rFonts w:ascii="Times New Roman" w:hAnsi="Times New Roman" w:cs="Times New Roman"/>
                <w:color w:val="343434"/>
                <w:spacing w:val="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>42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347339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282828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0</w:t>
            </w:r>
            <w:r w:rsidRPr="00A900B7">
              <w:rPr>
                <w:rFonts w:ascii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A900B7">
              <w:rPr>
                <w:rFonts w:ascii="Times New Roman" w:hAnsi="Times New Roman" w:cs="Times New Roman"/>
                <w:color w:val="2D2D2D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333333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31313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343434"/>
                <w:spacing w:val="-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В,</w:t>
            </w:r>
            <w:r w:rsidRPr="00A900B7">
              <w:rPr>
                <w:rFonts w:ascii="Times New Roman" w:hAnsi="Times New Roman" w:cs="Times New Roman"/>
                <w:color w:val="0C0C0C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,5</w:t>
            </w:r>
            <w:r w:rsidRPr="00A900B7">
              <w:rPr>
                <w:rFonts w:ascii="Times New Roman" w:hAnsi="Times New Roman" w:cs="Times New Roman"/>
                <w:color w:val="2B2B2B"/>
                <w:spacing w:val="-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232323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</w:t>
            </w:r>
            <w:proofErr w:type="spellStart"/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ProfCable</w:t>
            </w:r>
            <w:proofErr w:type="spellEnd"/>
            <w:r w:rsidRPr="00A900B7">
              <w:rPr>
                <w:rFonts w:ascii="Times New Roman" w:hAnsi="Times New Roman" w:cs="Times New Roman"/>
                <w:color w:val="1F1F1F"/>
                <w:spacing w:val="-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12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1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79,2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347339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елевізор</w:t>
            </w:r>
            <w:r w:rsidRPr="00A900B7">
              <w:rPr>
                <w:rFonts w:ascii="Times New Roman" w:hAnsi="Times New Roman" w:cs="Times New Roman"/>
                <w:color w:val="2A2A2A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HILIPS</w:t>
            </w:r>
            <w:r w:rsidRPr="00A900B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55PUS7000/12</w:t>
            </w:r>
            <w:r w:rsidRPr="00A900B7">
              <w:rPr>
                <w:rFonts w:ascii="Times New Roman" w:hAnsi="Times New Roman" w:cs="Times New Roman"/>
                <w:color w:val="1A1A1A"/>
                <w:spacing w:val="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55"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4K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LED</w:t>
            </w:r>
            <w:r w:rsidRPr="00A900B7">
              <w:rPr>
                <w:rFonts w:ascii="Times New Roman" w:hAnsi="Times New Roman" w:cs="Times New Roman"/>
                <w:color w:val="2D2D2D"/>
                <w:spacing w:val="-1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  <w:r w:rsidRPr="00A900B7">
              <w:rPr>
                <w:rFonts w:ascii="Times New Roman" w:hAnsi="Times New Roman" w:cs="Times New Roman"/>
                <w:color w:val="333333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Hz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,</w:t>
            </w:r>
            <w:r w:rsidRPr="00A900B7">
              <w:rPr>
                <w:rFonts w:ascii="Times New Roman" w:hAnsi="Times New Roman" w:cs="Times New Roman"/>
                <w:color w:val="282828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Titan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OS,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250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cd/m2,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sound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20W,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</w:t>
            </w:r>
            <w:r w:rsidRPr="00A900B7">
              <w:rPr>
                <w:rFonts w:ascii="Times New Roman" w:hAnsi="Times New Roman" w:cs="Times New Roman"/>
                <w:color w:val="262626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95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vAlign w:val="center"/>
          </w:tcPr>
          <w:p w:rsidR="00766C4E" w:rsidRPr="00347339" w:rsidRDefault="00766C4E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 w:rsidRPr="00C4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Презентаційна</w:t>
            </w:r>
            <w:r w:rsidRPr="00A900B7">
              <w:rPr>
                <w:rFonts w:ascii="Times New Roman" w:hAnsi="Times New Roman" w:cs="Times New Roman"/>
                <w:color w:val="1C1C1C"/>
                <w:spacing w:val="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стійка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Сектор</w:t>
            </w:r>
            <w:r w:rsidRPr="00A900B7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Т6</w:t>
            </w:r>
            <w:r w:rsidRPr="00A900B7">
              <w:rPr>
                <w:rFonts w:ascii="Times New Roman" w:hAnsi="Times New Roman" w:cs="Times New Roman"/>
                <w:color w:val="2F2F2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4</w:t>
            </w:r>
            <w:r w:rsidRPr="00A900B7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86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2841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Pr="00A900B7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42424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62626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33A56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133A56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B2B2B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v</w:t>
            </w:r>
            <w:r w:rsidRPr="00A900B7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1.4</w:t>
            </w:r>
            <w:r w:rsidRPr="00A900B7">
              <w:rPr>
                <w:rFonts w:ascii="Times New Roman" w:hAnsi="Times New Roman" w:cs="Times New Roman"/>
                <w:color w:val="1D1D1D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5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3F3F3F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ProfCable9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500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A900B7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189,6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A4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46 Запорізької міської ради 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ана ЗАМОТАЄ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EE7F5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A1A1A"/>
                <w:spacing w:val="2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оскові,</w:t>
            </w:r>
            <w:r w:rsidRPr="0093740E">
              <w:rPr>
                <w:rFonts w:ascii="Times New Roman" w:hAnsi="Times New Roman" w:cs="Times New Roman"/>
                <w:color w:val="1D1D1D"/>
                <w:spacing w:val="2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кольорів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44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EE7F54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11111"/>
                <w:spacing w:val="2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ольорові</w:t>
            </w:r>
            <w:r w:rsidRPr="0093740E">
              <w:rPr>
                <w:rFonts w:ascii="Times New Roman" w:hAnsi="Times New Roman" w:cs="Times New Roman"/>
                <w:color w:val="1F1F1F"/>
                <w:spacing w:val="3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</w:t>
            </w: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Neon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1C1C1C"/>
                <w:spacing w:val="2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1C1C1C"/>
                <w:spacing w:val="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ів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pacing w:val="29"/>
                <w:sz w:val="24"/>
                <w:szCs w:val="24"/>
              </w:rPr>
              <w:t>тригранні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120,24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aпip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pacing w:val="-11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овий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SPECTRA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OLOR-</w:t>
            </w:r>
            <w:proofErr w:type="spellStart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Rainbow</w:t>
            </w:r>
            <w:proofErr w:type="spellEnd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93740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Pack</w:t>
            </w:r>
            <w:proofErr w:type="spellEnd"/>
            <w:r w:rsidRPr="0093740E">
              <w:rPr>
                <w:rFonts w:ascii="Times New Roman" w:hAnsi="Times New Roman" w:cs="Times New Roman"/>
                <w:color w:val="363636"/>
                <w:spacing w:val="-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A4</w:t>
            </w:r>
            <w:r>
              <w:rPr>
                <w:rFonts w:ascii="Times New Roman" w:hAnsi="Times New Roman" w:cs="Times New Roman"/>
                <w:color w:val="2D2D2D"/>
                <w:spacing w:val="-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75</w:t>
            </w:r>
            <w:r w:rsidRPr="0093740E">
              <w:rPr>
                <w:rFonts w:ascii="Times New Roman" w:hAnsi="Times New Roman" w:cs="Times New Roman"/>
                <w:color w:val="444444"/>
                <w:spacing w:val="-7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г/м2, 5x20/100 </w:t>
            </w:r>
            <w:proofErr w:type="spellStart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арк</w:t>
            </w:r>
            <w:proofErr w:type="spellEnd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.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 </w:t>
            </w:r>
            <w:proofErr w:type="spellStart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Cyber</w:t>
            </w:r>
            <w:proofErr w:type="spellEnd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неон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Мотиваційні</w:t>
            </w:r>
            <w:r w:rsidRPr="0093740E">
              <w:rPr>
                <w:rFonts w:ascii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наліпки</w:t>
            </w:r>
            <w:r w:rsidRPr="0093740E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(англійською</w:t>
            </w:r>
            <w:r w:rsidRPr="0093740E">
              <w:rPr>
                <w:rFonts w:ascii="Times New Roman" w:hAnsi="Times New Roman" w:cs="Times New Roman"/>
                <w:color w:val="1C1C1C"/>
                <w:spacing w:val="5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мовою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бір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тікерів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ля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тив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ц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ії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чнів.</w:t>
            </w:r>
            <w:r w:rsidRPr="0093740E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ідмінний</w:t>
            </w:r>
            <w:r w:rsidRPr="009374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зультат!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1-4</w:t>
            </w:r>
            <w:r w:rsidRPr="0093740E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ласи. </w:t>
            </w:r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Випуск </w:t>
            </w:r>
            <w:r w:rsidRPr="0093740E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13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766C4E" w:rsidRPr="00307266" w:rsidRDefault="00766C4E" w:rsidP="002A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2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766C4E" w:rsidRPr="00307266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Шусть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205,00</w:t>
            </w:r>
          </w:p>
        </w:tc>
        <w:tc>
          <w:tcPr>
            <w:tcW w:w="3504" w:type="dxa"/>
            <w:vAlign w:val="center"/>
          </w:tcPr>
          <w:p w:rsidR="00766C4E" w:rsidRPr="00307266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EE7F5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ртки</w:t>
            </w:r>
            <w:r w:rsidRPr="004B3649">
              <w:rPr>
                <w:rFonts w:ascii="Times New Roman" w:hAnsi="Times New Roman" w:cs="Times New Roman"/>
                <w:color w:val="212121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ля</w:t>
            </w:r>
            <w:r w:rsidRPr="004B3649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флексії.</w:t>
            </w: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br/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"Уява"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4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27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  <w:proofErr w:type="spellStart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Аліас</w:t>
            </w:r>
            <w:proofErr w:type="spellEnd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7F5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Дерев'яні</w:t>
            </w:r>
            <w:r w:rsidRPr="004B3649">
              <w:rPr>
                <w:rFonts w:ascii="Times New Roman" w:hAnsi="Times New Roman" w:cs="Times New Roman"/>
                <w:color w:val="1A1A1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-дроби</w:t>
            </w:r>
            <w:r w:rsidRPr="004B3649">
              <w:rPr>
                <w:rFonts w:ascii="Times New Roman" w:hAnsi="Times New Roman" w:cs="Times New Roman"/>
                <w:color w:val="1F1F1F"/>
                <w:spacing w:val="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на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магніті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594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EE7F54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-половинки.</w:t>
            </w:r>
            <w:r w:rsidRPr="004B3649">
              <w:rPr>
                <w:rFonts w:ascii="Times New Roman" w:hAnsi="Times New Roman" w:cs="Times New Roman"/>
                <w:color w:val="1D1D1D"/>
                <w:spacing w:val="-1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давання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i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днімання</w:t>
            </w:r>
            <w:r w:rsidRPr="004B3649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</w:t>
            </w:r>
            <w:r w:rsidRPr="004B3649">
              <w:rPr>
                <w:rFonts w:ascii="Times New Roman" w:hAnsi="Times New Roman" w:cs="Times New Roman"/>
                <w:color w:val="1D1D1D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ах</w:t>
            </w:r>
            <w:r w:rsidRPr="004B3649">
              <w:rPr>
                <w:rFonts w:ascii="Times New Roman" w:hAnsi="Times New Roman" w:cs="Times New Roman"/>
                <w:color w:val="212121"/>
                <w:spacing w:val="-11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766C4E" w:rsidRPr="006C79BA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Пaпip</w:t>
            </w:r>
            <w:proofErr w:type="spellEnd"/>
            <w:r w:rsidRPr="004B3649">
              <w:rPr>
                <w:rFonts w:ascii="Times New Roman" w:hAnsi="Times New Roman" w:cs="Times New Roman"/>
                <w:color w:val="282828"/>
                <w:spacing w:val="-7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A4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3504" w:type="dxa"/>
            <w:vAlign w:val="center"/>
          </w:tcPr>
          <w:p w:rsidR="00766C4E" w:rsidRPr="006C79BA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Вікторія КЛ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A1A1A"/>
                <w:spacing w:val="2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оскові,</w:t>
            </w:r>
            <w:r w:rsidRPr="0093740E">
              <w:rPr>
                <w:rFonts w:ascii="Times New Roman" w:hAnsi="Times New Roman" w:cs="Times New Roman"/>
                <w:color w:val="1D1D1D"/>
                <w:spacing w:val="2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кольорів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44,00</w:t>
            </w:r>
          </w:p>
        </w:tc>
        <w:tc>
          <w:tcPr>
            <w:tcW w:w="3504" w:type="dxa"/>
            <w:vAlign w:val="center"/>
          </w:tcPr>
          <w:p w:rsidR="00766C4E" w:rsidRPr="006C79BA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11111"/>
                <w:spacing w:val="2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ольорові</w:t>
            </w:r>
            <w:r w:rsidRPr="0093740E">
              <w:rPr>
                <w:rFonts w:ascii="Times New Roman" w:hAnsi="Times New Roman" w:cs="Times New Roman"/>
                <w:color w:val="1F1F1F"/>
                <w:spacing w:val="3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</w:t>
            </w: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Neon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1C1C1C"/>
                <w:spacing w:val="2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1C1C1C"/>
                <w:spacing w:val="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ів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pacing w:val="29"/>
                <w:sz w:val="24"/>
                <w:szCs w:val="24"/>
              </w:rPr>
              <w:t>тригранні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120,24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aпip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pacing w:val="-11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овий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SPECTRA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OLOR-</w:t>
            </w:r>
            <w:proofErr w:type="spellStart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Rainbow</w:t>
            </w:r>
            <w:proofErr w:type="spellEnd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93740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Pack</w:t>
            </w:r>
            <w:proofErr w:type="spellEnd"/>
            <w:r w:rsidRPr="0093740E">
              <w:rPr>
                <w:rFonts w:ascii="Times New Roman" w:hAnsi="Times New Roman" w:cs="Times New Roman"/>
                <w:color w:val="363636"/>
                <w:spacing w:val="-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A4</w:t>
            </w:r>
            <w:r>
              <w:rPr>
                <w:rFonts w:ascii="Times New Roman" w:hAnsi="Times New Roman" w:cs="Times New Roman"/>
                <w:color w:val="2D2D2D"/>
                <w:spacing w:val="-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75</w:t>
            </w:r>
            <w:r w:rsidRPr="0093740E">
              <w:rPr>
                <w:rFonts w:ascii="Times New Roman" w:hAnsi="Times New Roman" w:cs="Times New Roman"/>
                <w:color w:val="444444"/>
                <w:spacing w:val="-7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г/м2, 5x20/100 </w:t>
            </w:r>
            <w:proofErr w:type="spellStart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арк</w:t>
            </w:r>
            <w:proofErr w:type="spellEnd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.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 </w:t>
            </w:r>
            <w:proofErr w:type="spellStart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Cyber</w:t>
            </w:r>
            <w:proofErr w:type="spellEnd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неон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Мотиваційні</w:t>
            </w:r>
            <w:r w:rsidRPr="0093740E">
              <w:rPr>
                <w:rFonts w:ascii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наліпки</w:t>
            </w:r>
            <w:r w:rsidRPr="0093740E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(англійською</w:t>
            </w:r>
            <w:r w:rsidRPr="0093740E">
              <w:rPr>
                <w:rFonts w:ascii="Times New Roman" w:hAnsi="Times New Roman" w:cs="Times New Roman"/>
                <w:color w:val="1C1C1C"/>
                <w:spacing w:val="5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мовою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EE7F5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бір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тікерів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ля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тив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ц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ії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чнів.</w:t>
            </w:r>
            <w:r w:rsidRPr="0093740E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ідмінний</w:t>
            </w:r>
            <w:r w:rsidRPr="009374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зультат!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1-4</w:t>
            </w:r>
            <w:r w:rsidRPr="0093740E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ласи. </w:t>
            </w:r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Випуск </w:t>
            </w:r>
            <w:r w:rsidRPr="0093740E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13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766C4E" w:rsidRPr="00EC26A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2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E7F5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Шусть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205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EE7F54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ртки</w:t>
            </w:r>
            <w:r w:rsidRPr="004B3649">
              <w:rPr>
                <w:rFonts w:ascii="Times New Roman" w:hAnsi="Times New Roman" w:cs="Times New Roman"/>
                <w:color w:val="212121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ля</w:t>
            </w:r>
            <w:r w:rsidRPr="004B3649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флексії.</w:t>
            </w: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br/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"Уява"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4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27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  <w:proofErr w:type="spellStart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Аліас</w:t>
            </w:r>
            <w:proofErr w:type="spellEnd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Дерев'яні</w:t>
            </w:r>
            <w:r w:rsidRPr="004B3649">
              <w:rPr>
                <w:rFonts w:ascii="Times New Roman" w:hAnsi="Times New Roman" w:cs="Times New Roman"/>
                <w:color w:val="1A1A1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-дроби</w:t>
            </w:r>
            <w:r w:rsidRPr="004B3649">
              <w:rPr>
                <w:rFonts w:ascii="Times New Roman" w:hAnsi="Times New Roman" w:cs="Times New Roman"/>
                <w:color w:val="1F1F1F"/>
                <w:spacing w:val="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на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магніті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594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-половинки.</w:t>
            </w:r>
            <w:r w:rsidRPr="004B3649">
              <w:rPr>
                <w:rFonts w:ascii="Times New Roman" w:hAnsi="Times New Roman" w:cs="Times New Roman"/>
                <w:color w:val="1D1D1D"/>
                <w:spacing w:val="-1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давання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i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днімання</w:t>
            </w:r>
            <w:r w:rsidRPr="004B3649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</w:t>
            </w:r>
            <w:r w:rsidRPr="004B3649">
              <w:rPr>
                <w:rFonts w:ascii="Times New Roman" w:hAnsi="Times New Roman" w:cs="Times New Roman"/>
                <w:color w:val="1D1D1D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ах</w:t>
            </w:r>
            <w:r w:rsidRPr="004B3649">
              <w:rPr>
                <w:rFonts w:ascii="Times New Roman" w:hAnsi="Times New Roman" w:cs="Times New Roman"/>
                <w:color w:val="212121"/>
                <w:spacing w:val="-11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Пaпip</w:t>
            </w:r>
            <w:proofErr w:type="spellEnd"/>
            <w:r w:rsidRPr="004B3649">
              <w:rPr>
                <w:rFonts w:ascii="Times New Roman" w:hAnsi="Times New Roman" w:cs="Times New Roman"/>
                <w:color w:val="282828"/>
                <w:spacing w:val="-7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A4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Олена ЗДОРИК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EE7F5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A1A1A"/>
                <w:spacing w:val="2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оскові,</w:t>
            </w:r>
            <w:r w:rsidRPr="0093740E">
              <w:rPr>
                <w:rFonts w:ascii="Times New Roman" w:hAnsi="Times New Roman" w:cs="Times New Roman"/>
                <w:color w:val="1D1D1D"/>
                <w:spacing w:val="2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кольорів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44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11111"/>
                <w:spacing w:val="2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ольорові</w:t>
            </w:r>
            <w:r w:rsidRPr="0093740E">
              <w:rPr>
                <w:rFonts w:ascii="Times New Roman" w:hAnsi="Times New Roman" w:cs="Times New Roman"/>
                <w:color w:val="1F1F1F"/>
                <w:spacing w:val="3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</w:t>
            </w: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Neon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1C1C1C"/>
                <w:spacing w:val="2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1C1C1C"/>
                <w:spacing w:val="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ів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pacing w:val="29"/>
                <w:sz w:val="24"/>
                <w:szCs w:val="24"/>
              </w:rPr>
              <w:t>тригранні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120,24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aпip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pacing w:val="-11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овий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SPECTRA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OLOR-</w:t>
            </w:r>
            <w:proofErr w:type="spellStart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Rainbow</w:t>
            </w:r>
            <w:proofErr w:type="spellEnd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93740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Pack</w:t>
            </w:r>
            <w:proofErr w:type="spellEnd"/>
            <w:r w:rsidRPr="0093740E">
              <w:rPr>
                <w:rFonts w:ascii="Times New Roman" w:hAnsi="Times New Roman" w:cs="Times New Roman"/>
                <w:color w:val="363636"/>
                <w:spacing w:val="-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A4</w:t>
            </w:r>
            <w:r>
              <w:rPr>
                <w:rFonts w:ascii="Times New Roman" w:hAnsi="Times New Roman" w:cs="Times New Roman"/>
                <w:color w:val="2D2D2D"/>
                <w:spacing w:val="-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75</w:t>
            </w:r>
            <w:r w:rsidRPr="0093740E">
              <w:rPr>
                <w:rFonts w:ascii="Times New Roman" w:hAnsi="Times New Roman" w:cs="Times New Roman"/>
                <w:color w:val="444444"/>
                <w:spacing w:val="-7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г/м2, 5x20/100 </w:t>
            </w:r>
            <w:proofErr w:type="spellStart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арк</w:t>
            </w:r>
            <w:proofErr w:type="spellEnd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.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 </w:t>
            </w:r>
            <w:proofErr w:type="spellStart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Cyber</w:t>
            </w:r>
            <w:proofErr w:type="spellEnd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неон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Мотиваційні</w:t>
            </w:r>
            <w:r w:rsidRPr="0093740E">
              <w:rPr>
                <w:rFonts w:ascii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наліпки</w:t>
            </w:r>
            <w:r w:rsidRPr="0093740E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(англійською</w:t>
            </w:r>
            <w:r w:rsidRPr="0093740E">
              <w:rPr>
                <w:rFonts w:ascii="Times New Roman" w:hAnsi="Times New Roman" w:cs="Times New Roman"/>
                <w:color w:val="1C1C1C"/>
                <w:spacing w:val="5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мовою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E7F5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бір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тікерів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ля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тив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ц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ії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чнів.</w:t>
            </w:r>
            <w:r w:rsidRPr="0093740E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ідмінний</w:t>
            </w:r>
            <w:r w:rsidRPr="009374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зультат!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1-4</w:t>
            </w:r>
            <w:r w:rsidRPr="0093740E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ласи. </w:t>
            </w:r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Випуск </w:t>
            </w:r>
            <w:r w:rsidRPr="0093740E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13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EE7F54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766C4E" w:rsidRPr="00EB4510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2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Шусть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205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ртки</w:t>
            </w:r>
            <w:r w:rsidRPr="004B3649">
              <w:rPr>
                <w:rFonts w:ascii="Times New Roman" w:hAnsi="Times New Roman" w:cs="Times New Roman"/>
                <w:color w:val="212121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ля</w:t>
            </w:r>
            <w:r w:rsidRPr="004B3649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флексії.</w:t>
            </w: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br/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"Уява"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4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27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EE7F5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  <w:proofErr w:type="spellStart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Аліас</w:t>
            </w:r>
            <w:proofErr w:type="spellEnd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Дерев'яні</w:t>
            </w:r>
            <w:r w:rsidRPr="004B3649">
              <w:rPr>
                <w:rFonts w:ascii="Times New Roman" w:hAnsi="Times New Roman" w:cs="Times New Roman"/>
                <w:color w:val="1A1A1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-дроби</w:t>
            </w:r>
            <w:r w:rsidRPr="004B3649">
              <w:rPr>
                <w:rFonts w:ascii="Times New Roman" w:hAnsi="Times New Roman" w:cs="Times New Roman"/>
                <w:color w:val="1F1F1F"/>
                <w:spacing w:val="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на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магніті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594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-половинки.</w:t>
            </w:r>
            <w:r w:rsidRPr="004B3649">
              <w:rPr>
                <w:rFonts w:ascii="Times New Roman" w:hAnsi="Times New Roman" w:cs="Times New Roman"/>
                <w:color w:val="1D1D1D"/>
                <w:spacing w:val="-1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давання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i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днімання</w:t>
            </w:r>
            <w:r w:rsidRPr="004B3649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</w:t>
            </w:r>
            <w:r w:rsidRPr="004B3649">
              <w:rPr>
                <w:rFonts w:ascii="Times New Roman" w:hAnsi="Times New Roman" w:cs="Times New Roman"/>
                <w:color w:val="1D1D1D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ах</w:t>
            </w:r>
            <w:r w:rsidRPr="004B3649">
              <w:rPr>
                <w:rFonts w:ascii="Times New Roman" w:hAnsi="Times New Roman" w:cs="Times New Roman"/>
                <w:color w:val="212121"/>
                <w:spacing w:val="-11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EF7D1D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Пaпip</w:t>
            </w:r>
            <w:proofErr w:type="spellEnd"/>
            <w:r w:rsidRPr="004B3649">
              <w:rPr>
                <w:rFonts w:ascii="Times New Roman" w:hAnsi="Times New Roman" w:cs="Times New Roman"/>
                <w:color w:val="282828"/>
                <w:spacing w:val="-7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A4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EF7D1D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атерина АВРАМЕНКО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ФП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руменевий</w:t>
            </w:r>
            <w:proofErr w:type="spellEnd"/>
            <w:r w:rsidRPr="00A900B7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з</w:t>
            </w:r>
            <w:r w:rsidRPr="00A900B7">
              <w:rPr>
                <w:rFonts w:ascii="Times New Roman" w:hAnsi="Times New Roman" w:cs="Times New Roman"/>
                <w:color w:val="3F3F3F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сист</w:t>
            </w:r>
            <w:proofErr w:type="spellEnd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.</w:t>
            </w:r>
            <w:r w:rsidRPr="00A900B7">
              <w:rPr>
                <w:rFonts w:ascii="Times New Roman" w:hAnsi="Times New Roman" w:cs="Times New Roman"/>
                <w:color w:val="232323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езперервного</w:t>
            </w:r>
            <w:r w:rsidRPr="00A900B7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руку</w:t>
            </w:r>
            <w:r w:rsidRPr="00A900B7">
              <w:rPr>
                <w:rFonts w:ascii="Times New Roman" w:hAnsi="Times New Roman" w:cs="Times New Roman"/>
                <w:color w:val="21212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Canon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24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10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PIXMA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2313C009AB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9</w:t>
            </w:r>
            <w:r w:rsidRPr="00A900B7">
              <w:rPr>
                <w:rFonts w:ascii="Times New Roman" w:hAnsi="Times New Roman" w:cs="Times New Roman"/>
                <w:color w:val="343434"/>
                <w:spacing w:val="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766C4E" w:rsidRPr="00495B52" w:rsidRDefault="00766C4E" w:rsidP="002A35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495B52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E7F5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282828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0</w:t>
            </w:r>
            <w:r w:rsidRPr="00A900B7">
              <w:rPr>
                <w:rFonts w:ascii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A900B7">
              <w:rPr>
                <w:rFonts w:ascii="Times New Roman" w:hAnsi="Times New Roman" w:cs="Times New Roman"/>
                <w:color w:val="2D2D2D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333333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31313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343434"/>
                <w:spacing w:val="-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В,</w:t>
            </w:r>
            <w:r w:rsidRPr="00A900B7">
              <w:rPr>
                <w:rFonts w:ascii="Times New Roman" w:hAnsi="Times New Roman" w:cs="Times New Roman"/>
                <w:color w:val="0C0C0C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,5</w:t>
            </w:r>
            <w:r w:rsidRPr="00A900B7">
              <w:rPr>
                <w:rFonts w:ascii="Times New Roman" w:hAnsi="Times New Roman" w:cs="Times New Roman"/>
                <w:color w:val="2B2B2B"/>
                <w:spacing w:val="-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232323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</w:t>
            </w:r>
            <w:proofErr w:type="spellStart"/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ProfCable</w:t>
            </w:r>
            <w:proofErr w:type="spellEnd"/>
            <w:r w:rsidRPr="00A900B7">
              <w:rPr>
                <w:rFonts w:ascii="Times New Roman" w:hAnsi="Times New Roman" w:cs="Times New Roman"/>
                <w:color w:val="1F1F1F"/>
                <w:spacing w:val="-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12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150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79,2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5161EB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766C4E" w:rsidRPr="002A180D" w:rsidTr="00763932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EE7F54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елевізор</w:t>
            </w:r>
            <w:r w:rsidRPr="00A900B7">
              <w:rPr>
                <w:rFonts w:ascii="Times New Roman" w:hAnsi="Times New Roman" w:cs="Times New Roman"/>
                <w:color w:val="2A2A2A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HILIPS</w:t>
            </w:r>
            <w:r w:rsidRPr="00A900B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55PUS7000/12</w:t>
            </w:r>
            <w:r w:rsidRPr="00A900B7">
              <w:rPr>
                <w:rFonts w:ascii="Times New Roman" w:hAnsi="Times New Roman" w:cs="Times New Roman"/>
                <w:color w:val="1A1A1A"/>
                <w:spacing w:val="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55"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4K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LED</w:t>
            </w:r>
            <w:r w:rsidRPr="00A900B7">
              <w:rPr>
                <w:rFonts w:ascii="Times New Roman" w:hAnsi="Times New Roman" w:cs="Times New Roman"/>
                <w:color w:val="2D2D2D"/>
                <w:spacing w:val="-1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  <w:r w:rsidRPr="00A900B7">
              <w:rPr>
                <w:rFonts w:ascii="Times New Roman" w:hAnsi="Times New Roman" w:cs="Times New Roman"/>
                <w:color w:val="333333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Hz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,</w:t>
            </w:r>
            <w:r w:rsidRPr="00A900B7">
              <w:rPr>
                <w:rFonts w:ascii="Times New Roman" w:hAnsi="Times New Roman" w:cs="Times New Roman"/>
                <w:color w:val="282828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Titan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OS,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250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cd/m2,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sound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20W,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</w:t>
            </w:r>
            <w:r w:rsidRPr="00A900B7">
              <w:rPr>
                <w:rFonts w:ascii="Times New Roman" w:hAnsi="Times New Roman" w:cs="Times New Roman"/>
                <w:color w:val="262626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95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5161EB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7F5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41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Pr="004F2185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Презентаційна</w:t>
            </w:r>
            <w:r w:rsidRPr="00A900B7">
              <w:rPr>
                <w:rFonts w:ascii="Times New Roman" w:hAnsi="Times New Roman" w:cs="Times New Roman"/>
                <w:color w:val="1C1C1C"/>
                <w:spacing w:val="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стійка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Сектор</w:t>
            </w:r>
            <w:r w:rsidRPr="00A900B7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Т6</w:t>
            </w:r>
            <w:r w:rsidRPr="00A900B7">
              <w:rPr>
                <w:rFonts w:ascii="Times New Roman" w:hAnsi="Times New Roman" w:cs="Times New Roman"/>
                <w:color w:val="2F2F2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4</w:t>
            </w:r>
            <w:r w:rsidRPr="00A900B7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86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7F5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1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Pr="004F2185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42424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62626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33A56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133A56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B2B2B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v</w:t>
            </w:r>
            <w:r w:rsidRPr="00A900B7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1.4</w:t>
            </w:r>
            <w:r w:rsidRPr="00A900B7">
              <w:rPr>
                <w:rFonts w:ascii="Times New Roman" w:hAnsi="Times New Roman" w:cs="Times New Roman"/>
                <w:color w:val="1D1D1D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5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3F3F3F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ProfCable9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500)</w:t>
            </w:r>
          </w:p>
        </w:tc>
        <w:tc>
          <w:tcPr>
            <w:tcW w:w="709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189,6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Світлана ІВАНО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EE7F5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2564" w:type="dxa"/>
            <w:vAlign w:val="center"/>
          </w:tcPr>
          <w:p w:rsidR="00766C4E" w:rsidRPr="004F2185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ч «Буржуйка»</w:t>
            </w:r>
          </w:p>
        </w:tc>
        <w:tc>
          <w:tcPr>
            <w:tcW w:w="709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«Запорізька Січ»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Інна ВОЛОВИЧ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7F5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2564" w:type="dxa"/>
            <w:vAlign w:val="center"/>
          </w:tcPr>
          <w:p w:rsidR="00766C4E" w:rsidRPr="004F2185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р до печі «Буржуйка»</w:t>
            </w:r>
          </w:p>
        </w:tc>
        <w:tc>
          <w:tcPr>
            <w:tcW w:w="709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4F2185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«Запорізька Січ»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Інна ВОЛОВИЧ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7F5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766C4E" w:rsidRPr="009C0B97" w:rsidRDefault="00766C4E" w:rsidP="002A35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і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564" w:type="dxa"/>
            <w:vAlign w:val="center"/>
          </w:tcPr>
          <w:p w:rsidR="00766C4E" w:rsidRPr="007840B5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ий мішок 210х85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7F5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766C4E" w:rsidRPr="007840B5" w:rsidRDefault="00766C4E" w:rsidP="002A35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і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564" w:type="dxa"/>
            <w:vAlign w:val="center"/>
          </w:tcPr>
          <w:p w:rsidR="00766C4E" w:rsidRPr="00B672E0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а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EA AGOT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vAlign w:val="center"/>
          </w:tcPr>
          <w:p w:rsidR="00766C4E" w:rsidRPr="00B672E0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66C4E" w:rsidRPr="00B672E0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6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E7F5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і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і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іврозбі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л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4653E0" w:rsidRDefault="00766C4E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C22A4">
              <w:rPr>
                <w:rFonts w:ascii="Times New Roman" w:hAnsi="Times New Roman"/>
              </w:rPr>
              <w:t>10</w:t>
            </w:r>
            <w:r w:rsidR="00EE7F5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і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564" w:type="dxa"/>
            <w:vAlign w:val="center"/>
          </w:tcPr>
          <w:p w:rsidR="00766C4E" w:rsidRPr="00B672E0" w:rsidRDefault="00766C4E" w:rsidP="002A35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 соня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е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NT</w:t>
            </w:r>
            <w:r w:rsidRPr="00B672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Bell</w:t>
            </w:r>
            <w:proofErr w:type="spellEnd"/>
            <w:r w:rsidRPr="00B672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672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766C4E" w:rsidRPr="00B672E0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і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кухонного посуду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 дошкільної освіти (ясла-садок)комбінованого типу№81«Джерельце»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ОДОП’ЯН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A1A1A"/>
                <w:spacing w:val="2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оскові,</w:t>
            </w:r>
            <w:r w:rsidRPr="0093740E">
              <w:rPr>
                <w:rFonts w:ascii="Times New Roman" w:hAnsi="Times New Roman" w:cs="Times New Roman"/>
                <w:color w:val="1D1D1D"/>
                <w:spacing w:val="2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кольорів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44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лівці</w:t>
            </w:r>
            <w:r w:rsidRPr="0093740E">
              <w:rPr>
                <w:rFonts w:ascii="Times New Roman" w:hAnsi="Times New Roman" w:cs="Times New Roman"/>
                <w:color w:val="111111"/>
                <w:spacing w:val="2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ольорові</w:t>
            </w:r>
            <w:r w:rsidRPr="0093740E">
              <w:rPr>
                <w:rFonts w:ascii="Times New Roman" w:hAnsi="Times New Roman" w:cs="Times New Roman"/>
                <w:color w:val="1F1F1F"/>
                <w:spacing w:val="3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</w:t>
            </w: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Neon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1C1C1C"/>
                <w:spacing w:val="2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2</w:t>
            </w:r>
            <w:r w:rsidRPr="0093740E">
              <w:rPr>
                <w:rFonts w:ascii="Times New Roman" w:hAnsi="Times New Roman" w:cs="Times New Roman"/>
                <w:color w:val="1C1C1C"/>
                <w:spacing w:val="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ів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pacing w:val="29"/>
                <w:sz w:val="24"/>
                <w:szCs w:val="24"/>
              </w:rPr>
              <w:t>тригранні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120,24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aпip</w:t>
            </w:r>
            <w:proofErr w:type="spellEnd"/>
            <w:r w:rsidRPr="0093740E">
              <w:rPr>
                <w:rFonts w:ascii="Times New Roman" w:hAnsi="Times New Roman" w:cs="Times New Roman"/>
                <w:color w:val="1C1C1C"/>
                <w:spacing w:val="-11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ьоровий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SPECTRA</w:t>
            </w: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COLOR-</w:t>
            </w:r>
            <w:proofErr w:type="spellStart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Rainbow</w:t>
            </w:r>
            <w:proofErr w:type="spellEnd"/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93740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Pack</w:t>
            </w:r>
            <w:proofErr w:type="spellEnd"/>
            <w:r w:rsidRPr="0093740E">
              <w:rPr>
                <w:rFonts w:ascii="Times New Roman" w:hAnsi="Times New Roman" w:cs="Times New Roman"/>
                <w:color w:val="363636"/>
                <w:spacing w:val="-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A4</w:t>
            </w:r>
            <w:r>
              <w:rPr>
                <w:rFonts w:ascii="Times New Roman" w:hAnsi="Times New Roman" w:cs="Times New Roman"/>
                <w:color w:val="2D2D2D"/>
                <w:spacing w:val="-9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75</w:t>
            </w:r>
            <w:r w:rsidRPr="0093740E">
              <w:rPr>
                <w:rFonts w:ascii="Times New Roman" w:hAnsi="Times New Roman" w:cs="Times New Roman"/>
                <w:color w:val="444444"/>
                <w:spacing w:val="-7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г/м2, 5x20/100 </w:t>
            </w:r>
            <w:proofErr w:type="spellStart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арк</w:t>
            </w:r>
            <w:proofErr w:type="spellEnd"/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.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 </w:t>
            </w:r>
            <w:proofErr w:type="spellStart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Cyber</w:t>
            </w:r>
            <w:proofErr w:type="spellEnd"/>
            <w:r w:rsidRPr="0093740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неон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22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Мотиваційні</w:t>
            </w:r>
            <w:r w:rsidRPr="0093740E">
              <w:rPr>
                <w:rFonts w:ascii="Times New Roman" w:hAnsi="Times New Roman" w:cs="Times New Roman"/>
                <w:color w:val="282828"/>
                <w:spacing w:val="1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наліпки</w:t>
            </w:r>
            <w:r w:rsidRPr="0093740E">
              <w:rPr>
                <w:rFonts w:ascii="Times New Roman" w:hAnsi="Times New Roman" w:cs="Times New Roman"/>
                <w:color w:val="282828"/>
                <w:spacing w:val="-4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(англійською</w:t>
            </w:r>
            <w:r w:rsidRPr="0093740E">
              <w:rPr>
                <w:rFonts w:ascii="Times New Roman" w:hAnsi="Times New Roman" w:cs="Times New Roman"/>
                <w:color w:val="1C1C1C"/>
                <w:spacing w:val="5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мовою)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бір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тікерів</w:t>
            </w:r>
            <w:r w:rsidRPr="0093740E">
              <w:rPr>
                <w:rFonts w:ascii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для</w:t>
            </w:r>
            <w:r w:rsidRPr="0093740E">
              <w:rPr>
                <w:rFonts w:ascii="Times New Roman" w:hAnsi="Times New Roman" w:cs="Times New Roman"/>
                <w:color w:val="2A2A2A"/>
                <w:spacing w:val="-13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тив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ц</w:t>
            </w:r>
            <w:r w:rsidRPr="0093740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ії</w:t>
            </w:r>
            <w:r w:rsidRPr="0093740E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чнів.</w:t>
            </w:r>
            <w:r w:rsidRPr="0093740E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ідмінний</w:t>
            </w:r>
            <w:r w:rsidRPr="009374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зультат!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93740E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1-4</w:t>
            </w:r>
            <w:r w:rsidRPr="0093740E">
              <w:rPr>
                <w:rFonts w:ascii="Times New Roman" w:hAnsi="Times New Roman" w:cs="Times New Roman"/>
                <w:color w:val="2A2A2A"/>
                <w:spacing w:val="-8"/>
                <w:sz w:val="24"/>
                <w:szCs w:val="24"/>
              </w:rPr>
              <w:t xml:space="preserve"> </w:t>
            </w:r>
            <w:r w:rsidRPr="0093740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ласи. </w:t>
            </w:r>
            <w:r w:rsidRPr="0093740E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Випуск </w:t>
            </w:r>
            <w:r w:rsidRPr="0093740E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13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ійні наліпки</w:t>
            </w:r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C63EFD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0E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Кубикум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66C4E" w:rsidRPr="003C7A64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0E">
              <w:rPr>
                <w:rFonts w:ascii="Times New Roman" w:hAnsi="Times New Roman" w:cs="Times New Roman"/>
                <w:color w:val="242424"/>
                <w:spacing w:val="-2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Шусть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205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ртки</w:t>
            </w:r>
            <w:r w:rsidRPr="004B3649">
              <w:rPr>
                <w:rFonts w:ascii="Times New Roman" w:hAnsi="Times New Roman" w:cs="Times New Roman"/>
                <w:color w:val="212121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ля</w:t>
            </w:r>
            <w:r w:rsidRPr="004B3649">
              <w:rPr>
                <w:rFonts w:ascii="Times New Roman" w:hAnsi="Times New Roman" w:cs="Times New Roman"/>
                <w:color w:val="282828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флексії.</w:t>
            </w: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br/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"Уява"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4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27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32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A2A2A"/>
                <w:spacing w:val="-2"/>
                <w:sz w:val="24"/>
                <w:szCs w:val="24"/>
              </w:rPr>
              <w:t>Гра</w:t>
            </w:r>
            <w:r w:rsidRPr="004B3649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  <w:proofErr w:type="spellStart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Аліас</w:t>
            </w:r>
            <w:proofErr w:type="spellEnd"/>
            <w:r w:rsidRPr="004B3649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"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F8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Дерев'яні</w:t>
            </w:r>
            <w:r w:rsidRPr="004B3649">
              <w:rPr>
                <w:rFonts w:ascii="Times New Roman" w:hAnsi="Times New Roman" w:cs="Times New Roman"/>
                <w:color w:val="1A1A1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-дроби</w:t>
            </w:r>
            <w:r w:rsidRPr="004B3649">
              <w:rPr>
                <w:rFonts w:ascii="Times New Roman" w:hAnsi="Times New Roman" w:cs="Times New Roman"/>
                <w:color w:val="1F1F1F"/>
                <w:spacing w:val="9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на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  <w:t>магніті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594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азли</w:t>
            </w:r>
            <w:proofErr w:type="spellEnd"/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-половинки.</w:t>
            </w:r>
            <w:r w:rsidRPr="004B3649">
              <w:rPr>
                <w:rFonts w:ascii="Times New Roman" w:hAnsi="Times New Roman" w:cs="Times New Roman"/>
                <w:color w:val="1D1D1D"/>
                <w:spacing w:val="-1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давання</w:t>
            </w:r>
            <w:r w:rsidRPr="004B3649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i</w:t>
            </w:r>
            <w:r w:rsidRPr="004B3649">
              <w:rPr>
                <w:rFonts w:ascii="Times New Roman" w:hAnsi="Times New Roman" w:cs="Times New Roman"/>
                <w:color w:val="2A2A2A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іднімання</w:t>
            </w:r>
            <w:r w:rsidRPr="004B3649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</w:t>
            </w:r>
            <w:r w:rsidRPr="004B3649">
              <w:rPr>
                <w:rFonts w:ascii="Times New Roman" w:hAnsi="Times New Roman" w:cs="Times New Roman"/>
                <w:color w:val="1D1D1D"/>
                <w:spacing w:val="-12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ах</w:t>
            </w:r>
            <w:r w:rsidRPr="004B3649">
              <w:rPr>
                <w:rFonts w:ascii="Times New Roman" w:hAnsi="Times New Roman" w:cs="Times New Roman"/>
                <w:color w:val="212121"/>
                <w:spacing w:val="-11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649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Пaпip</w:t>
            </w:r>
            <w:proofErr w:type="spellEnd"/>
            <w:r w:rsidRPr="004B3649">
              <w:rPr>
                <w:rFonts w:ascii="Times New Roman" w:hAnsi="Times New Roman" w:cs="Times New Roman"/>
                <w:color w:val="282828"/>
                <w:spacing w:val="-7"/>
                <w:sz w:val="24"/>
                <w:szCs w:val="24"/>
              </w:rPr>
              <w:t xml:space="preserve"> </w:t>
            </w:r>
            <w:r w:rsidRPr="004B3649">
              <w:rPr>
                <w:rFonts w:ascii="Times New Roman" w:hAnsi="Times New Roman" w:cs="Times New Roman"/>
                <w:color w:val="262626"/>
                <w:spacing w:val="-5"/>
                <w:sz w:val="24"/>
                <w:szCs w:val="24"/>
              </w:rPr>
              <w:t>A4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№15</w:t>
            </w:r>
          </w:p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БІЛОКОНЕВА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ФП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руменевий</w:t>
            </w:r>
            <w:proofErr w:type="spellEnd"/>
            <w:r w:rsidRPr="00A900B7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з</w:t>
            </w:r>
            <w:r w:rsidRPr="00A900B7">
              <w:rPr>
                <w:rFonts w:ascii="Times New Roman" w:hAnsi="Times New Roman" w:cs="Times New Roman"/>
                <w:color w:val="3F3F3F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сист</w:t>
            </w:r>
            <w:proofErr w:type="spellEnd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.</w:t>
            </w:r>
            <w:r w:rsidRPr="00A900B7">
              <w:rPr>
                <w:rFonts w:ascii="Times New Roman" w:hAnsi="Times New Roman" w:cs="Times New Roman"/>
                <w:color w:val="232323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езперервного</w:t>
            </w:r>
            <w:r w:rsidRPr="00A900B7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руку</w:t>
            </w:r>
            <w:r w:rsidRPr="00A900B7">
              <w:rPr>
                <w:rFonts w:ascii="Times New Roman" w:hAnsi="Times New Roman" w:cs="Times New Roman"/>
                <w:color w:val="21212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Canon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24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10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PIXMA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2313C009AB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9</w:t>
            </w:r>
            <w:r w:rsidRPr="00A900B7">
              <w:rPr>
                <w:rFonts w:ascii="Times New Roman" w:hAnsi="Times New Roman" w:cs="Times New Roman"/>
                <w:color w:val="343434"/>
                <w:spacing w:val="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>420,00</w:t>
            </w:r>
          </w:p>
        </w:tc>
        <w:tc>
          <w:tcPr>
            <w:tcW w:w="3504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КОБЗАР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282828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0</w:t>
            </w:r>
            <w:r w:rsidRPr="00A900B7">
              <w:rPr>
                <w:rFonts w:ascii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A900B7">
              <w:rPr>
                <w:rFonts w:ascii="Times New Roman" w:hAnsi="Times New Roman" w:cs="Times New Roman"/>
                <w:color w:val="2D2D2D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333333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31313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343434"/>
                <w:spacing w:val="-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В,</w:t>
            </w:r>
            <w:r w:rsidRPr="00A900B7">
              <w:rPr>
                <w:rFonts w:ascii="Times New Roman" w:hAnsi="Times New Roman" w:cs="Times New Roman"/>
                <w:color w:val="0C0C0C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,5</w:t>
            </w:r>
            <w:r w:rsidRPr="00A900B7">
              <w:rPr>
                <w:rFonts w:ascii="Times New Roman" w:hAnsi="Times New Roman" w:cs="Times New Roman"/>
                <w:color w:val="2B2B2B"/>
                <w:spacing w:val="-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232323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</w:t>
            </w:r>
            <w:proofErr w:type="spellStart"/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ProfCable</w:t>
            </w:r>
            <w:proofErr w:type="spellEnd"/>
            <w:r w:rsidRPr="00A900B7">
              <w:rPr>
                <w:rFonts w:ascii="Times New Roman" w:hAnsi="Times New Roman" w:cs="Times New Roman"/>
                <w:color w:val="1F1F1F"/>
                <w:spacing w:val="-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12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150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79,2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E">
              <w:rPr>
                <w:rFonts w:ascii="Times New Roman" w:hAnsi="Times New Roman" w:cs="Times New Roman"/>
                <w:sz w:val="24"/>
                <w:szCs w:val="24"/>
              </w:rPr>
              <w:t>Людмила КОБЗАРЬ</w:t>
            </w:r>
          </w:p>
        </w:tc>
      </w:tr>
      <w:tr w:rsidR="00766C4E" w:rsidRPr="002A180D" w:rsidTr="00763932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елевізор</w:t>
            </w:r>
            <w:r w:rsidRPr="00A900B7">
              <w:rPr>
                <w:rFonts w:ascii="Times New Roman" w:hAnsi="Times New Roman" w:cs="Times New Roman"/>
                <w:color w:val="2A2A2A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HILIPS</w:t>
            </w:r>
            <w:r w:rsidRPr="00A900B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55PUS7000/12</w:t>
            </w:r>
            <w:r w:rsidRPr="00A900B7">
              <w:rPr>
                <w:rFonts w:ascii="Times New Roman" w:hAnsi="Times New Roman" w:cs="Times New Roman"/>
                <w:color w:val="1A1A1A"/>
                <w:spacing w:val="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55"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4K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LED</w:t>
            </w:r>
            <w:r w:rsidRPr="00A900B7">
              <w:rPr>
                <w:rFonts w:ascii="Times New Roman" w:hAnsi="Times New Roman" w:cs="Times New Roman"/>
                <w:color w:val="2D2D2D"/>
                <w:spacing w:val="-1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  <w:r w:rsidRPr="00A900B7">
              <w:rPr>
                <w:rFonts w:ascii="Times New Roman" w:hAnsi="Times New Roman" w:cs="Times New Roman"/>
                <w:color w:val="333333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Hz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,</w:t>
            </w:r>
            <w:r w:rsidRPr="00A900B7">
              <w:rPr>
                <w:rFonts w:ascii="Times New Roman" w:hAnsi="Times New Roman" w:cs="Times New Roman"/>
                <w:color w:val="282828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Titan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OS,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250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cd/m2,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sound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20W,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</w:t>
            </w:r>
            <w:r w:rsidRPr="00A900B7">
              <w:rPr>
                <w:rFonts w:ascii="Times New Roman" w:hAnsi="Times New Roman" w:cs="Times New Roman"/>
                <w:color w:val="262626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95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E">
              <w:rPr>
                <w:rFonts w:ascii="Times New Roman" w:hAnsi="Times New Roman" w:cs="Times New Roman"/>
                <w:sz w:val="24"/>
                <w:szCs w:val="24"/>
              </w:rPr>
              <w:t>Людмила КОБЗАР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Презентаційна</w:t>
            </w:r>
            <w:r w:rsidRPr="00A900B7">
              <w:rPr>
                <w:rFonts w:ascii="Times New Roman" w:hAnsi="Times New Roman" w:cs="Times New Roman"/>
                <w:color w:val="1C1C1C"/>
                <w:spacing w:val="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стійка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Сектор</w:t>
            </w:r>
            <w:r w:rsidRPr="00A900B7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Т6</w:t>
            </w:r>
            <w:r w:rsidRPr="00A900B7">
              <w:rPr>
                <w:rFonts w:ascii="Times New Roman" w:hAnsi="Times New Roman" w:cs="Times New Roman"/>
                <w:color w:val="2F2F2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4</w:t>
            </w:r>
            <w:r w:rsidRPr="00A900B7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860,0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E">
              <w:rPr>
                <w:rFonts w:ascii="Times New Roman" w:hAnsi="Times New Roman" w:cs="Times New Roman"/>
                <w:sz w:val="24"/>
                <w:szCs w:val="24"/>
              </w:rPr>
              <w:t>Людмила КОБЗАР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42424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62626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33A56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133A56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B2B2B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v</w:t>
            </w:r>
            <w:r w:rsidRPr="00A900B7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1.4</w:t>
            </w:r>
            <w:r w:rsidRPr="00A900B7">
              <w:rPr>
                <w:rFonts w:ascii="Times New Roman" w:hAnsi="Times New Roman" w:cs="Times New Roman"/>
                <w:color w:val="1D1D1D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5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3F3F3F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ProfCable9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500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189,60</w:t>
            </w:r>
          </w:p>
        </w:tc>
        <w:tc>
          <w:tcPr>
            <w:tcW w:w="3504" w:type="dxa"/>
            <w:vAlign w:val="center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E">
              <w:rPr>
                <w:rFonts w:ascii="Times New Roman" w:hAnsi="Times New Roman" w:cs="Times New Roman"/>
                <w:sz w:val="24"/>
                <w:szCs w:val="24"/>
              </w:rPr>
              <w:t>Людмила КОБЗАР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ФП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руменевий</w:t>
            </w:r>
            <w:proofErr w:type="spellEnd"/>
            <w:r w:rsidRPr="00A900B7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з</w:t>
            </w:r>
            <w:r w:rsidRPr="00A900B7">
              <w:rPr>
                <w:rFonts w:ascii="Times New Roman" w:hAnsi="Times New Roman" w:cs="Times New Roman"/>
                <w:color w:val="3F3F3F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сист</w:t>
            </w:r>
            <w:proofErr w:type="spellEnd"/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.</w:t>
            </w:r>
            <w:r w:rsidRPr="00A900B7">
              <w:rPr>
                <w:rFonts w:ascii="Times New Roman" w:hAnsi="Times New Roman" w:cs="Times New Roman"/>
                <w:color w:val="232323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езперервного</w:t>
            </w:r>
            <w:r w:rsidRPr="00A900B7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руку</w:t>
            </w:r>
            <w:r w:rsidRPr="00A900B7">
              <w:rPr>
                <w:rFonts w:ascii="Times New Roman" w:hAnsi="Times New Roman" w:cs="Times New Roman"/>
                <w:color w:val="21212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Canon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G24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10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PIXMA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2313C009AB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9</w:t>
            </w:r>
            <w:r w:rsidRPr="00A900B7">
              <w:rPr>
                <w:rFonts w:ascii="Times New Roman" w:hAnsi="Times New Roman" w:cs="Times New Roman"/>
                <w:color w:val="343434"/>
                <w:spacing w:val="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pacing w:val="-2"/>
                <w:sz w:val="24"/>
                <w:szCs w:val="24"/>
              </w:rPr>
              <w:t>420,00</w:t>
            </w:r>
          </w:p>
        </w:tc>
        <w:tc>
          <w:tcPr>
            <w:tcW w:w="3504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ШЕВКОВЕЦ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12121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282828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0</w:t>
            </w:r>
            <w:r w:rsidRPr="00A900B7">
              <w:rPr>
                <w:rFonts w:ascii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2A2A2A"/>
                <w:spacing w:val="-9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A900B7">
              <w:rPr>
                <w:rFonts w:ascii="Times New Roman" w:hAnsi="Times New Roman" w:cs="Times New Roman"/>
                <w:color w:val="2D2D2D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333333"/>
                <w:spacing w:val="-11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USB</w:t>
            </w:r>
            <w:r w:rsidRPr="00A900B7">
              <w:rPr>
                <w:rFonts w:ascii="Times New Roman" w:hAnsi="Times New Roman" w:cs="Times New Roman"/>
                <w:color w:val="31313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type</w:t>
            </w:r>
            <w:proofErr w:type="spellEnd"/>
            <w:r w:rsidRPr="00A900B7">
              <w:rPr>
                <w:rFonts w:ascii="Times New Roman" w:hAnsi="Times New Roman" w:cs="Times New Roman"/>
                <w:color w:val="343434"/>
                <w:spacing w:val="-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В,</w:t>
            </w:r>
            <w:r w:rsidRPr="00A900B7">
              <w:rPr>
                <w:rFonts w:ascii="Times New Roman" w:hAnsi="Times New Roman" w:cs="Times New Roman"/>
                <w:color w:val="0C0C0C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,5</w:t>
            </w:r>
            <w:r w:rsidRPr="00A900B7">
              <w:rPr>
                <w:rFonts w:ascii="Times New Roman" w:hAnsi="Times New Roman" w:cs="Times New Roman"/>
                <w:color w:val="2B2B2B"/>
                <w:spacing w:val="-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232323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</w:t>
            </w:r>
            <w:proofErr w:type="spellStart"/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ProfCable</w:t>
            </w:r>
            <w:proofErr w:type="spellEnd"/>
            <w:r w:rsidRPr="00A900B7">
              <w:rPr>
                <w:rFonts w:ascii="Times New Roman" w:hAnsi="Times New Roman" w:cs="Times New Roman"/>
                <w:color w:val="1F1F1F"/>
                <w:spacing w:val="-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12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150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79,20</w:t>
            </w:r>
          </w:p>
        </w:tc>
        <w:tc>
          <w:tcPr>
            <w:tcW w:w="3504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ШЕВКОВЕЦ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94"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«Міжнародний благодійний фонд </w:t>
            </w:r>
            <w:r w:rsidRPr="001D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елевізор</w:t>
            </w:r>
            <w:r w:rsidRPr="00A900B7">
              <w:rPr>
                <w:rFonts w:ascii="Times New Roman" w:hAnsi="Times New Roman" w:cs="Times New Roman"/>
                <w:color w:val="2A2A2A"/>
                <w:spacing w:val="-10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HILIPS</w:t>
            </w:r>
            <w:r w:rsidRPr="00A900B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55PUS7000/12</w:t>
            </w:r>
            <w:r w:rsidRPr="00A900B7">
              <w:rPr>
                <w:rFonts w:ascii="Times New Roman" w:hAnsi="Times New Roman" w:cs="Times New Roman"/>
                <w:color w:val="1A1A1A"/>
                <w:spacing w:val="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55"</w:t>
            </w:r>
            <w:r w:rsidRPr="00A900B7">
              <w:rPr>
                <w:rFonts w:ascii="Times New Roman" w:hAnsi="Times New Roman" w:cs="Times New Roman"/>
                <w:color w:val="1C1C1C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4K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LED</w:t>
            </w:r>
            <w:r w:rsidRPr="00A900B7">
              <w:rPr>
                <w:rFonts w:ascii="Times New Roman" w:hAnsi="Times New Roman" w:cs="Times New Roman"/>
                <w:color w:val="2D2D2D"/>
                <w:spacing w:val="-13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  <w:r w:rsidRPr="00A900B7">
              <w:rPr>
                <w:rFonts w:ascii="Times New Roman" w:hAnsi="Times New Roman" w:cs="Times New Roman"/>
                <w:color w:val="333333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Hz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,</w:t>
            </w:r>
            <w:r w:rsidRPr="00A900B7">
              <w:rPr>
                <w:rFonts w:ascii="Times New Roman" w:hAnsi="Times New Roman" w:cs="Times New Roman"/>
                <w:color w:val="282828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Titan</w:t>
            </w:r>
            <w:proofErr w:type="spellEnd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OS,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lastRenderedPageBreak/>
              <w:t xml:space="preserve">250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cd/m2, </w:t>
            </w:r>
            <w:proofErr w:type="spellStart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sound</w:t>
            </w:r>
            <w:proofErr w:type="spellEnd"/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20W, </w:t>
            </w:r>
            <w:proofErr w:type="spellStart"/>
            <w:r w:rsidRPr="00A900B7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9</w:t>
            </w:r>
            <w:r w:rsidRPr="00A900B7">
              <w:rPr>
                <w:rFonts w:ascii="Times New Roman" w:hAnsi="Times New Roman" w:cs="Times New Roman"/>
                <w:color w:val="262626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950,00</w:t>
            </w:r>
          </w:p>
        </w:tc>
        <w:tc>
          <w:tcPr>
            <w:tcW w:w="3504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ШЕВКОВЕЦ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C1C1C"/>
                <w:spacing w:val="-2"/>
                <w:sz w:val="24"/>
                <w:szCs w:val="24"/>
              </w:rPr>
              <w:t>Презентаційна</w:t>
            </w:r>
            <w:r w:rsidRPr="00A900B7">
              <w:rPr>
                <w:rFonts w:ascii="Times New Roman" w:hAnsi="Times New Roman" w:cs="Times New Roman"/>
                <w:color w:val="1C1C1C"/>
                <w:spacing w:val="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стійка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pacing w:val="-2"/>
                <w:sz w:val="24"/>
                <w:szCs w:val="24"/>
              </w:rPr>
              <w:t>Сектор</w:t>
            </w:r>
            <w:r w:rsidRPr="00A900B7">
              <w:rPr>
                <w:rFonts w:ascii="Times New Roman" w:hAnsi="Times New Roman" w:cs="Times New Roman"/>
                <w:color w:val="1F1F1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pacing w:val="-2"/>
                <w:sz w:val="24"/>
                <w:szCs w:val="24"/>
              </w:rPr>
              <w:t>Т6</w:t>
            </w:r>
            <w:r w:rsidRPr="00A900B7">
              <w:rPr>
                <w:rFonts w:ascii="Times New Roman" w:hAnsi="Times New Roman" w:cs="Times New Roman"/>
                <w:color w:val="2F2F2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00B7">
              <w:rPr>
                <w:rFonts w:ascii="Times New Roman" w:hAnsi="Times New Roman" w:cs="Times New Roman"/>
                <w:color w:val="232323"/>
                <w:spacing w:val="-2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4</w:t>
            </w:r>
            <w:r w:rsidRPr="00A900B7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pacing w:val="-2"/>
                <w:sz w:val="24"/>
                <w:szCs w:val="24"/>
              </w:rPr>
              <w:t>860,00</w:t>
            </w:r>
          </w:p>
        </w:tc>
        <w:tc>
          <w:tcPr>
            <w:tcW w:w="3504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ШЕВКОВЕЦЬ</w:t>
            </w:r>
          </w:p>
        </w:tc>
      </w:tr>
      <w:tr w:rsidR="00766C4E" w:rsidRPr="002A180D" w:rsidTr="002A35AB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66C4E" w:rsidRPr="00347339" w:rsidRDefault="00766C4E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EE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1" w:type="dxa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AB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564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Кабель</w:t>
            </w:r>
            <w:r w:rsidRPr="00A900B7">
              <w:rPr>
                <w:rFonts w:ascii="Times New Roman" w:hAnsi="Times New Roman" w:cs="Times New Roman"/>
                <w:color w:val="242424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62626"/>
                <w:spacing w:val="-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33A56"/>
                <w:sz w:val="24"/>
                <w:szCs w:val="24"/>
              </w:rPr>
              <w:t>-</w:t>
            </w:r>
            <w:r w:rsidRPr="00A900B7">
              <w:rPr>
                <w:rFonts w:ascii="Times New Roman" w:hAnsi="Times New Roman" w:cs="Times New Roman"/>
                <w:color w:val="133A56"/>
                <w:spacing w:val="-14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HDMI</w:t>
            </w:r>
            <w:r w:rsidRPr="00A900B7">
              <w:rPr>
                <w:rFonts w:ascii="Times New Roman" w:hAnsi="Times New Roman" w:cs="Times New Roman"/>
                <w:color w:val="2B2B2B"/>
                <w:spacing w:val="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v</w:t>
            </w:r>
            <w:r w:rsidRPr="00A900B7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1.4</w:t>
            </w:r>
            <w:r w:rsidRPr="00A900B7">
              <w:rPr>
                <w:rFonts w:ascii="Times New Roman" w:hAnsi="Times New Roman" w:cs="Times New Roman"/>
                <w:color w:val="1D1D1D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5</w:t>
            </w:r>
            <w:r w:rsidRPr="00A900B7">
              <w:rPr>
                <w:rFonts w:ascii="Times New Roman" w:hAnsi="Times New Roman" w:cs="Times New Roman"/>
                <w:color w:val="1F1F1F"/>
                <w:spacing w:val="-6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м</w:t>
            </w:r>
            <w:r w:rsidRPr="00A900B7">
              <w:rPr>
                <w:rFonts w:ascii="Times New Roman" w:hAnsi="Times New Roman" w:cs="Times New Roman"/>
                <w:color w:val="3F3F3F"/>
                <w:spacing w:val="-12"/>
                <w:sz w:val="24"/>
                <w:szCs w:val="24"/>
              </w:rPr>
              <w:t xml:space="preserve"> </w:t>
            </w:r>
            <w:r w:rsidRPr="00A900B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(ProfCable9-</w:t>
            </w:r>
            <w:r w:rsidRPr="00A900B7">
              <w:rPr>
                <w:rFonts w:ascii="Times New Roman" w:hAnsi="Times New Roman" w:cs="Times New Roman"/>
                <w:color w:val="1F1F1F"/>
                <w:spacing w:val="-4"/>
                <w:sz w:val="24"/>
                <w:szCs w:val="24"/>
              </w:rPr>
              <w:t>500)</w:t>
            </w:r>
          </w:p>
        </w:tc>
        <w:tc>
          <w:tcPr>
            <w:tcW w:w="709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C4E" w:rsidRDefault="00766C4E" w:rsidP="002A35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0B7"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189,60</w:t>
            </w:r>
          </w:p>
        </w:tc>
        <w:tc>
          <w:tcPr>
            <w:tcW w:w="3504" w:type="dxa"/>
          </w:tcPr>
          <w:p w:rsidR="00766C4E" w:rsidRPr="003C7A64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>Зап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F4F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66C4E" w:rsidRDefault="00766C4E" w:rsidP="002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ШЕВКОВЕЦЬ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6F6618" w:rsidRDefault="00E242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841" w:type="dxa"/>
          </w:tcPr>
          <w:p w:rsidR="00E2424B" w:rsidRPr="006F6618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8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430,9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Олена ЗАТВОРНИЦЬКА 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64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Олена ОЛЬШЕВСЬКА 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Валерій РОЗДОБУТЬКО            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430,9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Людмила КРАСНА       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Людмила САДОВСЬКА  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,9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гій ПУЗИН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,9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 «Вибір»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ена НОВІК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63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ія ГОРОВ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,9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спеціалізована школа фізичної культури  І-ІІІ ступенів № 1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НЕДОЛУГ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ита ХАЧАНОВ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,9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БЕНЬК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початкова школа «Мрія» 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м.О.М.Поради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ВЕНК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ія ЛЯШК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ена ВАСИЛЕНК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рина НАКОНЕЧНА 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 ЄВСТАФЕНК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38 Запорізької міської ради 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 ДЕММ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r w:rsidRPr="0053064E">
              <w:rPr>
                <w:rFonts w:ascii="Times New Roman" w:hAnsi="Times New Roman" w:cs="Times New Roman"/>
              </w:rPr>
              <w:t xml:space="preserve"> </w:t>
            </w: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ФАЛ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Запорізької міської ради  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 ПОТАПЕНКО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 СОРОК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2841" w:type="dxa"/>
          </w:tcPr>
          <w:p w:rsidR="00E2424B" w:rsidRPr="00A220D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ОМ (Міжнародна організація з міграції)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вербан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97 Запорізької міської ради  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 МАРУНІН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українська мова 7 клас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302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"СЕЙВД"     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.зоши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71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2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на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Робочий зошит, математика 7 клас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7 клас для вчител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англійська мова 7 клас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 д/вчителів , англійська мова 7 клас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3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24,88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/принтер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чорнил д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нтери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жовтий,черв.,сині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86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249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8,48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34,6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98,28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вчальні картки " Множення та ділення"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ена 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не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іно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2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на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ВОРНИЦЬКА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Робочий зошит, математика 5 клас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004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5 клас для вчител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6,2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4,96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/принтер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чорнил д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нтери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жовтий,черв.,сині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21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9124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9,2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817,32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99,1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вчальні картки " Множення та ділення"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чне доміно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Юрій РИЧКОВ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8,48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34,6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249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98,28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чне доміно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49,76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чорнил д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нтери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жовтий,черв.,сині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вчальні картки " Множення та ділення"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726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2 клас, робочий зошит для вчителів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3,4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3 клас, робочий зошит для вчителів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3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Початкова школа 4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Початкова школа 3 клас, робочий зошит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для вчителів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 д/вчителів , англійська мова 7 клас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3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2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91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0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англійська мова 7 клас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обочий зошит, математика 5 клас,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004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обочий зошит, математика 5 клас для вчителів 61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6,2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.зоши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71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/принтер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дмила КРАСНА      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2 клас, робочий зошит учні114 сторінок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3 клас, робочий зошит учні128 сторінок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6F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4 клас, робочий зошит учні137  сторінок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2 клас, робочий зошит для вчителів 115 сторінок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3  клас, робочий зошит для вчителів 121 сторінок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tabs>
                <w:tab w:val="left" w:pos="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4 клас, робочий зошит для вчителів 124 сторінок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8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ля принтера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чорнил для принтера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   (жовтий, червоний, синій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існий А4 щільність 80г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.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spacing w:before="20" w:after="2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9124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spacing w:before="20" w:after="20"/>
              <w:ind w:firstLine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32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6F6618">
            <w:pPr>
              <w:ind w:left="141"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4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і картки « Множення та ділення»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 Натхнення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Валерій РОЗДОБУТЬКО 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373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«Перспектива» Запорізької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867,72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spacing w:before="20" w:after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51,96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97,42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08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906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Українська мова 10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90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Українська мова , робочий зошит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для вчител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084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М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399,68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Чорнила для принтера 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NON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LACK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абір чорнил для принтера 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NON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   (жовтий, червоний, синій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пір офісний А4 щільність 80г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/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96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Начальні картки « Множення та ділення»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5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ий академічний ліцей «Перспектива» Запорізької міської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Вікторія ЯСЕНКОВ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Початкова школа 4 клас, робочий зошит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Початкова школа 4 клас, робочий зошит для вчителів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2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4,96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Чорнила для принтера 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NON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LACK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абір чорнил для принтера 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NON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   (жовтий, червоний, синій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пір офісний А4 щільність 80г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/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21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Начальні картки « Множення та ділення»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5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3"/>
                <w:szCs w:val="23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дмила САД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5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очаткова школа 4 клас,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5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очаткова школа 3 клас, робочий зошит для вчител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3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очаткова школа 4 клас, робочий зошит для вчител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2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Робочий зошит, математика 5 клас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000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Робочий зошит, математика 5 клас для вчителів 61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тор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6,2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Англійська мова 5 клас, робочий зошит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84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Англійська мова 5 клас, робочий зошит, для вчител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57,2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874,8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пір офісний А4 щільність 80г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/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10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апір офісний А4 щільність 80г</w:t>
            </w:r>
            <w:r w:rsidRPr="0053064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/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0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4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лок паперу для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фліпчартів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, 30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64 х 90 см, картонна короб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Олівці кольорові Акварель, 24 шт., KIDS LINE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4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Кошик для паперів металевий округлий чорний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2119-01 12шт/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уп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6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ок паперу з клейким шаром75x75мм,250ар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,неон.куб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6,5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ейдж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горизонтальный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4504-A на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шнурке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, 100x80 мм,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розрачный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лей-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олiвець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6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ставка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03x105x100мм металева, чорн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 ПВА 100 мл, ковпачок-дозатор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62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ожи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Duot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16,5 см, сіро-червоні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рейда кольорова квадратна, 12 шт., картонна коробка, SMART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білого паперу для нотаток 90х90х90мм., не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абір магнітів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Optima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, 8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, діаметр 20 мм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0,52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Олівець графітний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9003-А, НВ,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 шт., туб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2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абір скетч маркерів /218-48/ "Mouse" 48цв.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ругл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кош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наконечник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трик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, пласт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орп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2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27 синя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58,6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канцелярська 18мм*30ярд, 4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річка клейка двостороння "TISSUE"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іж канцелярський, 18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іксатор, дисплей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2,19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и 24 кольори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J.Ot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828-24LT Веселк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Гумка комбінова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unPear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6541/80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инк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анiчн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 струбцині, асорті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кан 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епроливайк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двійний, фіолетовий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15,4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87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№24/6, 2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сірий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оби №24/6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Файл А4+, прозорий, "Економ", глянцевий (100 шт.)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ріпка 28 мм круг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кольорова, 100шт.</w:t>
            </w:r>
          </w:p>
        </w:tc>
        <w:tc>
          <w:tcPr>
            <w:tcW w:w="709" w:type="dxa"/>
            <w:vAlign w:val="center"/>
          </w:tcPr>
          <w:p w:rsidR="00E2424B" w:rsidRPr="007A4239" w:rsidRDefault="00D921AD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білий, А4, 10 аркушів, 235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тон кольоровий, А4, 10 кольорів - 10 аркушів, (8 станд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+золото і срібло), 230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кольоровий двосторонній (целюлозний), А4, 8 кольорів - 8 аркушів, 200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, А4, 14 аркушів, 7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36,6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Підкладка настільна, 42,5x29см, PP NR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967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абір пензлів Білка 3шт №1,3,5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полібег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Class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7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із 3-х пензлів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і круглий 2, 4, 6, SMART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жим "Овал"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6 штук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TY171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ручок металева сітка кругла чор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оток вертикальний 3-в-1, металевий, чорний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284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CC6DE9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Кнопки-цвяшки, кольорові, 50шт., пласт. контейнер</w:t>
            </w:r>
          </w:p>
        </w:tc>
        <w:tc>
          <w:tcPr>
            <w:tcW w:w="709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27,80</w:t>
            </w:r>
          </w:p>
        </w:tc>
        <w:tc>
          <w:tcPr>
            <w:tcW w:w="350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284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CC6DE9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Папка-куточок А4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Economix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, 180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мкм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, фактура "глянець", біла</w:t>
            </w:r>
          </w:p>
        </w:tc>
        <w:tc>
          <w:tcPr>
            <w:tcW w:w="709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69,00</w:t>
            </w:r>
          </w:p>
        </w:tc>
        <w:tc>
          <w:tcPr>
            <w:tcW w:w="350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284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CC6DE9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Папка-конверт А4 прозора на кнопці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Economix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, 180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мкм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, фактура "глянець", синя,</w:t>
            </w:r>
          </w:p>
          <w:p w:rsidR="00E2424B" w:rsidRPr="00CC6DE9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35,00</w:t>
            </w:r>
          </w:p>
        </w:tc>
        <w:tc>
          <w:tcPr>
            <w:tcW w:w="350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вологі 120шт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" ромашка з клапаном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паперові 100шт 1-шар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нд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9 мм (12шт.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30мм кольорові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.ко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1070/12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9132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овий пістолет 7мм (20W)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рижні для клейового пістолета 7мм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Faber-Castel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ack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2 штуки, білий 187053,                    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льбом для малювання, А4, 24 аркуша, 120 гм2, на скобі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для акварелі А4, 10 аркушів, 200г/м2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сетний 170г/м2 (ватман), 64х90см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илін восковий 12кольор.200г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80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284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CC6DE9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Повітряний пластилін в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шоубоксі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 (70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стіків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417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263,50</w:t>
            </w:r>
          </w:p>
        </w:tc>
        <w:tc>
          <w:tcPr>
            <w:tcW w:w="350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284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CC6DE9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НУШ 1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. Хімічна наука. Робочий зошит.,</w:t>
            </w:r>
          </w:p>
        </w:tc>
        <w:tc>
          <w:tcPr>
            <w:tcW w:w="709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82,50</w:t>
            </w:r>
          </w:p>
        </w:tc>
        <w:tc>
          <w:tcPr>
            <w:tcW w:w="350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284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CC6DE9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 xml:space="preserve">НУШ 2 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CC6DE9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82,50</w:t>
            </w:r>
          </w:p>
        </w:tc>
        <w:tc>
          <w:tcPr>
            <w:tcW w:w="3504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CC6DE9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6DE9">
              <w:rPr>
                <w:rFonts w:ascii="Times New Roman" w:hAnsi="Times New Roman" w:cs="Times New Roman"/>
                <w:sz w:val="23"/>
                <w:szCs w:val="23"/>
              </w:rPr>
              <w:t>Ірина ВІТКОВСЬКА</w:t>
            </w:r>
          </w:p>
        </w:tc>
      </w:tr>
      <w:tr w:rsidR="00E2424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 Хімічна наука. Робочий зошит 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32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4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УШ 4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732,50</w:t>
            </w:r>
          </w:p>
        </w:tc>
        <w:tc>
          <w:tcPr>
            <w:tcW w:w="3504" w:type="dxa"/>
            <w:vAlign w:val="center"/>
          </w:tcPr>
          <w:p w:rsidR="00E2424B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Хімічна наука. Методичний посібник.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54,00</w:t>
            </w:r>
          </w:p>
        </w:tc>
        <w:tc>
          <w:tcPr>
            <w:tcW w:w="3504" w:type="dxa"/>
            <w:vAlign w:val="center"/>
          </w:tcPr>
          <w:p w:rsidR="00E2424B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12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3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</w:t>
            </w:r>
            <w:r w:rsidRPr="0053064E">
              <w:rPr>
                <w:rFonts w:ascii="Times New Roman" w:hAnsi="Times New Roman" w:cs="Times New Roman"/>
              </w:rPr>
              <w:t> 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1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Ірина ВІТКОВСЬКА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УШ 1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Хімічна наука. Робочий зошит.,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82,5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вітлана БЕНЬКО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284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64" w:type="dxa"/>
            <w:vAlign w:val="center"/>
          </w:tcPr>
          <w:p w:rsidR="00E2424B" w:rsidRPr="0053064E" w:rsidRDefault="00E2424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НУШ 2 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. Хімічна наука. Робочий зошит</w:t>
            </w:r>
          </w:p>
        </w:tc>
        <w:tc>
          <w:tcPr>
            <w:tcW w:w="709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vAlign w:val="center"/>
          </w:tcPr>
          <w:p w:rsidR="00E2424B" w:rsidRPr="0053064E" w:rsidRDefault="00E2424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95,00</w:t>
            </w:r>
          </w:p>
        </w:tc>
        <w:tc>
          <w:tcPr>
            <w:tcW w:w="3504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53064E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2841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64" w:type="dxa"/>
            <w:vAlign w:val="center"/>
          </w:tcPr>
          <w:p w:rsidR="00E2424B" w:rsidRPr="00311D86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 xml:space="preserve">НУШ 3 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E2424B" w:rsidRPr="00311D86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2424B" w:rsidRPr="00311D86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E2424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24B" w:rsidRPr="00347339" w:rsidRDefault="00E2424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  <w:tc>
          <w:tcPr>
            <w:tcW w:w="2841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64" w:type="dxa"/>
            <w:vAlign w:val="center"/>
          </w:tcPr>
          <w:p w:rsidR="00E2424B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 xml:space="preserve">НУШ 4 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</w:t>
            </w:r>
          </w:p>
          <w:p w:rsidR="00E2424B" w:rsidRPr="00311D86" w:rsidRDefault="00E2424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424B" w:rsidRPr="00311D86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2424B" w:rsidRPr="00311D86" w:rsidRDefault="00E2424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2424B" w:rsidRPr="00311D86" w:rsidRDefault="00E2424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</w:p>
        </w:tc>
        <w:tc>
          <w:tcPr>
            <w:tcW w:w="2841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311D86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 xml:space="preserve">. Хімічна наука. </w:t>
            </w:r>
            <w:r w:rsidRPr="0031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ний посібник.</w:t>
            </w:r>
          </w:p>
        </w:tc>
        <w:tc>
          <w:tcPr>
            <w:tcW w:w="709" w:type="dxa"/>
            <w:vAlign w:val="center"/>
          </w:tcPr>
          <w:p w:rsidR="00A04AC2" w:rsidRPr="00311D86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04AC2" w:rsidRPr="00311D86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354,00</w:t>
            </w:r>
          </w:p>
        </w:tc>
        <w:tc>
          <w:tcPr>
            <w:tcW w:w="3504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3</w:t>
            </w:r>
          </w:p>
        </w:tc>
        <w:tc>
          <w:tcPr>
            <w:tcW w:w="2841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311D86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A04AC2" w:rsidRPr="00311D86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311D86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  <w:tc>
          <w:tcPr>
            <w:tcW w:w="3504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311D86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86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БЕНЬК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 10 клас,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.зоши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71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7 клас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7 клас для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10 клас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604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10 клас  для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оутбук НР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249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8,48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spacing w:before="20" w:after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34,64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98,28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84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ля принтера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чорнил д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нтери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жовтий,черв.,сині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і картки « Множення та ділення»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699,84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 34 Запорізької міської ради  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ГІРО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3 клас, робочий зошит для вчител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83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 українська мова 7 клас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302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українська мова 10 клас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5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українська мова для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71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347339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5 клас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004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7 клас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4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93 Запорізької міської ради 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Робочий зошит, математика 10 клас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120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5 клас для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6,2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7 клас для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67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очий зошит, математика 10 клас для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18,4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24,72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чорнил д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нтери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жовтий,черв.,сині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7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/принтер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8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4347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оутбук НР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8249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8,48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spacing w:before="20" w:after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34,64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98,28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93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і картки « Множення та ділення»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3 Запорізької міської ради 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лія ГАЛИЦЬК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, роб. зошит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71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нглійська мова 10кл.,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7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.зоши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3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10кл.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роб.зоши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64,64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99,84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існий А4, щільність 80г.\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84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існий А4, щільність 80г.\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лок паперу для </w:t>
            </w:r>
            <w:proofErr w:type="spellStart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фліпчартів</w:t>
            </w:r>
            <w:proofErr w:type="spellEnd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30 </w:t>
            </w:r>
            <w:proofErr w:type="spellStart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арк</w:t>
            </w:r>
            <w:proofErr w:type="spellEnd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. 64 х 90 см, картонна коробк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Олівці кольорові Акварель, 24 шт., KIDS LINE,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Кошик для паперів металевий округлий чорний </w:t>
            </w:r>
            <w:proofErr w:type="spellStart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Axent</w:t>
            </w:r>
            <w:proofErr w:type="spellEnd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2119-01 12шт/</w:t>
            </w:r>
            <w:proofErr w:type="spellStart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уп</w:t>
            </w:r>
            <w:proofErr w:type="spellEnd"/>
            <w:r w:rsidRPr="0053064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лок паперу з клейким шаром75x75мм,250арк,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еон.куб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оризонтальны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504-A 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нур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x80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iвець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ставка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03x105x100мм металева, чорна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 ПВА 100 мл, ковпачок-дозатор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6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ожи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t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16,5 см, сіро-червоні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 4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рів для магнітних дошок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рейда кольорова квадратна, 12 шт., картонна коробка, SMART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білого паперу для нотаток 90х90х90мм., не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магніт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діаметр 20 мм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0,52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івець графітн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9003-А, НВ, 100 шт., туб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скетч маркерів /218-48/ "Mouse" 48цв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пласт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27 синя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58,6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канцелярська 18мм*30ярд, 4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,58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двостороння "TISSUE", 18мм х 10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3,37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іж канцелярський, 18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іксатор, дисплей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2,19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и 24 кольори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J.Ot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828-24LT Веселк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Гумка комбінова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unPear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6541/80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5,7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инк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анiчн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 струбцині, асорті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2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кан 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епроливайк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двійний, фіолетовий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15,45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7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№24/6, 2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сірий,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9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оби №24/6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,4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Файл А4+, прозорий, "Економ", глянцевий (100 шт.)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ріпка 28 мм круг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,35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інійка пластикова, 30см, блакитна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білий, А4, 10 аркушів, 235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6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тон кольоровий, А4, 10 кольорів - 10 аркушів, (8 станд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+золото і срібло), 230гм2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кольоровий двосторонній (целюлозний), А4, 8 кольорів - 8 аркушів, 200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, А4, 14 аркушів, 7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36,6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кладка настільна, 42,5x29см, PP NR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7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пензлів Білка 3шт №1,3,5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лібег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612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із 3-х пензлів поні круглий 2, 4, 6, SMART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ручок металева сітка кругла чор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0-01,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оток вертикальний 3-в-1, металевий, чорний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нопки-цвяшки, кольорові, 50шт., пласт. контейнер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7,8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уточок А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тура "глянець", біл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9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А4 прозора на кноп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тура "глянець", синя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вологі 120шт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" ромашка з клапаном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паперові 100шт 1-шар. білі "Доброго Ранку" 24х24/27 50697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нд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9 мм (12шт.)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,9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30мм кольорові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.ко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1070/12 109132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овий пістолет 7мм (20W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ижні для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ового пістолета 7мм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4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6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Faber-Castel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ack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малювання, А4, 24 аркуша, 120 гм2, на скобі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для акварелі А4, 10 аркушів, 200г/м2,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сетний 170г/м2 (ватман), 64х90см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ластилін восковий 12кольор.200г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вітряний пластилін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оубоксі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ік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3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7 клас, робочий зошит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302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6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 10кл.,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5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181271697 • НУШ 1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 Хімічна наука.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ний посібник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4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ОЇ ІГРАШКИ. Зошит проект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МОЇ ІГРАШКИ. Методичний посібник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2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2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01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ПАТРАШ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895FF2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кан 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епроливайк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двійний, фіолетовий,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15,45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7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№24/6, 2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сірий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9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оби №24/6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1000 шт.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,4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Файл А4+, прозорий, "Економ", глянцевий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0 шт.)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ріпка 28 мм круг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,35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інійка пластикова, 30см, блакитн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білий, А4, 10 аркушів, 235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6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тон кольоровий, А4, 10 кольорів - 10 аркушів, (8 станд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+золото і срібло), 230гм2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кольоровий двосторонній (целюлозний), А4, 8 кольорів - 8 аркушів, 200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, А4, 14 аркушів, 7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36,6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кладка настільна, 42,5x29см, PP NR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7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пензлів Білка 3шт №1,3,5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лібег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із 3-х пензлів поні круглий 2, 4, 6, SMART,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жим "Овал"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6 штук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TY171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ручок металева сітка кругла чор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0-01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оток вертикальний 3-в-1, металевий, чорний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нопки-цвяшки, кольорові, 50шт., пласт. контейнер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7,8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уточок А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тура "глянець", біл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9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А4 прозора на кноп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тура "глянець", синя,</w:t>
            </w:r>
          </w:p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вологі 120шт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" ромашка з клапаном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паперові 100шт 1-шар. білі "Доброго Ранку" 24х24/27 50697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нд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9 мм (12шт.)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,9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30мм кольорові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.ко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1070/12 109132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овий пістолет 7мм (20W)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рижні для клейового пістолета 7мм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4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Faber-Castel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ack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2 штуки, білий 187053,</w:t>
            </w:r>
          </w:p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малювання, А4, 24 аркуша, 120 гм2, на скобі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для акварелі А4, 10 аркушів, 200г/м2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сетний 170г/м2 (ватман), 64х90с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илін восковий 12кольор.200г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вітряний пластилін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оубоксі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ік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3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GI-490 135 мл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4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оригінальних чорнил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GI-490 (жовтий, червоний, синій)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роб. зошит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роб. зошит вчител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2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5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, робочий зошит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600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 5 клас, робочий зошит, вчител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1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5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роб. зошит 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4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5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роб. зошит вчителів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7,2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грам)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4,88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існий А4, щільність 80г.\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6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існий А4, щільність 80г.\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270CD4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ампа настільна з акумулятором TLTF-010W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паперу для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фліпчарт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64 х 90 см, картонна коробка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івці кольорові Акварель, 24 шт., KIDS LINE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ошик для паперів металевий округлий чорн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9-01 12шт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лок паперу з клейким шаром75x75мм,250арк,неон.куб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,55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оризонтальны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504-A 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x80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proofErr w:type="spellEnd"/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iвець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6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ставка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03x105x100мм металева, чорн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 ПВА 100 мл, ковпачок-дозатор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ожи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Duot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16,5 см, сіро-червоні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мплект з 4 маркерів для магнітних дошок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білого паперу для нотаток 90х90х90мм., не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3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8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3,6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магніт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діаметр 20 мм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,52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івець графітн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9003-А, НВ, 100 шт., туб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скетч маркерів /218-48/ "Mouse" 48цв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пласт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1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27 синя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8,6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канцелярська 18мм*30ярд, 4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58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двостороння "TISSUE", 18мм х 10 м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,37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іж канцелярський, 18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іксатор, дисплей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,19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и 24 кольори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J.Ot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828-24LT Веселк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Гумка комбінова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unPear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6541/80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,7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инк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анiчн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 струбцині, асорті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A04AC2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кварельні фарби на палітрі, 12 кольорів, натуральний пензель, рожева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0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3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2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2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,9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 103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6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етодичний посібник.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4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ОЇ ІГРАШКИ. Зошит проект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2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МОЇ ІГРАШКИ.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ний посібник, </w:t>
            </w:r>
          </w:p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3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1E3EBF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3 клас, робочий зошит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4B05F8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4 клас, робочий зошит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50,0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A04AC2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4AC2" w:rsidRPr="004B05F8" w:rsidRDefault="00A04AC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</w:t>
            </w:r>
          </w:p>
        </w:tc>
        <w:tc>
          <w:tcPr>
            <w:tcW w:w="284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04AC2" w:rsidRPr="0053064E" w:rsidRDefault="00A04AC2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роб. зошит вчителів,</w:t>
            </w:r>
          </w:p>
        </w:tc>
        <w:tc>
          <w:tcPr>
            <w:tcW w:w="709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04AC2" w:rsidRPr="0053064E" w:rsidRDefault="00A04AC2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3,50</w:t>
            </w:r>
          </w:p>
        </w:tc>
        <w:tc>
          <w:tcPr>
            <w:tcW w:w="3504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A04AC2" w:rsidRPr="0053064E" w:rsidRDefault="00A04AC2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роб. зошит вчителів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2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 5 клас, робочий зошит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2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загальноосвітня школа  І-ІІІ ступенів №88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, робочий зошит, вчителів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1,00</w:t>
            </w:r>
          </w:p>
        </w:tc>
        <w:tc>
          <w:tcPr>
            <w:tcW w:w="3504" w:type="dxa"/>
            <w:vAlign w:val="center"/>
          </w:tcPr>
          <w:p w:rsidR="0000471B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ка 7 клас, робочий зошит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ка 7 клас, роб. зошит вчителів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7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нглійська мова 7 клас, робочий зошит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</w:p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8,00</w:t>
            </w:r>
          </w:p>
        </w:tc>
        <w:tc>
          <w:tcPr>
            <w:tcW w:w="3504" w:type="dxa"/>
            <w:vAlign w:val="center"/>
          </w:tcPr>
          <w:p w:rsidR="0000471B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грам).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49,76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існий А4, щільність 80г.\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726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офісний А4, щільність 80г.\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ільна з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мулятором TLTF-010W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загальноосвітня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паперу для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фліпчарт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64 х 90 см, картонна коробка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івці кольорові Акварель, 24 шт., KIDS LINE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ртур ПЕРЕПЕЛИЦЯ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ошик для паперів металевий округлий чорн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9-01 12шт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лок паперу з клейким шаром75x75мм,250арк,неон.куб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,55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оризонтальны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504-A 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нур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x80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iвець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6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ставка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03x105x100мм металева, чорна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 ПВА 100 мл, ковпачок-дозатор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2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ожи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Duot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16,5 см, сіро-червоні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мплект з 4 маркерів для магнітних дошок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5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білого паперу для нотаток 90х90х90мм., не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3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8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3,6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</w:t>
            </w:r>
          </w:p>
        </w:tc>
        <w:tc>
          <w:tcPr>
            <w:tcW w:w="2841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2539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22539C" w:rsidRDefault="0000471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 xml:space="preserve">Набір магнітів </w:t>
            </w:r>
            <w:proofErr w:type="spellStart"/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Optima</w:t>
            </w:r>
            <w:proofErr w:type="spellEnd"/>
            <w:r w:rsidRPr="0022539C">
              <w:rPr>
                <w:rFonts w:ascii="Times New Roman" w:hAnsi="Times New Roman" w:cs="Times New Roman"/>
                <w:sz w:val="23"/>
                <w:szCs w:val="23"/>
              </w:rPr>
              <w:t xml:space="preserve">, 8 </w:t>
            </w:r>
            <w:proofErr w:type="spellStart"/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, діаметр 20 мм,</w:t>
            </w:r>
          </w:p>
        </w:tc>
        <w:tc>
          <w:tcPr>
            <w:tcW w:w="709" w:type="dxa"/>
            <w:vAlign w:val="center"/>
          </w:tcPr>
          <w:p w:rsidR="0000471B" w:rsidRPr="0022539C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22539C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22539C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60,52</w:t>
            </w:r>
          </w:p>
        </w:tc>
        <w:tc>
          <w:tcPr>
            <w:tcW w:w="3504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</w:p>
        </w:tc>
        <w:tc>
          <w:tcPr>
            <w:tcW w:w="2841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2539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22539C" w:rsidRDefault="0000471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 xml:space="preserve">Олівець графітний </w:t>
            </w:r>
            <w:proofErr w:type="spellStart"/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Axent</w:t>
            </w:r>
            <w:proofErr w:type="spellEnd"/>
            <w:r w:rsidRPr="0022539C">
              <w:rPr>
                <w:rFonts w:ascii="Times New Roman" w:hAnsi="Times New Roman" w:cs="Times New Roman"/>
                <w:sz w:val="23"/>
                <w:szCs w:val="23"/>
              </w:rPr>
              <w:t xml:space="preserve"> 9003-А, НВ, 100 шт., туба,</w:t>
            </w:r>
          </w:p>
        </w:tc>
        <w:tc>
          <w:tcPr>
            <w:tcW w:w="709" w:type="dxa"/>
            <w:vAlign w:val="center"/>
          </w:tcPr>
          <w:p w:rsidR="0000471B" w:rsidRPr="0022539C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5</w:t>
            </w:r>
          </w:p>
        </w:tc>
        <w:tc>
          <w:tcPr>
            <w:tcW w:w="1417" w:type="dxa"/>
            <w:vAlign w:val="center"/>
          </w:tcPr>
          <w:p w:rsidR="0000471B" w:rsidRPr="0022539C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22539C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122,50</w:t>
            </w:r>
          </w:p>
        </w:tc>
        <w:tc>
          <w:tcPr>
            <w:tcW w:w="3504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22539C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539C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скетч маркерів /218-48/ "Mouse" 48цв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пласт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27 синя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8,6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канцелярська 18мм*30ярд, 4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58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Pr="004B05F8" w:rsidRDefault="0000471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двостороння "TISSUE", 18мм х 10 м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,37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3</w:t>
            </w:r>
          </w:p>
          <w:p w:rsidR="00913164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іж канцелярський, 18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іксатор, дисплей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,19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и 24 кольори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J.Ot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828-24LT Веселка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Гумка комбінова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unPear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6541/80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,7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инк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анiчн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 струбцині, асорті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кварельні фарби на палітрі, 12 кольорів, натуральний пензель, рожева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</w:t>
            </w:r>
          </w:p>
        </w:tc>
        <w:tc>
          <w:tcPr>
            <w:tcW w:w="2841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F0DF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0F0DF1" w:rsidRDefault="0000471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Стакан -</w:t>
            </w:r>
            <w:proofErr w:type="spellStart"/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непроливайка</w:t>
            </w:r>
            <w:proofErr w:type="spellEnd"/>
            <w:r w:rsidRPr="000F0DF1">
              <w:rPr>
                <w:rFonts w:ascii="Times New Roman" w:hAnsi="Times New Roman" w:cs="Times New Roman"/>
                <w:sz w:val="23"/>
                <w:szCs w:val="23"/>
              </w:rPr>
              <w:t xml:space="preserve"> подвійний, фіолетовий,</w:t>
            </w:r>
          </w:p>
        </w:tc>
        <w:tc>
          <w:tcPr>
            <w:tcW w:w="709" w:type="dxa"/>
            <w:vAlign w:val="center"/>
          </w:tcPr>
          <w:p w:rsidR="0000471B" w:rsidRPr="000F0DF1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Align w:val="center"/>
          </w:tcPr>
          <w:p w:rsidR="0000471B" w:rsidRPr="000F0DF1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bCs/>
                <w:sz w:val="23"/>
                <w:szCs w:val="23"/>
              </w:rPr>
              <w:t>315,45</w:t>
            </w:r>
          </w:p>
        </w:tc>
        <w:tc>
          <w:tcPr>
            <w:tcW w:w="3504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</w:t>
            </w:r>
          </w:p>
        </w:tc>
        <w:tc>
          <w:tcPr>
            <w:tcW w:w="2841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F0DF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0F0DF1" w:rsidRDefault="0000471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00471B" w:rsidRPr="000F0DF1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vAlign w:val="center"/>
          </w:tcPr>
          <w:p w:rsidR="0000471B" w:rsidRPr="000F0DF1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bCs/>
                <w:sz w:val="23"/>
                <w:szCs w:val="23"/>
              </w:rPr>
              <w:t>1875,00</w:t>
            </w:r>
          </w:p>
        </w:tc>
        <w:tc>
          <w:tcPr>
            <w:tcW w:w="3504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0F0DF1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0DF1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№24/6, 2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сірий, 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9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оби №24/6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,4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Файл А4+, прозорий, "Економ", глянцевий (100 шт.)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ріпка 28 мм круг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,35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інійка пластикова, 30см, блакитна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білий, А4, 10 аркушів, 235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6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91316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тон кольоровий, А4, 10 кольорів - 10 аркушів, (8 станд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+золото і срібло), 230гм2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кольоровий двосторонній (целюлозний), А4, 8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орів - 8 аркушів, 200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, А4, 14 аркушів, 7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36,6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кладка настільна, 42,5x29см, PP NR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7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пензлів Білка 3шт №1,3,5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лібег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612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із 3-х пензлів поні круглий 2, 4, 6, SMART, 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жим "Овал"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6 штук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TY171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ручок металева сітка кругла чор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0-01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оток вертикальний 3-в-1, металевий, чорний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нопки-цвяшки, кольорові, 50шт., пласт. контейнер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7,8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уточок А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"глянець", біла</w:t>
            </w:r>
          </w:p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9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А4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зора на кноп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"глянець", синя</w:t>
            </w:r>
          </w:p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 103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вологі 120шт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" ромашка з клапаном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паперові 100шт 1-шар. білі "Доброго Ранку" 24х24/27 50697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нд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9 мм (12шт.)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,9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30мм кольорові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.ко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1070/12 109132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овий пістолет 7мм (20W)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рижні для клейового пістолета 7мм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4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Faber-Castel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ack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2 штуки, білий 187053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F3534C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малювання, А4, 24 аркуша, 120 гм2, на скобі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для акварелі А4, 10 аркушів, 200г/м2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</w:p>
        </w:tc>
        <w:tc>
          <w:tcPr>
            <w:tcW w:w="2841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BC11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Pr="00BC11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BC113B" w:rsidRDefault="0000471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 xml:space="preserve">Папір офсетний </w:t>
            </w:r>
            <w:r w:rsidRPr="00BC11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70г/м2 (ватман), 64х90см, </w:t>
            </w:r>
            <w:proofErr w:type="spellStart"/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BC113B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00471B" w:rsidRPr="00BC113B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bCs/>
                <w:sz w:val="23"/>
                <w:szCs w:val="23"/>
              </w:rPr>
              <w:t>150,00</w:t>
            </w:r>
          </w:p>
        </w:tc>
        <w:tc>
          <w:tcPr>
            <w:tcW w:w="3504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а гімназія №  103 </w:t>
            </w:r>
            <w:r w:rsidRPr="00BC11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0</w:t>
            </w:r>
          </w:p>
        </w:tc>
        <w:tc>
          <w:tcPr>
            <w:tcW w:w="2841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C113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BC113B" w:rsidRDefault="0000471B" w:rsidP="00AA1F35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Пластилін восковий 12кольор.200г,</w:t>
            </w:r>
          </w:p>
        </w:tc>
        <w:tc>
          <w:tcPr>
            <w:tcW w:w="709" w:type="dxa"/>
            <w:vAlign w:val="center"/>
          </w:tcPr>
          <w:p w:rsidR="0000471B" w:rsidRPr="00BC113B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  <w:vAlign w:val="center"/>
          </w:tcPr>
          <w:p w:rsidR="0000471B" w:rsidRPr="00BC113B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bCs/>
                <w:sz w:val="23"/>
                <w:szCs w:val="23"/>
              </w:rPr>
              <w:t>1680,00</w:t>
            </w:r>
          </w:p>
        </w:tc>
        <w:tc>
          <w:tcPr>
            <w:tcW w:w="3504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BC113B" w:rsidRDefault="0000471B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113B">
              <w:rPr>
                <w:rFonts w:ascii="Times New Roman" w:hAnsi="Times New Roman" w:cs="Times New Roman"/>
                <w:sz w:val="23"/>
                <w:szCs w:val="23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вітряний пластилін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оубоксі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ік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3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GI-490 135 мл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4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оригінальних чорнил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GI-490 (жовтий, червоний, синій)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5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2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7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7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етодичний посібник.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4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імічна наука. МОЇ ІГРАШКИ. Зошит проектів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2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МОЇ ІГРАШКИ. Методичний посібник, ш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3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 103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вітлана ФІЛАТОВА</w:t>
            </w:r>
          </w:p>
        </w:tc>
      </w:tr>
      <w:tr w:rsidR="0000471B" w:rsidRPr="002A180D" w:rsidTr="00AA1F3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2 клас, робочий зошит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1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клас, робочий зошит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7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2 клас, робочий зошит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83,44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2 клас, робочий зошит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67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7 клас, роб. зошит 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40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ка 7 клас, роб. зошит вчителів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7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грам).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99,84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/принтер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38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чорнил д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нтери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жовтий,черв.,сині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57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2484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оутбук НР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7373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867,72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3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spacing w:before="20" w:after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451,96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4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97,42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5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і картки « Множення та ділення»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я ТУМАНОВА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8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3 клас, робочий зошит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9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роб. зошит вчителів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83,5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грам).,</w:t>
            </w:r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4,96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00471B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71B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</w:t>
            </w:r>
          </w:p>
        </w:tc>
        <w:tc>
          <w:tcPr>
            <w:tcW w:w="284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00471B" w:rsidRPr="0053064E" w:rsidRDefault="0000471B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орнила д/принтер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</w:p>
        </w:tc>
        <w:tc>
          <w:tcPr>
            <w:tcW w:w="709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0471B" w:rsidRPr="0053064E" w:rsidRDefault="0000471B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80,00</w:t>
            </w:r>
          </w:p>
        </w:tc>
        <w:tc>
          <w:tcPr>
            <w:tcW w:w="3504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00471B" w:rsidRPr="0053064E" w:rsidRDefault="0000471B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бір чорнил д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нтери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жовтий,черв.,сині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21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оутбук НР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9124,5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Миша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89,24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6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spacing w:before="20" w:after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17,32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7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spacing w:before="20" w:after="20"/>
              <w:ind w:left="-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Сумка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99,14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8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-48" w:hanging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6056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45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юбов МАРУНІНА                                                              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39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-48" w:hanging="48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Українська мова 5 клас, робочий зошит,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</w:rPr>
              <w:t>3600,00</w:t>
            </w:r>
          </w:p>
        </w:tc>
        <w:tc>
          <w:tcPr>
            <w:tcW w:w="350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-48" w:hanging="48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Українська мова, робочий зошит, вчителів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</w:rPr>
              <w:t>271,00</w:t>
            </w:r>
          </w:p>
        </w:tc>
        <w:tc>
          <w:tcPr>
            <w:tcW w:w="3504" w:type="dxa"/>
            <w:vAlign w:val="center"/>
          </w:tcPr>
          <w:p w:rsidR="00AA1F35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-48" w:hanging="48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Математика 5 клас, робочий зошит,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</w:rPr>
              <w:t>5004,00</w:t>
            </w:r>
          </w:p>
        </w:tc>
        <w:tc>
          <w:tcPr>
            <w:tcW w:w="350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2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-48" w:hanging="48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Математика 5 клас, роб. зошит вчителів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</w:rPr>
              <w:t>166,20</w:t>
            </w:r>
          </w:p>
        </w:tc>
        <w:tc>
          <w:tcPr>
            <w:tcW w:w="350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3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грам).,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349,92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4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1242,00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5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6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hanging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AA4C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AA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2450,00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Блок паперу для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фліпчартів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 64 х 90 см, картонна коробка,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Олівці кольорові Акварель, 24 шт., KIDS LINE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2400,00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9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firstLine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Кошик для паперів металевий округлий чорний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 2119-01 12шт/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0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firstLine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лок паперу з клейким шаром75x75мм,250арк,неон.куб,</w:t>
            </w:r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</w:rPr>
              <w:t>46,55</w:t>
            </w:r>
          </w:p>
        </w:tc>
        <w:tc>
          <w:tcPr>
            <w:tcW w:w="3504" w:type="dxa"/>
            <w:vAlign w:val="center"/>
          </w:tcPr>
          <w:p w:rsidR="00AA1F35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1</w:t>
            </w:r>
          </w:p>
        </w:tc>
        <w:tc>
          <w:tcPr>
            <w:tcW w:w="284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AA4C52" w:rsidRDefault="00AA1F35" w:rsidP="00897060">
            <w:pPr>
              <w:ind w:left="-48" w:firstLine="1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горизонтальный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 4504-A на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шнурке</w:t>
            </w:r>
            <w:proofErr w:type="spellEnd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, 100x80 мм, </w:t>
            </w:r>
            <w:proofErr w:type="spellStart"/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proofErr w:type="spellEnd"/>
          </w:p>
        </w:tc>
        <w:tc>
          <w:tcPr>
            <w:tcW w:w="709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AA1F35" w:rsidRPr="00AA4C52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,00</w:t>
            </w:r>
          </w:p>
        </w:tc>
        <w:tc>
          <w:tcPr>
            <w:tcW w:w="3504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AA4C52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52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2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-48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Клей-</w:t>
            </w:r>
            <w:proofErr w:type="spellStart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олiвець</w:t>
            </w:r>
            <w:proofErr w:type="spellEnd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2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176,00</w:t>
            </w:r>
          </w:p>
        </w:tc>
        <w:tc>
          <w:tcPr>
            <w:tcW w:w="350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-48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Підставка-</w:t>
            </w:r>
            <w:proofErr w:type="spellStart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органайзер</w:t>
            </w:r>
            <w:proofErr w:type="spellEnd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 203x105x100мм металева, чорна,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195,00</w:t>
            </w:r>
          </w:p>
        </w:tc>
        <w:tc>
          <w:tcPr>
            <w:tcW w:w="350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4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141" w:hanging="189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Клей ПВА 100 мл, ковпачок-дозатор,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262,50</w:t>
            </w:r>
          </w:p>
        </w:tc>
        <w:tc>
          <w:tcPr>
            <w:tcW w:w="350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</w:t>
            </w:r>
          </w:p>
        </w:tc>
        <w:tc>
          <w:tcPr>
            <w:tcW w:w="284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1A59C4" w:rsidRDefault="00AA1F35" w:rsidP="00897060">
            <w:pPr>
              <w:ind w:left="141" w:hanging="189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Ножиці </w:t>
            </w:r>
            <w:proofErr w:type="spellStart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Duoton</w:t>
            </w:r>
            <w:proofErr w:type="spellEnd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Soft</w:t>
            </w:r>
            <w:proofErr w:type="spellEnd"/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, 16,5 см, сіро-червоні,</w:t>
            </w:r>
          </w:p>
        </w:tc>
        <w:tc>
          <w:tcPr>
            <w:tcW w:w="709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A1F35" w:rsidRPr="001A59C4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A59C4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AA1F35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 xml:space="preserve">Запорізький академічний ліцей №23 Запорізької міської ради Запорізької області  </w:t>
            </w:r>
          </w:p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AA1F35" w:rsidRPr="001A59C4" w:rsidRDefault="00AA1F35" w:rsidP="00AA1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6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мплект з 4 маркерів для магнітних дошок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7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8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білого паперу для нотаток 90х90х90мм., не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3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9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8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3,6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61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магніт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діаметр 20 мм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,52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івець графітн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9003-А, НВ, 100 шт., туба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2,5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3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скетч маркерів /218-48/ "Mouse" 48цв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пласт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4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27 синя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8,6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5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канцелярська 18мм*30ярд, 4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58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6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897060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двостороння "TISSUE", 18мм х 10 м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,37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7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іж канцелярський, 18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іксатор, дисплей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,19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и 24 кольори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J.Ot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828-24LT Веселка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F3534C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9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Гумка комбінова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unPear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6541/80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,7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инк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анiчн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 струбцині, асорті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кварельні фарби на палітрі, 12 кольорів, натуральний пензель, рожева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2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кан 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епроливайк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двійний, фіолетовий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15,45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75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№24/6, 2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сірий, 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9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оби №24/6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,4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6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Файл А4+, прозорий, "Економ", глянцевий (100 шт.)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ріпка 28 мм круг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,35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інійка пластикова, 30см, блакитна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білий, А4, 10 аркушів, 235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65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тон кольоровий, А4, 10 кольорів - 10 аркушів, (8 станд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+золото і срібло), 230гм2,</w:t>
            </w:r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AA1F35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1F35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</w:t>
            </w:r>
          </w:p>
        </w:tc>
        <w:tc>
          <w:tcPr>
            <w:tcW w:w="284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AA1F35" w:rsidRPr="0053064E" w:rsidRDefault="00AA1F35" w:rsidP="00AA1F3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кольоровий двосторонній (целюлозний), А4, 8 кольорів - 8 аркушів, 200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A1F35" w:rsidRPr="0053064E" w:rsidRDefault="00AA1F35" w:rsidP="00AA1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3504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AA1F35" w:rsidRPr="0053064E" w:rsidRDefault="00AA1F35" w:rsidP="00AA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, А4, 14 аркушів, 7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3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36,6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кладка настільна, 42,5x29см, PP NR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7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пензлів Білка 3шт №1,3,5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лібег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612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із 3-х пензлів поні круглий 2, 4, 6, SMART, 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7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жим "Овал"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6 штук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TY171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ий академічний ліцей №2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8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ручок металева сітка кругла чор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0-01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оток вертикальний 3-в-1, металевий, чорний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нопки-цвяшки, кольорові, 50шт., пласт. контейнер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7,8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уточок А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тура "глянець", біла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9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2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А4 прозора на кноп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тура "глянець", синя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ерветки вологі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шт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" ромашка з клапаном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94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паперові 100шт 1-шар. білі "Доброго Ранку" 24х24/27 50697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5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нд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9 мм (12шт.)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,9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30мм кольорові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.ко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1070/12 109132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овий пістолет 7мм (20W)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9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рижні для клейового пістолета 7мм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4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Faber-Castel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ack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2 штуки, білий 187053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малювання, А4, 24 аркуша, 120 гм2, на скобі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2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для акварелі А4, 10 аркушів, 200г/м2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сетний 170г/м2 (ватман), 64х90с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4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ластилін восковий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кольор.200г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05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вітряний пластилін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оубоксі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ік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3,5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6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7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2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8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9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5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етодичний посібник.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4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1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ОЇ ІГРАШКИ. Зошит проектів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2,5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B2294A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МОЇ ІГРАШКИ. Методичний посібник, ш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3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силь ЧАПЛИГІН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3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2 клас, робочий зошит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91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4 клас, робочий зошит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55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2 клас, робочий зошит вчителів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3,44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6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чаткова школа 4 клас, робочий зошит вчителів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7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 5 клас, робочий зошит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440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8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 7 клас, робочий зошит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604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9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країнська мова, робочий зошит, вчителів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13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ка 5 клас, робочий зошит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0008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ка 7 клас, робочий зошит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080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ка 5 клас, робочий зошит вчителів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32,4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3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тематика 7 клас, робочий зошит вчителів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7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4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отиваційні наліпки (А4 формат 80грам).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099,52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7452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існий А4 щільність 80г/м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настільна з акумулятором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D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6056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45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8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паперу для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іпчарт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64 х 90 см, картонна коробка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6B3B1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9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івці кольорові Акварель, 24 шт., KIDS LINE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40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ошик для паперів металевий округлий чорн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9-01 12шт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0,00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2F460A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60A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</w:t>
            </w:r>
          </w:p>
        </w:tc>
        <w:tc>
          <w:tcPr>
            <w:tcW w:w="284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2F460A" w:rsidRPr="0053064E" w:rsidRDefault="002F460A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лок паперу з клейким шаром75x75мм,250арк,неон.куб,</w:t>
            </w:r>
          </w:p>
        </w:tc>
        <w:tc>
          <w:tcPr>
            <w:tcW w:w="709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460A" w:rsidRPr="0053064E" w:rsidRDefault="002F460A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6,55</w:t>
            </w:r>
          </w:p>
        </w:tc>
        <w:tc>
          <w:tcPr>
            <w:tcW w:w="3504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2F460A" w:rsidRPr="0053064E" w:rsidRDefault="002F460A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оризонтальны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504-A 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нур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x80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  <w:proofErr w:type="spellEnd"/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3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iвець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6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4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ставка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03x105x100мм металева, чорна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5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 ПВА 100 мл, ковпачок-дозатор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2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6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ожи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Duoto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16,5 см, сіро-червоні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7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мплект з 4 маркерів для магнітних дошок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8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Блок білого паперу для нотаток 90х90х90мм., не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3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40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8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3,6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2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магніті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діаметр 20 мм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,52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Олівець графітн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9003-А, НВ, 100 шт., туба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2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4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скетч маркерів /218-48/ "Mouse" 48цв.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пласт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27 синя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8,6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канцелярська 18мм*30ярд, 4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58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трічка клейка двостороння "TISSUE", 18мм х 10 м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,37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іж канцелярський, 18 м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іксатор, дисплей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,19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9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и 24 кольори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J.Ot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828-24LT Веселка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Гумка комбінова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SunPear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6541/80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,7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Чинк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еханiчн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 струбцині, асорті</w:t>
            </w:r>
          </w:p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2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Default="00913164" w:rsidP="00913164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1A59C4">
              <w:rPr>
                <w:rFonts w:ascii="Times New Roman" w:hAnsi="Times New Roman" w:cs="Times New Roman"/>
                <w:sz w:val="23"/>
                <w:szCs w:val="23"/>
              </w:rPr>
              <w:t>Акварельні фарби на палітрі, 12 кольорів, натуральний пензель, рожева</w:t>
            </w:r>
          </w:p>
          <w:p w:rsidR="00913164" w:rsidRPr="001A59C4" w:rsidRDefault="00913164" w:rsidP="00913164">
            <w:pPr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кан 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епроливайка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двійний, фіолетовий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15,45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7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5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№24/6, 2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., сірий, 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9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оби №24/6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х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00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,4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7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Файл А4+, прозорий, "Економ", глянцевий (100 шт.)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8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Скріпка 28 мм круг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,35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9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інійка пластикова, 30см, блакитна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білий, А4, 10 аркушів, 235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6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тон кольоровий, А4, 10 кольорів - 10 аркушів, (8 станд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+золото і срібло), 230гм2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2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артон кольоровий двосторонній (целюлозний), А4, 8 кольорів - 8 аркушів, 200гм2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63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, А4, 14 аркушів, 7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36,6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ідкладка настільна, 42,5x29см, PP NR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7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пензлів Білка 3шт №1,3,5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олібег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7612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7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абір із 3-х пензлів поні круглий 2, 4, 6, SMART, 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6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8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жим "Овал"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6 штук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TY171</w:t>
            </w:r>
          </w:p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9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ручок металева сітка кругла чорн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2110-01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9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оток вертикальний 3-в-1, металевий, чорний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1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нопки-цвяшки, кольорові, 50шт., пласт. контейнер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7,8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уточок А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 фактура "глянець", біла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9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ка-конверт А4 прозора на кнопці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Economix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ра "глянець", синя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4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вологі 120шт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" ромашка з клапаном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ветки паперові 100шт 1-шар. білі "Доброго Ранку" 24х24/27 50697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6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нде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19 мм (12шт.)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,9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30мм кольорові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ласт.кор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, 1070/12 109132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ейовий пістолет 7мм (20W)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35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рижні для клейового пістолета 7мм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74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1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Faber-Castel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и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Tack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42 штуки, білий 187053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2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Альбом для малювання, А4, 24 аркуша, 120 гм2, на скобі, KIDS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апір для акварелі А4, 10 аркушів, 200г/м2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4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апір офсетний 170г/м2 (ватман), 64х90см,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5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 xml:space="preserve">БО "Міжнародний БФ </w:t>
            </w:r>
            <w:r w:rsidRPr="005306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ластилін восковий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кольор.200г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680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110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6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Повітряний пластилін в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шоубоксі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70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іків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63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7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8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2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9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</w:p>
        </w:tc>
        <w:tc>
          <w:tcPr>
            <w:tcW w:w="2564" w:type="dxa"/>
            <w:vAlign w:val="center"/>
          </w:tcPr>
          <w:p w:rsidR="00913164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3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</w:t>
            </w:r>
          </w:p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0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Робочий зошит.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32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1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етодичний посібник.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4,0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91316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3164" w:rsidRDefault="0089706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2</w:t>
            </w:r>
          </w:p>
        </w:tc>
        <w:tc>
          <w:tcPr>
            <w:tcW w:w="284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</w:p>
        </w:tc>
        <w:tc>
          <w:tcPr>
            <w:tcW w:w="2564" w:type="dxa"/>
            <w:vAlign w:val="center"/>
          </w:tcPr>
          <w:p w:rsidR="00913164" w:rsidRPr="0053064E" w:rsidRDefault="0091316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Хімічна наука. МОЇ ІГРАШКИ. Зошит проектів,</w:t>
            </w:r>
          </w:p>
        </w:tc>
        <w:tc>
          <w:tcPr>
            <w:tcW w:w="709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913164" w:rsidRPr="0053064E" w:rsidRDefault="0091316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2,50</w:t>
            </w:r>
          </w:p>
        </w:tc>
        <w:tc>
          <w:tcPr>
            <w:tcW w:w="3504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913164" w:rsidRPr="0053064E" w:rsidRDefault="0091316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3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363AC2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НУШ 1-4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STEM-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тарт.Дослідження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3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94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опакет 4-16Ar-4i,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7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опакет 4М1-16-4Мі (470х2505) з комплектом фурнітури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000,0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клопакет 4М1-16-4Мі (678х1447) з комплектом фурнітури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Табличка 700х500мм 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375,00</w:t>
            </w:r>
          </w:p>
        </w:tc>
        <w:tc>
          <w:tcPr>
            <w:tcW w:w="3504" w:type="dxa"/>
            <w:vAlign w:val="center"/>
          </w:tcPr>
          <w:p w:rsidR="00FC3734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8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Дошка 100х200см. Поверхня під крейду, UB100x200G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9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Імпульсний зарядний пристрій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Dnipro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-M BC-41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дія ПАТРАШ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Ліжко 4-х ярусне,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2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Олена ГОЛДА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лагодійний фонд "АЛЬМА МАТЕР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Приточно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-витяжна установка з рекуперацією тепла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ентс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УТ-900 ПБЕ ЕС А21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гімназія № 77 Запорізької міської ради 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Сергій ПУЗИНА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О"Благодійни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онд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ітас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Запоріжжя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FC3734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ац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TTIG foam matt f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m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*120*5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22,4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№ 219 «Сонячний зайчик» Запорізької міської ради  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Тетяна МАЙСТР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О"Благодійни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онд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ітас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Запоріжжя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ац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TTIG foam matt f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m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*120*5                                   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944,6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90 «Волошка»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Лариса НЕДОВБА  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О"Благодійний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фонд "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Карітас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Запоріжжя"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ац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TTIG foam matt f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m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0*120*5                                   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778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93 «Багряні вітрила» Запорізької міської ради  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РУЛЕВСЬКА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05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Доступ до математичної цифрової платформи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чами ЦОЦ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вітлана БЕНЬ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Доступ до навчальної платформи на сайті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schoo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5-11 класи) 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Світлана БЕНЬ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Доступ до математичної цифрової платформи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чами ЦОЦ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0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Доступ до навчальної платформи на сайті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schoo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5-11 класи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9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Доступ до навчальної платформи «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EnCloud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» з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бліотекую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 матеріалів з української мови 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094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Вадим ПОТАП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Доступ до математичної цифрової платформи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ten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чами ЦОЦ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0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FC3734" w:rsidRPr="002A180D" w:rsidTr="00913164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Доступ до навчальної 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и на сайті 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school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(5-11 класи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FC3734" w:rsidRPr="002A180D" w:rsidTr="00913164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12</w:t>
            </w:r>
          </w:p>
        </w:tc>
        <w:tc>
          <w:tcPr>
            <w:tcW w:w="284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3"/>
                <w:szCs w:val="23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564" w:type="dxa"/>
            <w:vAlign w:val="center"/>
          </w:tcPr>
          <w:p w:rsidR="00FC3734" w:rsidRPr="0053064E" w:rsidRDefault="00FC3734" w:rsidP="0091316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Доступ до навчальної платформи «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EnCloud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» з </w:t>
            </w:r>
            <w:proofErr w:type="spellStart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бібліотекую</w:t>
            </w:r>
            <w:proofErr w:type="spellEnd"/>
            <w:r w:rsidRPr="0053064E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 матеріалів з української мови </w:t>
            </w:r>
          </w:p>
        </w:tc>
        <w:tc>
          <w:tcPr>
            <w:tcW w:w="709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FC3734" w:rsidRPr="0053064E" w:rsidRDefault="00FC3734" w:rsidP="00913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064E">
              <w:rPr>
                <w:rFonts w:ascii="Times New Roman" w:hAnsi="Times New Roman" w:cs="Times New Roman"/>
                <w:bCs/>
                <w:sz w:val="24"/>
                <w:szCs w:val="24"/>
              </w:rPr>
              <w:t>547,00</w:t>
            </w:r>
          </w:p>
        </w:tc>
        <w:tc>
          <w:tcPr>
            <w:tcW w:w="3504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53064E" w:rsidRDefault="00FC3734" w:rsidP="00913164">
            <w:pPr>
              <w:rPr>
                <w:rFonts w:ascii="Times New Roman" w:hAnsi="Times New Roman" w:cs="Times New Roman"/>
              </w:rPr>
            </w:pPr>
            <w:r w:rsidRPr="0053064E">
              <w:rPr>
                <w:rFonts w:ascii="Times New Roman" w:hAnsi="Times New Roman" w:cs="Times New Roman"/>
                <w:sz w:val="24"/>
                <w:szCs w:val="24"/>
              </w:rPr>
              <w:t>Наталія КОРШИКОВА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Pr="00897060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3</w:t>
            </w:r>
          </w:p>
        </w:tc>
        <w:tc>
          <w:tcPr>
            <w:tcW w:w="2841" w:type="dxa"/>
            <w:vAlign w:val="center"/>
          </w:tcPr>
          <w:p w:rsidR="00FC3734" w:rsidRPr="00897060" w:rsidRDefault="00FC3734" w:rsidP="00895FF2">
            <w:pPr>
              <w:rPr>
                <w:rFonts w:ascii="Times New Roman" w:hAnsi="Times New Roman" w:cs="Times New Roman"/>
              </w:rPr>
            </w:pPr>
            <w:r w:rsidRPr="00897060">
              <w:rPr>
                <w:rFonts w:ascii="Times New Roman" w:hAnsi="Times New Roman" w:cs="Times New Roman"/>
                <w:lang w:val="en-US"/>
              </w:rPr>
              <w:t>MAGISTRAT DER LANDESHAUPTSTADT LINZ</w:t>
            </w:r>
            <w:r w:rsidRPr="00897060">
              <w:rPr>
                <w:rFonts w:ascii="Times New Roman" w:hAnsi="Times New Roman" w:cs="Times New Roman"/>
              </w:rPr>
              <w:t>,</w:t>
            </w:r>
            <w:r w:rsidRPr="00897060">
              <w:rPr>
                <w:rFonts w:ascii="Times New Roman" w:hAnsi="Times New Roman" w:cs="Times New Roman"/>
                <w:lang w:val="en-US"/>
              </w:rPr>
              <w:t xml:space="preserve"> ALTES RATHAUS</w:t>
            </w:r>
            <w:r w:rsidRPr="00897060">
              <w:rPr>
                <w:rFonts w:ascii="Times New Roman" w:hAnsi="Times New Roman" w:cs="Times New Roman"/>
              </w:rPr>
              <w:t>,</w:t>
            </w:r>
            <w:r w:rsidRPr="00897060">
              <w:rPr>
                <w:rFonts w:ascii="Times New Roman" w:hAnsi="Times New Roman" w:cs="Times New Roman"/>
                <w:lang w:val="en-US"/>
              </w:rPr>
              <w:t xml:space="preserve"> HAUPTPLATZ 1</w:t>
            </w:r>
            <w:r w:rsidRPr="00897060">
              <w:rPr>
                <w:rFonts w:ascii="Times New Roman" w:hAnsi="Times New Roman" w:cs="Times New Roman"/>
              </w:rPr>
              <w:t>,</w:t>
            </w:r>
            <w:r w:rsidRPr="00897060">
              <w:rPr>
                <w:rFonts w:ascii="Times New Roman" w:hAnsi="Times New Roman" w:cs="Times New Roman"/>
                <w:lang w:val="en-US"/>
              </w:rPr>
              <w:t xml:space="preserve"> 4041 LINZ</w:t>
            </w:r>
            <w:r w:rsidRPr="00897060">
              <w:rPr>
                <w:rFonts w:ascii="Times New Roman" w:hAnsi="Times New Roman" w:cs="Times New Roman"/>
              </w:rPr>
              <w:t>, Австрія</w:t>
            </w:r>
          </w:p>
        </w:tc>
        <w:tc>
          <w:tcPr>
            <w:tcW w:w="1524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</w:tc>
        <w:tc>
          <w:tcPr>
            <w:tcW w:w="2564" w:type="dxa"/>
            <w:vAlign w:val="center"/>
          </w:tcPr>
          <w:p w:rsidR="00FC3734" w:rsidRPr="00897060" w:rsidRDefault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</w:rPr>
              <w:t>Автомобіль «</w:t>
            </w:r>
            <w:proofErr w:type="spellStart"/>
            <w:r w:rsidRPr="00897060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97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060">
              <w:rPr>
                <w:rFonts w:ascii="Times New Roman" w:hAnsi="Times New Roman" w:cs="Times New Roman"/>
              </w:rPr>
              <w:t>Transporte</w:t>
            </w:r>
            <w:proofErr w:type="spellEnd"/>
            <w:r w:rsidRPr="008970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730,50</w:t>
            </w:r>
          </w:p>
        </w:tc>
        <w:tc>
          <w:tcPr>
            <w:tcW w:w="3504" w:type="dxa"/>
            <w:vAlign w:val="center"/>
          </w:tcPr>
          <w:p w:rsidR="00FC3734" w:rsidRPr="00897060" w:rsidRDefault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</w:rPr>
              <w:t>Департамент освіти і науки Запорізької міської ради</w:t>
            </w:r>
          </w:p>
        </w:tc>
        <w:tc>
          <w:tcPr>
            <w:tcW w:w="2551" w:type="dxa"/>
            <w:vAlign w:val="center"/>
          </w:tcPr>
          <w:p w:rsidR="00FC3734" w:rsidRPr="00897060" w:rsidRDefault="00FC3734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897060">
              <w:rPr>
                <w:rFonts w:ascii="Times New Roman" w:hAnsi="Times New Roman" w:cs="Times New Roman"/>
                <w:sz w:val="24"/>
                <w:szCs w:val="24"/>
              </w:rPr>
              <w:t>ергій</w:t>
            </w:r>
            <w:proofErr w:type="spellEnd"/>
            <w:r w:rsidRPr="00897060">
              <w:rPr>
                <w:rFonts w:ascii="Times New Roman" w:hAnsi="Times New Roman" w:cs="Times New Roman"/>
                <w:sz w:val="24"/>
                <w:szCs w:val="24"/>
              </w:rPr>
              <w:t xml:space="preserve"> КАБАНОВ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Pr="00897060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</w:t>
            </w:r>
          </w:p>
        </w:tc>
        <w:tc>
          <w:tcPr>
            <w:tcW w:w="2841" w:type="dxa"/>
            <w:vAlign w:val="center"/>
          </w:tcPr>
          <w:p w:rsidR="00FC3734" w:rsidRPr="00897060" w:rsidRDefault="00FC3734" w:rsidP="00895FF2">
            <w:pPr>
              <w:rPr>
                <w:rFonts w:ascii="Times New Roman" w:hAnsi="Times New Roman" w:cs="Times New Roman"/>
              </w:rPr>
            </w:pPr>
            <w:r w:rsidRPr="00897060">
              <w:rPr>
                <w:rFonts w:ascii="Times New Roman" w:hAnsi="Times New Roman" w:cs="Times New Roman"/>
              </w:rPr>
              <w:t>БО БФ «Таврійські зорі – 2023»</w:t>
            </w:r>
          </w:p>
        </w:tc>
        <w:tc>
          <w:tcPr>
            <w:tcW w:w="1524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2564" w:type="dxa"/>
            <w:vAlign w:val="center"/>
          </w:tcPr>
          <w:p w:rsidR="00FC3734" w:rsidRPr="006F6618" w:rsidRDefault="00FC37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7060">
              <w:rPr>
                <w:rFonts w:ascii="Times New Roman" w:hAnsi="Times New Roman" w:cs="Times New Roman"/>
              </w:rPr>
              <w:t>Toshiba</w:t>
            </w:r>
            <w:proofErr w:type="spellEnd"/>
            <w:r w:rsidRPr="00897060">
              <w:rPr>
                <w:rFonts w:ascii="Times New Roman" w:hAnsi="Times New Roman" w:cs="Times New Roman"/>
              </w:rPr>
              <w:t xml:space="preserve"> 24WK3C64DA (24",LK3C,LCD,HD,2020),</w:t>
            </w:r>
          </w:p>
          <w:p w:rsidR="00FC3734" w:rsidRPr="00897060" w:rsidRDefault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</w:rPr>
              <w:t xml:space="preserve">TV, </w:t>
            </w:r>
            <w:proofErr w:type="spellStart"/>
            <w:r w:rsidRPr="00897060">
              <w:rPr>
                <w:rFonts w:ascii="Times New Roman" w:hAnsi="Times New Roman" w:cs="Times New Roman"/>
              </w:rPr>
              <w:t>White</w:t>
            </w:r>
            <w:proofErr w:type="spellEnd"/>
          </w:p>
        </w:tc>
        <w:tc>
          <w:tcPr>
            <w:tcW w:w="709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078,00</w:t>
            </w:r>
          </w:p>
        </w:tc>
        <w:tc>
          <w:tcPr>
            <w:tcW w:w="3504" w:type="dxa"/>
            <w:vAlign w:val="center"/>
          </w:tcPr>
          <w:p w:rsidR="00FC3734" w:rsidRPr="00897060" w:rsidRDefault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</w:rPr>
              <w:t>ЗПО «Міський палац дитячої та юнацької творчості» ЗМР</w:t>
            </w:r>
          </w:p>
        </w:tc>
        <w:tc>
          <w:tcPr>
            <w:tcW w:w="2551" w:type="dxa"/>
            <w:vAlign w:val="center"/>
          </w:tcPr>
          <w:p w:rsidR="00FC3734" w:rsidRPr="00897060" w:rsidRDefault="00FC3734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</w:rPr>
              <w:t>Ірина МУСІ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3734" w:rsidRPr="00897060" w:rsidRDefault="00FC3734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5</w:t>
            </w:r>
          </w:p>
        </w:tc>
        <w:tc>
          <w:tcPr>
            <w:tcW w:w="2841" w:type="dxa"/>
            <w:vAlign w:val="center"/>
          </w:tcPr>
          <w:p w:rsidR="00FC3734" w:rsidRPr="00897060" w:rsidRDefault="00FC3734" w:rsidP="00895FF2">
            <w:pPr>
              <w:rPr>
                <w:rFonts w:ascii="Times New Roman" w:hAnsi="Times New Roman" w:cs="Times New Roman"/>
              </w:rPr>
            </w:pPr>
            <w:r w:rsidRPr="00897060">
              <w:rPr>
                <w:rFonts w:ascii="Times New Roman" w:hAnsi="Times New Roman" w:cs="Times New Roman"/>
              </w:rPr>
              <w:t>БО БФ «Таврійські зорі – 2023»</w:t>
            </w:r>
          </w:p>
        </w:tc>
        <w:tc>
          <w:tcPr>
            <w:tcW w:w="1524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2564" w:type="dxa"/>
            <w:vAlign w:val="center"/>
          </w:tcPr>
          <w:p w:rsidR="00FC3734" w:rsidRPr="00897060" w:rsidRDefault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</w:rPr>
              <w:t>AOC TV IT T2264MD</w:t>
            </w:r>
          </w:p>
        </w:tc>
        <w:tc>
          <w:tcPr>
            <w:tcW w:w="709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FC3734" w:rsidRPr="00897060" w:rsidRDefault="00FC3734" w:rsidP="00895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 474,60</w:t>
            </w:r>
          </w:p>
        </w:tc>
        <w:tc>
          <w:tcPr>
            <w:tcW w:w="3504" w:type="dxa"/>
            <w:vAlign w:val="center"/>
          </w:tcPr>
          <w:p w:rsidR="00FC3734" w:rsidRPr="00897060" w:rsidRDefault="00FC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</w:rPr>
              <w:t>ЗПО «Міський палац дитячої та юнацької творчості» ЗМР</w:t>
            </w:r>
          </w:p>
        </w:tc>
        <w:tc>
          <w:tcPr>
            <w:tcW w:w="2551" w:type="dxa"/>
            <w:vAlign w:val="center"/>
          </w:tcPr>
          <w:p w:rsidR="00FC3734" w:rsidRPr="00897060" w:rsidRDefault="00FC3734" w:rsidP="0089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60">
              <w:rPr>
                <w:rFonts w:ascii="Times New Roman" w:hAnsi="Times New Roman" w:cs="Times New Roman"/>
                <w:sz w:val="24"/>
                <w:szCs w:val="24"/>
              </w:rPr>
              <w:t>Ірина МУСІЕНКО</w:t>
            </w:r>
          </w:p>
        </w:tc>
      </w:tr>
      <w:tr w:rsidR="00FC3734" w:rsidRPr="002A180D" w:rsidTr="00861FC5">
        <w:trPr>
          <w:gridAfter w:val="1"/>
          <w:wAfter w:w="2268" w:type="dxa"/>
        </w:trPr>
        <w:tc>
          <w:tcPr>
            <w:tcW w:w="970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734" w:rsidRPr="00DD6B75" w:rsidRDefault="00FC3734" w:rsidP="00DD6B7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Загальна вартість</w:t>
            </w:r>
            <w:r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 </w:t>
            </w:r>
            <w:r w:rsidR="00DD6B75"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>3 466 604</w:t>
            </w:r>
            <w:r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r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грн</w:t>
            </w:r>
            <w:r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r w:rsidR="00DD6B75"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>25</w:t>
            </w:r>
            <w:r w:rsidRPr="00DD6B75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коп</w:t>
            </w:r>
          </w:p>
        </w:tc>
        <w:tc>
          <w:tcPr>
            <w:tcW w:w="6055" w:type="dxa"/>
            <w:gridSpan w:val="2"/>
            <w:vAlign w:val="center"/>
          </w:tcPr>
          <w:p w:rsidR="00FC3734" w:rsidRPr="00DD6B75" w:rsidRDefault="00FC3734" w:rsidP="00A37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1E0" w:rsidRPr="00F41B25" w:rsidRDefault="008941E0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3D2A52" w:rsidRPr="00F41B25" w:rsidRDefault="003D2A52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E44DA7" w:rsidRPr="00F6599D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370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F6599D">
        <w:rPr>
          <w:rFonts w:ascii="Times New Roman" w:hAnsi="Times New Roman" w:cs="Times New Roman"/>
          <w:sz w:val="24"/>
          <w:szCs w:val="24"/>
        </w:rPr>
        <w:t xml:space="preserve">Головний бухгалтер          ____________________________________     </w:t>
      </w:r>
      <w:r w:rsidR="00771B34" w:rsidRPr="00F6599D">
        <w:rPr>
          <w:rFonts w:ascii="Times New Roman" w:hAnsi="Times New Roman" w:cs="Times New Roman"/>
          <w:sz w:val="24"/>
          <w:szCs w:val="24"/>
        </w:rPr>
        <w:t>Є</w:t>
      </w:r>
      <w:r w:rsidR="008F115D" w:rsidRPr="00F6599D">
        <w:rPr>
          <w:rFonts w:ascii="Times New Roman" w:hAnsi="Times New Roman" w:cs="Times New Roman"/>
          <w:sz w:val="24"/>
          <w:szCs w:val="24"/>
        </w:rPr>
        <w:t>вген</w:t>
      </w:r>
      <w:r w:rsidR="00771B34" w:rsidRPr="00F6599D">
        <w:rPr>
          <w:rFonts w:ascii="Times New Roman" w:hAnsi="Times New Roman" w:cs="Times New Roman"/>
          <w:sz w:val="24"/>
          <w:szCs w:val="24"/>
        </w:rPr>
        <w:t xml:space="preserve"> ЛЬОВОЧКІН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2919B2" w:rsidRDefault="002919B2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C35C0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Виконавець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E457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БІЛА Ольга</w:t>
      </w:r>
      <w:r w:rsidR="00711B84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DC35C0">
        <w:rPr>
          <w:rFonts w:ascii="Times New Roman" w:hAnsi="Times New Roman" w:cs="Times New Roman"/>
          <w:sz w:val="18"/>
          <w:szCs w:val="18"/>
          <w:lang w:val="ru-RU"/>
        </w:rPr>
        <w:t>2240616</w:t>
      </w:r>
    </w:p>
    <w:sectPr w:rsidR="00DC35C0" w:rsidSect="007D36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2"/>
    <w:rsid w:val="00000AF6"/>
    <w:rsid w:val="00000FD6"/>
    <w:rsid w:val="00003121"/>
    <w:rsid w:val="00003F73"/>
    <w:rsid w:val="00003FA9"/>
    <w:rsid w:val="0000471B"/>
    <w:rsid w:val="00006366"/>
    <w:rsid w:val="00012DE9"/>
    <w:rsid w:val="00013B76"/>
    <w:rsid w:val="00014024"/>
    <w:rsid w:val="00014521"/>
    <w:rsid w:val="00015994"/>
    <w:rsid w:val="00017C42"/>
    <w:rsid w:val="00017D5B"/>
    <w:rsid w:val="00020674"/>
    <w:rsid w:val="00022317"/>
    <w:rsid w:val="0002266A"/>
    <w:rsid w:val="000309E9"/>
    <w:rsid w:val="000319D4"/>
    <w:rsid w:val="00036A48"/>
    <w:rsid w:val="0003775C"/>
    <w:rsid w:val="00040709"/>
    <w:rsid w:val="00040ECA"/>
    <w:rsid w:val="000427FD"/>
    <w:rsid w:val="00042B54"/>
    <w:rsid w:val="000456C4"/>
    <w:rsid w:val="000504BD"/>
    <w:rsid w:val="0005292C"/>
    <w:rsid w:val="00053C61"/>
    <w:rsid w:val="00053EB6"/>
    <w:rsid w:val="00054F34"/>
    <w:rsid w:val="00056B83"/>
    <w:rsid w:val="000606E3"/>
    <w:rsid w:val="00061560"/>
    <w:rsid w:val="00061A65"/>
    <w:rsid w:val="00065872"/>
    <w:rsid w:val="00065E0E"/>
    <w:rsid w:val="0006690E"/>
    <w:rsid w:val="00066E0C"/>
    <w:rsid w:val="00070900"/>
    <w:rsid w:val="00071FFD"/>
    <w:rsid w:val="00075E26"/>
    <w:rsid w:val="000769CC"/>
    <w:rsid w:val="00081C22"/>
    <w:rsid w:val="0008273E"/>
    <w:rsid w:val="000835E1"/>
    <w:rsid w:val="00084397"/>
    <w:rsid w:val="00085411"/>
    <w:rsid w:val="00085601"/>
    <w:rsid w:val="00085A61"/>
    <w:rsid w:val="000860DD"/>
    <w:rsid w:val="00090C73"/>
    <w:rsid w:val="00092A7B"/>
    <w:rsid w:val="00092F19"/>
    <w:rsid w:val="000965E6"/>
    <w:rsid w:val="00096784"/>
    <w:rsid w:val="00096953"/>
    <w:rsid w:val="0009750B"/>
    <w:rsid w:val="00097FF5"/>
    <w:rsid w:val="000A1531"/>
    <w:rsid w:val="000A1DB9"/>
    <w:rsid w:val="000A202E"/>
    <w:rsid w:val="000A412F"/>
    <w:rsid w:val="000B04A6"/>
    <w:rsid w:val="000B0BD8"/>
    <w:rsid w:val="000B49A3"/>
    <w:rsid w:val="000B4DAD"/>
    <w:rsid w:val="000B69D8"/>
    <w:rsid w:val="000B6EA7"/>
    <w:rsid w:val="000C3EE5"/>
    <w:rsid w:val="000C3FC4"/>
    <w:rsid w:val="000C489D"/>
    <w:rsid w:val="000C5166"/>
    <w:rsid w:val="000C729C"/>
    <w:rsid w:val="000C739D"/>
    <w:rsid w:val="000C7683"/>
    <w:rsid w:val="000D03CC"/>
    <w:rsid w:val="000D4A76"/>
    <w:rsid w:val="000D594F"/>
    <w:rsid w:val="000D5D03"/>
    <w:rsid w:val="000D71BD"/>
    <w:rsid w:val="000E040F"/>
    <w:rsid w:val="000E166F"/>
    <w:rsid w:val="000E311D"/>
    <w:rsid w:val="000E49C7"/>
    <w:rsid w:val="000E6158"/>
    <w:rsid w:val="000E7124"/>
    <w:rsid w:val="000F039D"/>
    <w:rsid w:val="000F0A56"/>
    <w:rsid w:val="000F1FBB"/>
    <w:rsid w:val="000F4159"/>
    <w:rsid w:val="000F5749"/>
    <w:rsid w:val="000F64C9"/>
    <w:rsid w:val="00100B9E"/>
    <w:rsid w:val="00101A4C"/>
    <w:rsid w:val="00101ABE"/>
    <w:rsid w:val="00103D47"/>
    <w:rsid w:val="001058F3"/>
    <w:rsid w:val="00105A9F"/>
    <w:rsid w:val="00106612"/>
    <w:rsid w:val="001069CF"/>
    <w:rsid w:val="0011129A"/>
    <w:rsid w:val="0011250F"/>
    <w:rsid w:val="00112662"/>
    <w:rsid w:val="0011315D"/>
    <w:rsid w:val="00113A04"/>
    <w:rsid w:val="001158D9"/>
    <w:rsid w:val="00115F95"/>
    <w:rsid w:val="00116890"/>
    <w:rsid w:val="00117E1F"/>
    <w:rsid w:val="00122878"/>
    <w:rsid w:val="00122987"/>
    <w:rsid w:val="00122FF8"/>
    <w:rsid w:val="00124542"/>
    <w:rsid w:val="00124918"/>
    <w:rsid w:val="00125CF4"/>
    <w:rsid w:val="00126547"/>
    <w:rsid w:val="00127677"/>
    <w:rsid w:val="001317AC"/>
    <w:rsid w:val="00131980"/>
    <w:rsid w:val="001323D6"/>
    <w:rsid w:val="00135818"/>
    <w:rsid w:val="00136118"/>
    <w:rsid w:val="00136AD5"/>
    <w:rsid w:val="0013734C"/>
    <w:rsid w:val="00137C64"/>
    <w:rsid w:val="00142AA6"/>
    <w:rsid w:val="00143272"/>
    <w:rsid w:val="0014393F"/>
    <w:rsid w:val="00143945"/>
    <w:rsid w:val="00143AAB"/>
    <w:rsid w:val="00143E29"/>
    <w:rsid w:val="00144976"/>
    <w:rsid w:val="00145450"/>
    <w:rsid w:val="00146EDE"/>
    <w:rsid w:val="001473C2"/>
    <w:rsid w:val="00147645"/>
    <w:rsid w:val="00147D5E"/>
    <w:rsid w:val="0015144C"/>
    <w:rsid w:val="0015408E"/>
    <w:rsid w:val="001606BA"/>
    <w:rsid w:val="00170F64"/>
    <w:rsid w:val="001725C9"/>
    <w:rsid w:val="00173AB3"/>
    <w:rsid w:val="00173FF2"/>
    <w:rsid w:val="0017607E"/>
    <w:rsid w:val="00176151"/>
    <w:rsid w:val="001827B9"/>
    <w:rsid w:val="0018336B"/>
    <w:rsid w:val="00183890"/>
    <w:rsid w:val="001847BB"/>
    <w:rsid w:val="001873EC"/>
    <w:rsid w:val="0019094A"/>
    <w:rsid w:val="00190C8E"/>
    <w:rsid w:val="001931AA"/>
    <w:rsid w:val="00193CFD"/>
    <w:rsid w:val="00196E1F"/>
    <w:rsid w:val="00197438"/>
    <w:rsid w:val="001A08FE"/>
    <w:rsid w:val="001A26AE"/>
    <w:rsid w:val="001A3B8D"/>
    <w:rsid w:val="001A6A41"/>
    <w:rsid w:val="001A6E2D"/>
    <w:rsid w:val="001B0077"/>
    <w:rsid w:val="001B10EC"/>
    <w:rsid w:val="001B1299"/>
    <w:rsid w:val="001B1930"/>
    <w:rsid w:val="001B1B8B"/>
    <w:rsid w:val="001B1DDF"/>
    <w:rsid w:val="001B2041"/>
    <w:rsid w:val="001B4169"/>
    <w:rsid w:val="001B65F7"/>
    <w:rsid w:val="001B6FF1"/>
    <w:rsid w:val="001C0808"/>
    <w:rsid w:val="001C182D"/>
    <w:rsid w:val="001C21D8"/>
    <w:rsid w:val="001C552B"/>
    <w:rsid w:val="001C6D1C"/>
    <w:rsid w:val="001D15B5"/>
    <w:rsid w:val="001D39A3"/>
    <w:rsid w:val="001D520C"/>
    <w:rsid w:val="001E0472"/>
    <w:rsid w:val="001E0EB4"/>
    <w:rsid w:val="001E23DF"/>
    <w:rsid w:val="001E3138"/>
    <w:rsid w:val="001E3EBF"/>
    <w:rsid w:val="001E4526"/>
    <w:rsid w:val="001E60BE"/>
    <w:rsid w:val="001E67B6"/>
    <w:rsid w:val="001F280A"/>
    <w:rsid w:val="001F2F1C"/>
    <w:rsid w:val="001F3BF6"/>
    <w:rsid w:val="001F47DA"/>
    <w:rsid w:val="001F5E91"/>
    <w:rsid w:val="001F6EF8"/>
    <w:rsid w:val="00203AE5"/>
    <w:rsid w:val="002059A4"/>
    <w:rsid w:val="00215116"/>
    <w:rsid w:val="00216ACD"/>
    <w:rsid w:val="00220043"/>
    <w:rsid w:val="002205E1"/>
    <w:rsid w:val="0022090F"/>
    <w:rsid w:val="002218D9"/>
    <w:rsid w:val="002234FE"/>
    <w:rsid w:val="00225194"/>
    <w:rsid w:val="00226058"/>
    <w:rsid w:val="0022784A"/>
    <w:rsid w:val="00231262"/>
    <w:rsid w:val="00233F94"/>
    <w:rsid w:val="0023421F"/>
    <w:rsid w:val="002348B4"/>
    <w:rsid w:val="00235918"/>
    <w:rsid w:val="00235B2F"/>
    <w:rsid w:val="00235DD4"/>
    <w:rsid w:val="00236123"/>
    <w:rsid w:val="00236C83"/>
    <w:rsid w:val="002370FD"/>
    <w:rsid w:val="00237858"/>
    <w:rsid w:val="00240212"/>
    <w:rsid w:val="0024321A"/>
    <w:rsid w:val="002435B8"/>
    <w:rsid w:val="00244084"/>
    <w:rsid w:val="00246168"/>
    <w:rsid w:val="002501E8"/>
    <w:rsid w:val="002502B9"/>
    <w:rsid w:val="002504E3"/>
    <w:rsid w:val="002516F9"/>
    <w:rsid w:val="002538DD"/>
    <w:rsid w:val="00254085"/>
    <w:rsid w:val="00256458"/>
    <w:rsid w:val="00256D1F"/>
    <w:rsid w:val="00261CB9"/>
    <w:rsid w:val="00264E8F"/>
    <w:rsid w:val="00266D71"/>
    <w:rsid w:val="00267191"/>
    <w:rsid w:val="00270CD4"/>
    <w:rsid w:val="00271697"/>
    <w:rsid w:val="0027255F"/>
    <w:rsid w:val="00273CC9"/>
    <w:rsid w:val="002744B2"/>
    <w:rsid w:val="0027512C"/>
    <w:rsid w:val="00276657"/>
    <w:rsid w:val="00276BC1"/>
    <w:rsid w:val="00281807"/>
    <w:rsid w:val="002837A2"/>
    <w:rsid w:val="00284445"/>
    <w:rsid w:val="00285415"/>
    <w:rsid w:val="00287914"/>
    <w:rsid w:val="00287C0C"/>
    <w:rsid w:val="002919B2"/>
    <w:rsid w:val="0029347B"/>
    <w:rsid w:val="00293537"/>
    <w:rsid w:val="002A157D"/>
    <w:rsid w:val="002A180D"/>
    <w:rsid w:val="002A35AB"/>
    <w:rsid w:val="002A37CC"/>
    <w:rsid w:val="002A3DE0"/>
    <w:rsid w:val="002A55E2"/>
    <w:rsid w:val="002A747D"/>
    <w:rsid w:val="002A76D9"/>
    <w:rsid w:val="002B1987"/>
    <w:rsid w:val="002B27AA"/>
    <w:rsid w:val="002B2F13"/>
    <w:rsid w:val="002B3A31"/>
    <w:rsid w:val="002B4CA7"/>
    <w:rsid w:val="002B4CFE"/>
    <w:rsid w:val="002C1F98"/>
    <w:rsid w:val="002C4B96"/>
    <w:rsid w:val="002C7F2A"/>
    <w:rsid w:val="002D1177"/>
    <w:rsid w:val="002D1F29"/>
    <w:rsid w:val="002D23D8"/>
    <w:rsid w:val="002D29DE"/>
    <w:rsid w:val="002D4B51"/>
    <w:rsid w:val="002D4C66"/>
    <w:rsid w:val="002D4EBA"/>
    <w:rsid w:val="002E1A84"/>
    <w:rsid w:val="002E1C04"/>
    <w:rsid w:val="002E243D"/>
    <w:rsid w:val="002E3FDA"/>
    <w:rsid w:val="002E5587"/>
    <w:rsid w:val="002E6D25"/>
    <w:rsid w:val="002E70AF"/>
    <w:rsid w:val="002E7155"/>
    <w:rsid w:val="002F0D80"/>
    <w:rsid w:val="002F1043"/>
    <w:rsid w:val="002F155C"/>
    <w:rsid w:val="002F460A"/>
    <w:rsid w:val="002F4842"/>
    <w:rsid w:val="002F4B14"/>
    <w:rsid w:val="002F57ED"/>
    <w:rsid w:val="003006DF"/>
    <w:rsid w:val="00301324"/>
    <w:rsid w:val="003024BB"/>
    <w:rsid w:val="00303136"/>
    <w:rsid w:val="003033CD"/>
    <w:rsid w:val="00303FC0"/>
    <w:rsid w:val="00306336"/>
    <w:rsid w:val="003070C7"/>
    <w:rsid w:val="00307AC6"/>
    <w:rsid w:val="00310217"/>
    <w:rsid w:val="003107D9"/>
    <w:rsid w:val="00311CC8"/>
    <w:rsid w:val="00313CA5"/>
    <w:rsid w:val="0031655E"/>
    <w:rsid w:val="0032019D"/>
    <w:rsid w:val="00320ED5"/>
    <w:rsid w:val="0032307E"/>
    <w:rsid w:val="0032313E"/>
    <w:rsid w:val="003241DF"/>
    <w:rsid w:val="00325F8D"/>
    <w:rsid w:val="00333086"/>
    <w:rsid w:val="00334DCE"/>
    <w:rsid w:val="00334EAD"/>
    <w:rsid w:val="00336B67"/>
    <w:rsid w:val="00336D92"/>
    <w:rsid w:val="00340600"/>
    <w:rsid w:val="00342DD3"/>
    <w:rsid w:val="0034475E"/>
    <w:rsid w:val="00344904"/>
    <w:rsid w:val="00345C57"/>
    <w:rsid w:val="00345F2D"/>
    <w:rsid w:val="00346179"/>
    <w:rsid w:val="0034649E"/>
    <w:rsid w:val="003468F2"/>
    <w:rsid w:val="00347339"/>
    <w:rsid w:val="0034788B"/>
    <w:rsid w:val="003535BD"/>
    <w:rsid w:val="00353AC8"/>
    <w:rsid w:val="00354A0D"/>
    <w:rsid w:val="00355C17"/>
    <w:rsid w:val="003605C8"/>
    <w:rsid w:val="003607D0"/>
    <w:rsid w:val="00360E51"/>
    <w:rsid w:val="00361D9A"/>
    <w:rsid w:val="00362264"/>
    <w:rsid w:val="00362BAC"/>
    <w:rsid w:val="00363D5A"/>
    <w:rsid w:val="00365EB0"/>
    <w:rsid w:val="00370E9A"/>
    <w:rsid w:val="003722A5"/>
    <w:rsid w:val="003735D9"/>
    <w:rsid w:val="0037498C"/>
    <w:rsid w:val="00377E42"/>
    <w:rsid w:val="003808E7"/>
    <w:rsid w:val="003813DA"/>
    <w:rsid w:val="0038281F"/>
    <w:rsid w:val="003860C8"/>
    <w:rsid w:val="0038623B"/>
    <w:rsid w:val="00390889"/>
    <w:rsid w:val="00390AFE"/>
    <w:rsid w:val="003936FB"/>
    <w:rsid w:val="00397558"/>
    <w:rsid w:val="00397E71"/>
    <w:rsid w:val="003A160D"/>
    <w:rsid w:val="003A254F"/>
    <w:rsid w:val="003A2880"/>
    <w:rsid w:val="003A4B55"/>
    <w:rsid w:val="003A5035"/>
    <w:rsid w:val="003B2626"/>
    <w:rsid w:val="003B3204"/>
    <w:rsid w:val="003C24C8"/>
    <w:rsid w:val="003C2D26"/>
    <w:rsid w:val="003C3A3E"/>
    <w:rsid w:val="003C4256"/>
    <w:rsid w:val="003C5469"/>
    <w:rsid w:val="003C552B"/>
    <w:rsid w:val="003C5DE4"/>
    <w:rsid w:val="003D04F4"/>
    <w:rsid w:val="003D0C66"/>
    <w:rsid w:val="003D2A52"/>
    <w:rsid w:val="003D6526"/>
    <w:rsid w:val="003D7279"/>
    <w:rsid w:val="003E1516"/>
    <w:rsid w:val="003E1942"/>
    <w:rsid w:val="003E4575"/>
    <w:rsid w:val="003E6BFD"/>
    <w:rsid w:val="003E72BB"/>
    <w:rsid w:val="003E7AE9"/>
    <w:rsid w:val="003F4331"/>
    <w:rsid w:val="003F6947"/>
    <w:rsid w:val="003F76C4"/>
    <w:rsid w:val="003F7BFC"/>
    <w:rsid w:val="0040381B"/>
    <w:rsid w:val="0040393E"/>
    <w:rsid w:val="0040660D"/>
    <w:rsid w:val="004107A4"/>
    <w:rsid w:val="00410817"/>
    <w:rsid w:val="00414530"/>
    <w:rsid w:val="004239F1"/>
    <w:rsid w:val="00424F77"/>
    <w:rsid w:val="004252A8"/>
    <w:rsid w:val="00425CA9"/>
    <w:rsid w:val="004262AD"/>
    <w:rsid w:val="00426B4B"/>
    <w:rsid w:val="00430BF4"/>
    <w:rsid w:val="00430E33"/>
    <w:rsid w:val="00430F23"/>
    <w:rsid w:val="00432B7C"/>
    <w:rsid w:val="004330A1"/>
    <w:rsid w:val="00433258"/>
    <w:rsid w:val="00433ED6"/>
    <w:rsid w:val="004348D2"/>
    <w:rsid w:val="00434DB4"/>
    <w:rsid w:val="00435F92"/>
    <w:rsid w:val="00436958"/>
    <w:rsid w:val="00437844"/>
    <w:rsid w:val="00441665"/>
    <w:rsid w:val="00442985"/>
    <w:rsid w:val="00444473"/>
    <w:rsid w:val="00444A6B"/>
    <w:rsid w:val="00444A84"/>
    <w:rsid w:val="00444C23"/>
    <w:rsid w:val="00445DFC"/>
    <w:rsid w:val="0045341B"/>
    <w:rsid w:val="00453F10"/>
    <w:rsid w:val="004543EB"/>
    <w:rsid w:val="004557A4"/>
    <w:rsid w:val="004562E7"/>
    <w:rsid w:val="00456A13"/>
    <w:rsid w:val="00457A56"/>
    <w:rsid w:val="00461E0B"/>
    <w:rsid w:val="00462939"/>
    <w:rsid w:val="004638BF"/>
    <w:rsid w:val="00465E79"/>
    <w:rsid w:val="004665E9"/>
    <w:rsid w:val="00467E70"/>
    <w:rsid w:val="00470497"/>
    <w:rsid w:val="00472678"/>
    <w:rsid w:val="00473C2D"/>
    <w:rsid w:val="004746FC"/>
    <w:rsid w:val="00474FCD"/>
    <w:rsid w:val="00475234"/>
    <w:rsid w:val="00480280"/>
    <w:rsid w:val="00481E48"/>
    <w:rsid w:val="00481E7E"/>
    <w:rsid w:val="00482CCC"/>
    <w:rsid w:val="00483B6C"/>
    <w:rsid w:val="00484267"/>
    <w:rsid w:val="004852F6"/>
    <w:rsid w:val="00485CD2"/>
    <w:rsid w:val="00487119"/>
    <w:rsid w:val="00487634"/>
    <w:rsid w:val="004900F0"/>
    <w:rsid w:val="00490BE6"/>
    <w:rsid w:val="00490CB0"/>
    <w:rsid w:val="00490EA3"/>
    <w:rsid w:val="004925E4"/>
    <w:rsid w:val="004978B1"/>
    <w:rsid w:val="004A31F5"/>
    <w:rsid w:val="004A4674"/>
    <w:rsid w:val="004A64DC"/>
    <w:rsid w:val="004A6EFF"/>
    <w:rsid w:val="004A7DA1"/>
    <w:rsid w:val="004B05F8"/>
    <w:rsid w:val="004B2418"/>
    <w:rsid w:val="004B2FDF"/>
    <w:rsid w:val="004B36FF"/>
    <w:rsid w:val="004B4D91"/>
    <w:rsid w:val="004B5535"/>
    <w:rsid w:val="004B682B"/>
    <w:rsid w:val="004B75F0"/>
    <w:rsid w:val="004B7698"/>
    <w:rsid w:val="004C1AD7"/>
    <w:rsid w:val="004C22A4"/>
    <w:rsid w:val="004C2F4E"/>
    <w:rsid w:val="004C31E3"/>
    <w:rsid w:val="004C333D"/>
    <w:rsid w:val="004C59D5"/>
    <w:rsid w:val="004C5C06"/>
    <w:rsid w:val="004C7E21"/>
    <w:rsid w:val="004D0267"/>
    <w:rsid w:val="004D034F"/>
    <w:rsid w:val="004D1FBD"/>
    <w:rsid w:val="004D2B18"/>
    <w:rsid w:val="004D3743"/>
    <w:rsid w:val="004D5CBA"/>
    <w:rsid w:val="004E158E"/>
    <w:rsid w:val="004E2A3D"/>
    <w:rsid w:val="004F05A8"/>
    <w:rsid w:val="004F17CA"/>
    <w:rsid w:val="004F24F4"/>
    <w:rsid w:val="004F2719"/>
    <w:rsid w:val="004F78E5"/>
    <w:rsid w:val="00500479"/>
    <w:rsid w:val="0050308C"/>
    <w:rsid w:val="00503526"/>
    <w:rsid w:val="005044D4"/>
    <w:rsid w:val="005047F4"/>
    <w:rsid w:val="00507246"/>
    <w:rsid w:val="005103CB"/>
    <w:rsid w:val="00510F6F"/>
    <w:rsid w:val="00510F7A"/>
    <w:rsid w:val="005118E5"/>
    <w:rsid w:val="005141B4"/>
    <w:rsid w:val="005149A1"/>
    <w:rsid w:val="0051670C"/>
    <w:rsid w:val="0051768F"/>
    <w:rsid w:val="00520FF8"/>
    <w:rsid w:val="005212F1"/>
    <w:rsid w:val="005213C8"/>
    <w:rsid w:val="00521F1D"/>
    <w:rsid w:val="00522EF9"/>
    <w:rsid w:val="0052557F"/>
    <w:rsid w:val="0052561E"/>
    <w:rsid w:val="00526286"/>
    <w:rsid w:val="00534365"/>
    <w:rsid w:val="005401A4"/>
    <w:rsid w:val="00540CF7"/>
    <w:rsid w:val="00542373"/>
    <w:rsid w:val="00546599"/>
    <w:rsid w:val="00546A96"/>
    <w:rsid w:val="005513C7"/>
    <w:rsid w:val="00552357"/>
    <w:rsid w:val="0055284E"/>
    <w:rsid w:val="00552AF7"/>
    <w:rsid w:val="005538ED"/>
    <w:rsid w:val="00554452"/>
    <w:rsid w:val="00555669"/>
    <w:rsid w:val="005562F7"/>
    <w:rsid w:val="0055709D"/>
    <w:rsid w:val="005617F9"/>
    <w:rsid w:val="005632C5"/>
    <w:rsid w:val="005679EB"/>
    <w:rsid w:val="0057047D"/>
    <w:rsid w:val="0057213D"/>
    <w:rsid w:val="00572AAE"/>
    <w:rsid w:val="00572AC8"/>
    <w:rsid w:val="00573159"/>
    <w:rsid w:val="005754F0"/>
    <w:rsid w:val="00575B03"/>
    <w:rsid w:val="00577CC9"/>
    <w:rsid w:val="00577EE7"/>
    <w:rsid w:val="005826DC"/>
    <w:rsid w:val="00586B3C"/>
    <w:rsid w:val="00591191"/>
    <w:rsid w:val="00592134"/>
    <w:rsid w:val="005955A3"/>
    <w:rsid w:val="00595A2E"/>
    <w:rsid w:val="0059709C"/>
    <w:rsid w:val="00597421"/>
    <w:rsid w:val="005A016A"/>
    <w:rsid w:val="005A1901"/>
    <w:rsid w:val="005A3C9F"/>
    <w:rsid w:val="005B01A8"/>
    <w:rsid w:val="005B1064"/>
    <w:rsid w:val="005B1265"/>
    <w:rsid w:val="005B1914"/>
    <w:rsid w:val="005B3016"/>
    <w:rsid w:val="005B3B17"/>
    <w:rsid w:val="005B5BFA"/>
    <w:rsid w:val="005C07DD"/>
    <w:rsid w:val="005C0AB1"/>
    <w:rsid w:val="005C2822"/>
    <w:rsid w:val="005C3153"/>
    <w:rsid w:val="005C42C7"/>
    <w:rsid w:val="005C4D02"/>
    <w:rsid w:val="005C56B8"/>
    <w:rsid w:val="005C5CFD"/>
    <w:rsid w:val="005C6436"/>
    <w:rsid w:val="005C78A1"/>
    <w:rsid w:val="005D2C98"/>
    <w:rsid w:val="005D2CA5"/>
    <w:rsid w:val="005D6BEE"/>
    <w:rsid w:val="005E1469"/>
    <w:rsid w:val="005E1FE0"/>
    <w:rsid w:val="005E2645"/>
    <w:rsid w:val="005E2B49"/>
    <w:rsid w:val="005E3487"/>
    <w:rsid w:val="005E3BB1"/>
    <w:rsid w:val="005E5A5E"/>
    <w:rsid w:val="005E649E"/>
    <w:rsid w:val="005E766A"/>
    <w:rsid w:val="005F160B"/>
    <w:rsid w:val="005F399D"/>
    <w:rsid w:val="005F5861"/>
    <w:rsid w:val="00600738"/>
    <w:rsid w:val="00602AF4"/>
    <w:rsid w:val="00602E86"/>
    <w:rsid w:val="006056CC"/>
    <w:rsid w:val="00605C57"/>
    <w:rsid w:val="00606CC1"/>
    <w:rsid w:val="00606F43"/>
    <w:rsid w:val="00607FB2"/>
    <w:rsid w:val="006116D6"/>
    <w:rsid w:val="00611D4C"/>
    <w:rsid w:val="00613EBA"/>
    <w:rsid w:val="00614515"/>
    <w:rsid w:val="006163FB"/>
    <w:rsid w:val="00620067"/>
    <w:rsid w:val="0062021A"/>
    <w:rsid w:val="006219C2"/>
    <w:rsid w:val="00623078"/>
    <w:rsid w:val="006242F1"/>
    <w:rsid w:val="00625BFF"/>
    <w:rsid w:val="00626B83"/>
    <w:rsid w:val="00630DFC"/>
    <w:rsid w:val="00631A57"/>
    <w:rsid w:val="00634CE3"/>
    <w:rsid w:val="00635CFE"/>
    <w:rsid w:val="006360E0"/>
    <w:rsid w:val="00636B99"/>
    <w:rsid w:val="006410FC"/>
    <w:rsid w:val="00641514"/>
    <w:rsid w:val="00643C46"/>
    <w:rsid w:val="00643DB0"/>
    <w:rsid w:val="00643DCF"/>
    <w:rsid w:val="00645537"/>
    <w:rsid w:val="00645A87"/>
    <w:rsid w:val="006464FD"/>
    <w:rsid w:val="00647781"/>
    <w:rsid w:val="00650AF7"/>
    <w:rsid w:val="00651DC2"/>
    <w:rsid w:val="0065277C"/>
    <w:rsid w:val="006546C2"/>
    <w:rsid w:val="0065573A"/>
    <w:rsid w:val="0065623D"/>
    <w:rsid w:val="006607DF"/>
    <w:rsid w:val="00661711"/>
    <w:rsid w:val="00661C44"/>
    <w:rsid w:val="00661CD3"/>
    <w:rsid w:val="00664BFB"/>
    <w:rsid w:val="006657C9"/>
    <w:rsid w:val="00670EFC"/>
    <w:rsid w:val="006719BC"/>
    <w:rsid w:val="00672065"/>
    <w:rsid w:val="006723B1"/>
    <w:rsid w:val="006723FA"/>
    <w:rsid w:val="006747D6"/>
    <w:rsid w:val="006749B8"/>
    <w:rsid w:val="00674AE7"/>
    <w:rsid w:val="00675518"/>
    <w:rsid w:val="0068186B"/>
    <w:rsid w:val="0068189A"/>
    <w:rsid w:val="006819EE"/>
    <w:rsid w:val="006829F9"/>
    <w:rsid w:val="00685280"/>
    <w:rsid w:val="0068624D"/>
    <w:rsid w:val="00692329"/>
    <w:rsid w:val="00693E6D"/>
    <w:rsid w:val="00695459"/>
    <w:rsid w:val="006976B5"/>
    <w:rsid w:val="006A06AE"/>
    <w:rsid w:val="006A10AD"/>
    <w:rsid w:val="006A1885"/>
    <w:rsid w:val="006A1C1C"/>
    <w:rsid w:val="006A1C69"/>
    <w:rsid w:val="006A2C9B"/>
    <w:rsid w:val="006A2F09"/>
    <w:rsid w:val="006A4BF4"/>
    <w:rsid w:val="006A4E52"/>
    <w:rsid w:val="006A543F"/>
    <w:rsid w:val="006A6769"/>
    <w:rsid w:val="006B178D"/>
    <w:rsid w:val="006B2D44"/>
    <w:rsid w:val="006B3B14"/>
    <w:rsid w:val="006B5740"/>
    <w:rsid w:val="006B5A91"/>
    <w:rsid w:val="006B5FDD"/>
    <w:rsid w:val="006C1D28"/>
    <w:rsid w:val="006C1F7B"/>
    <w:rsid w:val="006C3303"/>
    <w:rsid w:val="006C417F"/>
    <w:rsid w:val="006C57D0"/>
    <w:rsid w:val="006C63F5"/>
    <w:rsid w:val="006C756D"/>
    <w:rsid w:val="006D0D35"/>
    <w:rsid w:val="006D14F7"/>
    <w:rsid w:val="006D1772"/>
    <w:rsid w:val="006D1975"/>
    <w:rsid w:val="006D2D9F"/>
    <w:rsid w:val="006D5C19"/>
    <w:rsid w:val="006D5E99"/>
    <w:rsid w:val="006D70BE"/>
    <w:rsid w:val="006D727E"/>
    <w:rsid w:val="006E1373"/>
    <w:rsid w:val="006E405F"/>
    <w:rsid w:val="006E64CF"/>
    <w:rsid w:val="006F0F82"/>
    <w:rsid w:val="006F1F03"/>
    <w:rsid w:val="006F206E"/>
    <w:rsid w:val="006F4DDB"/>
    <w:rsid w:val="006F5227"/>
    <w:rsid w:val="006F5C8E"/>
    <w:rsid w:val="006F653A"/>
    <w:rsid w:val="006F658B"/>
    <w:rsid w:val="006F6618"/>
    <w:rsid w:val="006F7141"/>
    <w:rsid w:val="006F78A0"/>
    <w:rsid w:val="00700552"/>
    <w:rsid w:val="00702CC3"/>
    <w:rsid w:val="00706965"/>
    <w:rsid w:val="00706C08"/>
    <w:rsid w:val="00707492"/>
    <w:rsid w:val="00710B9C"/>
    <w:rsid w:val="00711B84"/>
    <w:rsid w:val="00711EDE"/>
    <w:rsid w:val="00712589"/>
    <w:rsid w:val="0071319F"/>
    <w:rsid w:val="00713BCB"/>
    <w:rsid w:val="007148E1"/>
    <w:rsid w:val="00715163"/>
    <w:rsid w:val="00717EBC"/>
    <w:rsid w:val="007203B2"/>
    <w:rsid w:val="00721BEA"/>
    <w:rsid w:val="00722E1D"/>
    <w:rsid w:val="0072485B"/>
    <w:rsid w:val="00724B52"/>
    <w:rsid w:val="00724DC4"/>
    <w:rsid w:val="007277A5"/>
    <w:rsid w:val="007312DA"/>
    <w:rsid w:val="0073477F"/>
    <w:rsid w:val="00734FDA"/>
    <w:rsid w:val="00736135"/>
    <w:rsid w:val="00744335"/>
    <w:rsid w:val="007455C0"/>
    <w:rsid w:val="007463BE"/>
    <w:rsid w:val="0075036E"/>
    <w:rsid w:val="00753924"/>
    <w:rsid w:val="00754598"/>
    <w:rsid w:val="00754901"/>
    <w:rsid w:val="00755844"/>
    <w:rsid w:val="0075584E"/>
    <w:rsid w:val="007563DD"/>
    <w:rsid w:val="0075647F"/>
    <w:rsid w:val="007566E7"/>
    <w:rsid w:val="00760421"/>
    <w:rsid w:val="007630E4"/>
    <w:rsid w:val="00763932"/>
    <w:rsid w:val="007663D7"/>
    <w:rsid w:val="00766C4E"/>
    <w:rsid w:val="00770181"/>
    <w:rsid w:val="00771653"/>
    <w:rsid w:val="00771B34"/>
    <w:rsid w:val="00773E6C"/>
    <w:rsid w:val="0077583B"/>
    <w:rsid w:val="007804E9"/>
    <w:rsid w:val="00781E33"/>
    <w:rsid w:val="00786959"/>
    <w:rsid w:val="0079194C"/>
    <w:rsid w:val="00792A37"/>
    <w:rsid w:val="00793257"/>
    <w:rsid w:val="007959AB"/>
    <w:rsid w:val="0079618C"/>
    <w:rsid w:val="007A0A8B"/>
    <w:rsid w:val="007A0BCB"/>
    <w:rsid w:val="007A0C55"/>
    <w:rsid w:val="007A30E5"/>
    <w:rsid w:val="007A41F3"/>
    <w:rsid w:val="007A4239"/>
    <w:rsid w:val="007A4FFF"/>
    <w:rsid w:val="007A747C"/>
    <w:rsid w:val="007A7DC8"/>
    <w:rsid w:val="007B2CC7"/>
    <w:rsid w:val="007B50DF"/>
    <w:rsid w:val="007B5335"/>
    <w:rsid w:val="007B586B"/>
    <w:rsid w:val="007B6E72"/>
    <w:rsid w:val="007B71F0"/>
    <w:rsid w:val="007C0174"/>
    <w:rsid w:val="007C1DA5"/>
    <w:rsid w:val="007C2131"/>
    <w:rsid w:val="007C2432"/>
    <w:rsid w:val="007C4170"/>
    <w:rsid w:val="007C49CF"/>
    <w:rsid w:val="007C4CBF"/>
    <w:rsid w:val="007C6830"/>
    <w:rsid w:val="007C6894"/>
    <w:rsid w:val="007D16FE"/>
    <w:rsid w:val="007D3636"/>
    <w:rsid w:val="007D37F3"/>
    <w:rsid w:val="007D56AF"/>
    <w:rsid w:val="007D572B"/>
    <w:rsid w:val="007E4FCA"/>
    <w:rsid w:val="007E672F"/>
    <w:rsid w:val="007E7E13"/>
    <w:rsid w:val="007E7F57"/>
    <w:rsid w:val="007F1316"/>
    <w:rsid w:val="007F1D84"/>
    <w:rsid w:val="007F22B7"/>
    <w:rsid w:val="00801055"/>
    <w:rsid w:val="00801E10"/>
    <w:rsid w:val="0080230A"/>
    <w:rsid w:val="008054E8"/>
    <w:rsid w:val="00806B80"/>
    <w:rsid w:val="00807759"/>
    <w:rsid w:val="00812467"/>
    <w:rsid w:val="00812FC2"/>
    <w:rsid w:val="00815B17"/>
    <w:rsid w:val="00817485"/>
    <w:rsid w:val="008207F3"/>
    <w:rsid w:val="00823A52"/>
    <w:rsid w:val="00824266"/>
    <w:rsid w:val="00824FFF"/>
    <w:rsid w:val="0083188D"/>
    <w:rsid w:val="00832D91"/>
    <w:rsid w:val="0083366E"/>
    <w:rsid w:val="00833AC0"/>
    <w:rsid w:val="00834074"/>
    <w:rsid w:val="0083430B"/>
    <w:rsid w:val="008347FB"/>
    <w:rsid w:val="00834B79"/>
    <w:rsid w:val="00834DBA"/>
    <w:rsid w:val="00835C0D"/>
    <w:rsid w:val="008366BE"/>
    <w:rsid w:val="00836D94"/>
    <w:rsid w:val="008375C3"/>
    <w:rsid w:val="00840C29"/>
    <w:rsid w:val="0084162E"/>
    <w:rsid w:val="008420FF"/>
    <w:rsid w:val="00845AEC"/>
    <w:rsid w:val="00845D75"/>
    <w:rsid w:val="00846F42"/>
    <w:rsid w:val="00846FF0"/>
    <w:rsid w:val="00847113"/>
    <w:rsid w:val="00847905"/>
    <w:rsid w:val="00850873"/>
    <w:rsid w:val="00851CE7"/>
    <w:rsid w:val="008523F4"/>
    <w:rsid w:val="008526EE"/>
    <w:rsid w:val="00852812"/>
    <w:rsid w:val="0085343B"/>
    <w:rsid w:val="008546BF"/>
    <w:rsid w:val="008557F0"/>
    <w:rsid w:val="00855E54"/>
    <w:rsid w:val="00857CCF"/>
    <w:rsid w:val="00861A6C"/>
    <w:rsid w:val="00861FC5"/>
    <w:rsid w:val="0086498A"/>
    <w:rsid w:val="00865443"/>
    <w:rsid w:val="008661A1"/>
    <w:rsid w:val="00866F29"/>
    <w:rsid w:val="00867AC4"/>
    <w:rsid w:val="00873838"/>
    <w:rsid w:val="00874D83"/>
    <w:rsid w:val="00875E3E"/>
    <w:rsid w:val="008775EF"/>
    <w:rsid w:val="00882AD1"/>
    <w:rsid w:val="00883B3F"/>
    <w:rsid w:val="008844DA"/>
    <w:rsid w:val="008875E2"/>
    <w:rsid w:val="008902D4"/>
    <w:rsid w:val="0089256D"/>
    <w:rsid w:val="00894024"/>
    <w:rsid w:val="008941E0"/>
    <w:rsid w:val="00894891"/>
    <w:rsid w:val="00894C32"/>
    <w:rsid w:val="00895083"/>
    <w:rsid w:val="008950B6"/>
    <w:rsid w:val="00895FF2"/>
    <w:rsid w:val="00897060"/>
    <w:rsid w:val="00897EB0"/>
    <w:rsid w:val="00897FA7"/>
    <w:rsid w:val="008A145A"/>
    <w:rsid w:val="008A1905"/>
    <w:rsid w:val="008A2B3D"/>
    <w:rsid w:val="008A2C0B"/>
    <w:rsid w:val="008B04CB"/>
    <w:rsid w:val="008B064D"/>
    <w:rsid w:val="008B2BEF"/>
    <w:rsid w:val="008B3FAD"/>
    <w:rsid w:val="008B48C7"/>
    <w:rsid w:val="008B57B3"/>
    <w:rsid w:val="008B5A72"/>
    <w:rsid w:val="008B67F4"/>
    <w:rsid w:val="008C03FD"/>
    <w:rsid w:val="008C1ACA"/>
    <w:rsid w:val="008C243A"/>
    <w:rsid w:val="008C24AD"/>
    <w:rsid w:val="008C37EA"/>
    <w:rsid w:val="008C436E"/>
    <w:rsid w:val="008C4949"/>
    <w:rsid w:val="008C499C"/>
    <w:rsid w:val="008C517B"/>
    <w:rsid w:val="008C558E"/>
    <w:rsid w:val="008C668A"/>
    <w:rsid w:val="008C68E3"/>
    <w:rsid w:val="008C7847"/>
    <w:rsid w:val="008D06F4"/>
    <w:rsid w:val="008D1B49"/>
    <w:rsid w:val="008D3242"/>
    <w:rsid w:val="008D4DF7"/>
    <w:rsid w:val="008D4FE5"/>
    <w:rsid w:val="008D6B4E"/>
    <w:rsid w:val="008E05D0"/>
    <w:rsid w:val="008E2A21"/>
    <w:rsid w:val="008E2CE5"/>
    <w:rsid w:val="008E503E"/>
    <w:rsid w:val="008E547B"/>
    <w:rsid w:val="008F115D"/>
    <w:rsid w:val="008F1DA9"/>
    <w:rsid w:val="008F35A5"/>
    <w:rsid w:val="00900601"/>
    <w:rsid w:val="00903052"/>
    <w:rsid w:val="009032EA"/>
    <w:rsid w:val="00903BA2"/>
    <w:rsid w:val="009074DE"/>
    <w:rsid w:val="00907A26"/>
    <w:rsid w:val="009116F2"/>
    <w:rsid w:val="00911E00"/>
    <w:rsid w:val="00913164"/>
    <w:rsid w:val="0091407A"/>
    <w:rsid w:val="0091426A"/>
    <w:rsid w:val="0091426E"/>
    <w:rsid w:val="00914B65"/>
    <w:rsid w:val="00915C64"/>
    <w:rsid w:val="00916621"/>
    <w:rsid w:val="00920112"/>
    <w:rsid w:val="00920EC4"/>
    <w:rsid w:val="00922CD6"/>
    <w:rsid w:val="0092565E"/>
    <w:rsid w:val="009274F7"/>
    <w:rsid w:val="00927568"/>
    <w:rsid w:val="009315D3"/>
    <w:rsid w:val="00932D3F"/>
    <w:rsid w:val="0093375D"/>
    <w:rsid w:val="00933F4E"/>
    <w:rsid w:val="00934052"/>
    <w:rsid w:val="00935283"/>
    <w:rsid w:val="009354AF"/>
    <w:rsid w:val="00936F91"/>
    <w:rsid w:val="0093705E"/>
    <w:rsid w:val="0093719B"/>
    <w:rsid w:val="00940A25"/>
    <w:rsid w:val="00940BB4"/>
    <w:rsid w:val="00942A0E"/>
    <w:rsid w:val="0094363D"/>
    <w:rsid w:val="009439BE"/>
    <w:rsid w:val="009449AE"/>
    <w:rsid w:val="00945645"/>
    <w:rsid w:val="00946C62"/>
    <w:rsid w:val="009475AD"/>
    <w:rsid w:val="00947B0E"/>
    <w:rsid w:val="00950274"/>
    <w:rsid w:val="00950769"/>
    <w:rsid w:val="00950E7C"/>
    <w:rsid w:val="0095138F"/>
    <w:rsid w:val="00951E37"/>
    <w:rsid w:val="00951F1C"/>
    <w:rsid w:val="00953ED5"/>
    <w:rsid w:val="00957BA5"/>
    <w:rsid w:val="00962C77"/>
    <w:rsid w:val="00964386"/>
    <w:rsid w:val="00966810"/>
    <w:rsid w:val="00970000"/>
    <w:rsid w:val="0097517D"/>
    <w:rsid w:val="00976734"/>
    <w:rsid w:val="0097758D"/>
    <w:rsid w:val="00977E26"/>
    <w:rsid w:val="00980D58"/>
    <w:rsid w:val="00983E4F"/>
    <w:rsid w:val="00984833"/>
    <w:rsid w:val="00984D78"/>
    <w:rsid w:val="00985374"/>
    <w:rsid w:val="009856B7"/>
    <w:rsid w:val="00985A37"/>
    <w:rsid w:val="00986213"/>
    <w:rsid w:val="009865D4"/>
    <w:rsid w:val="0098683F"/>
    <w:rsid w:val="009906BA"/>
    <w:rsid w:val="00990F7E"/>
    <w:rsid w:val="009912F7"/>
    <w:rsid w:val="00991CBC"/>
    <w:rsid w:val="009963D9"/>
    <w:rsid w:val="009A0D5C"/>
    <w:rsid w:val="009A1E6C"/>
    <w:rsid w:val="009A3FF8"/>
    <w:rsid w:val="009A542D"/>
    <w:rsid w:val="009A6B4F"/>
    <w:rsid w:val="009A753F"/>
    <w:rsid w:val="009A75EF"/>
    <w:rsid w:val="009B25A3"/>
    <w:rsid w:val="009B4579"/>
    <w:rsid w:val="009B55EF"/>
    <w:rsid w:val="009B5805"/>
    <w:rsid w:val="009B5F7A"/>
    <w:rsid w:val="009C061F"/>
    <w:rsid w:val="009C0FF8"/>
    <w:rsid w:val="009C31D1"/>
    <w:rsid w:val="009C377D"/>
    <w:rsid w:val="009C3945"/>
    <w:rsid w:val="009D6CDF"/>
    <w:rsid w:val="009D70A7"/>
    <w:rsid w:val="009D7883"/>
    <w:rsid w:val="009E002B"/>
    <w:rsid w:val="009E05E5"/>
    <w:rsid w:val="009E0C30"/>
    <w:rsid w:val="009E1CC5"/>
    <w:rsid w:val="009E254B"/>
    <w:rsid w:val="009E2C00"/>
    <w:rsid w:val="009E39B1"/>
    <w:rsid w:val="009E3DCF"/>
    <w:rsid w:val="009E7118"/>
    <w:rsid w:val="009E7DAB"/>
    <w:rsid w:val="009F1F35"/>
    <w:rsid w:val="009F313A"/>
    <w:rsid w:val="009F3304"/>
    <w:rsid w:val="009F6FF8"/>
    <w:rsid w:val="00A00950"/>
    <w:rsid w:val="00A04AC2"/>
    <w:rsid w:val="00A06CE4"/>
    <w:rsid w:val="00A07012"/>
    <w:rsid w:val="00A07D0A"/>
    <w:rsid w:val="00A12ED2"/>
    <w:rsid w:val="00A14519"/>
    <w:rsid w:val="00A15D82"/>
    <w:rsid w:val="00A1613A"/>
    <w:rsid w:val="00A16E71"/>
    <w:rsid w:val="00A20728"/>
    <w:rsid w:val="00A21CBF"/>
    <w:rsid w:val="00A22FF4"/>
    <w:rsid w:val="00A23243"/>
    <w:rsid w:val="00A23D4A"/>
    <w:rsid w:val="00A2436B"/>
    <w:rsid w:val="00A27993"/>
    <w:rsid w:val="00A30635"/>
    <w:rsid w:val="00A3077B"/>
    <w:rsid w:val="00A32109"/>
    <w:rsid w:val="00A32673"/>
    <w:rsid w:val="00A32860"/>
    <w:rsid w:val="00A32B17"/>
    <w:rsid w:val="00A33364"/>
    <w:rsid w:val="00A3421E"/>
    <w:rsid w:val="00A355A1"/>
    <w:rsid w:val="00A369D9"/>
    <w:rsid w:val="00A36E69"/>
    <w:rsid w:val="00A37A67"/>
    <w:rsid w:val="00A40A7A"/>
    <w:rsid w:val="00A42207"/>
    <w:rsid w:val="00A42D07"/>
    <w:rsid w:val="00A4539D"/>
    <w:rsid w:val="00A45F3C"/>
    <w:rsid w:val="00A466A2"/>
    <w:rsid w:val="00A466D6"/>
    <w:rsid w:val="00A5010B"/>
    <w:rsid w:val="00A52222"/>
    <w:rsid w:val="00A52974"/>
    <w:rsid w:val="00A52DBE"/>
    <w:rsid w:val="00A55644"/>
    <w:rsid w:val="00A55CB5"/>
    <w:rsid w:val="00A56D44"/>
    <w:rsid w:val="00A573B8"/>
    <w:rsid w:val="00A578C6"/>
    <w:rsid w:val="00A612C4"/>
    <w:rsid w:val="00A6194B"/>
    <w:rsid w:val="00A636E8"/>
    <w:rsid w:val="00A63848"/>
    <w:rsid w:val="00A64F47"/>
    <w:rsid w:val="00A66C97"/>
    <w:rsid w:val="00A670E4"/>
    <w:rsid w:val="00A6753B"/>
    <w:rsid w:val="00A7229A"/>
    <w:rsid w:val="00A72487"/>
    <w:rsid w:val="00A73F6B"/>
    <w:rsid w:val="00A75C7F"/>
    <w:rsid w:val="00A75F54"/>
    <w:rsid w:val="00A76B37"/>
    <w:rsid w:val="00A80198"/>
    <w:rsid w:val="00A80A28"/>
    <w:rsid w:val="00A82948"/>
    <w:rsid w:val="00A83710"/>
    <w:rsid w:val="00A83FF6"/>
    <w:rsid w:val="00A84ABA"/>
    <w:rsid w:val="00A84BBA"/>
    <w:rsid w:val="00A86515"/>
    <w:rsid w:val="00A93E0B"/>
    <w:rsid w:val="00A95A47"/>
    <w:rsid w:val="00A96128"/>
    <w:rsid w:val="00AA1008"/>
    <w:rsid w:val="00AA1F35"/>
    <w:rsid w:val="00AA25E3"/>
    <w:rsid w:val="00AA3151"/>
    <w:rsid w:val="00AA4DEF"/>
    <w:rsid w:val="00AA4F6E"/>
    <w:rsid w:val="00AA4FB1"/>
    <w:rsid w:val="00AA5125"/>
    <w:rsid w:val="00AA564F"/>
    <w:rsid w:val="00AA59A6"/>
    <w:rsid w:val="00AA7A0F"/>
    <w:rsid w:val="00AB11FF"/>
    <w:rsid w:val="00AB20F2"/>
    <w:rsid w:val="00AB297D"/>
    <w:rsid w:val="00AB390D"/>
    <w:rsid w:val="00AB3E35"/>
    <w:rsid w:val="00AB40FA"/>
    <w:rsid w:val="00AB51C8"/>
    <w:rsid w:val="00AB52DD"/>
    <w:rsid w:val="00AB7AFF"/>
    <w:rsid w:val="00AC175E"/>
    <w:rsid w:val="00AC194A"/>
    <w:rsid w:val="00AC280C"/>
    <w:rsid w:val="00AC28E4"/>
    <w:rsid w:val="00AC2CD9"/>
    <w:rsid w:val="00AC34ED"/>
    <w:rsid w:val="00AC5C9C"/>
    <w:rsid w:val="00AD0312"/>
    <w:rsid w:val="00AD0C25"/>
    <w:rsid w:val="00AD18A4"/>
    <w:rsid w:val="00AD19FC"/>
    <w:rsid w:val="00AD420A"/>
    <w:rsid w:val="00AD4445"/>
    <w:rsid w:val="00AD575A"/>
    <w:rsid w:val="00AD7033"/>
    <w:rsid w:val="00AD7F4F"/>
    <w:rsid w:val="00AE00AF"/>
    <w:rsid w:val="00AE2316"/>
    <w:rsid w:val="00AE72E5"/>
    <w:rsid w:val="00AF1B1B"/>
    <w:rsid w:val="00AF2649"/>
    <w:rsid w:val="00AF367B"/>
    <w:rsid w:val="00AF4906"/>
    <w:rsid w:val="00AF4950"/>
    <w:rsid w:val="00AF5271"/>
    <w:rsid w:val="00AF6361"/>
    <w:rsid w:val="00AF74CC"/>
    <w:rsid w:val="00B02A4E"/>
    <w:rsid w:val="00B0546B"/>
    <w:rsid w:val="00B11550"/>
    <w:rsid w:val="00B136CE"/>
    <w:rsid w:val="00B163F9"/>
    <w:rsid w:val="00B2196A"/>
    <w:rsid w:val="00B21D83"/>
    <w:rsid w:val="00B223C7"/>
    <w:rsid w:val="00B2294A"/>
    <w:rsid w:val="00B241AB"/>
    <w:rsid w:val="00B24526"/>
    <w:rsid w:val="00B276E9"/>
    <w:rsid w:val="00B30FB3"/>
    <w:rsid w:val="00B31F09"/>
    <w:rsid w:val="00B326C9"/>
    <w:rsid w:val="00B32A92"/>
    <w:rsid w:val="00B35167"/>
    <w:rsid w:val="00B3582C"/>
    <w:rsid w:val="00B428D8"/>
    <w:rsid w:val="00B42D0D"/>
    <w:rsid w:val="00B42FCC"/>
    <w:rsid w:val="00B4325F"/>
    <w:rsid w:val="00B444F9"/>
    <w:rsid w:val="00B44FA4"/>
    <w:rsid w:val="00B44FE0"/>
    <w:rsid w:val="00B455A7"/>
    <w:rsid w:val="00B4579A"/>
    <w:rsid w:val="00B45914"/>
    <w:rsid w:val="00B45B1D"/>
    <w:rsid w:val="00B45FF8"/>
    <w:rsid w:val="00B46660"/>
    <w:rsid w:val="00B47678"/>
    <w:rsid w:val="00B47CF0"/>
    <w:rsid w:val="00B47DE0"/>
    <w:rsid w:val="00B512F8"/>
    <w:rsid w:val="00B556F3"/>
    <w:rsid w:val="00B56356"/>
    <w:rsid w:val="00B57397"/>
    <w:rsid w:val="00B60556"/>
    <w:rsid w:val="00B60684"/>
    <w:rsid w:val="00B614AB"/>
    <w:rsid w:val="00B624D8"/>
    <w:rsid w:val="00B62DDF"/>
    <w:rsid w:val="00B62E23"/>
    <w:rsid w:val="00B64D5F"/>
    <w:rsid w:val="00B67948"/>
    <w:rsid w:val="00B67A29"/>
    <w:rsid w:val="00B72253"/>
    <w:rsid w:val="00B75782"/>
    <w:rsid w:val="00B77413"/>
    <w:rsid w:val="00B80423"/>
    <w:rsid w:val="00B82322"/>
    <w:rsid w:val="00B84352"/>
    <w:rsid w:val="00B92060"/>
    <w:rsid w:val="00B92624"/>
    <w:rsid w:val="00B92FC4"/>
    <w:rsid w:val="00B95D0D"/>
    <w:rsid w:val="00B96FE3"/>
    <w:rsid w:val="00BA512D"/>
    <w:rsid w:val="00BA62A4"/>
    <w:rsid w:val="00BB3A0F"/>
    <w:rsid w:val="00BC0EF0"/>
    <w:rsid w:val="00BC1D96"/>
    <w:rsid w:val="00BC2A29"/>
    <w:rsid w:val="00BC5D7B"/>
    <w:rsid w:val="00BC6320"/>
    <w:rsid w:val="00BC6B58"/>
    <w:rsid w:val="00BC6F79"/>
    <w:rsid w:val="00BD0AEC"/>
    <w:rsid w:val="00BD0C00"/>
    <w:rsid w:val="00BD2A13"/>
    <w:rsid w:val="00BD3098"/>
    <w:rsid w:val="00BD32DD"/>
    <w:rsid w:val="00BD6BEF"/>
    <w:rsid w:val="00BE381E"/>
    <w:rsid w:val="00BE59F5"/>
    <w:rsid w:val="00BF01A7"/>
    <w:rsid w:val="00BF028B"/>
    <w:rsid w:val="00BF12DE"/>
    <w:rsid w:val="00BF167D"/>
    <w:rsid w:val="00BF244C"/>
    <w:rsid w:val="00BF2993"/>
    <w:rsid w:val="00BF47D7"/>
    <w:rsid w:val="00BF676E"/>
    <w:rsid w:val="00C00B0F"/>
    <w:rsid w:val="00C01736"/>
    <w:rsid w:val="00C01E3C"/>
    <w:rsid w:val="00C01FB4"/>
    <w:rsid w:val="00C025A7"/>
    <w:rsid w:val="00C04BBE"/>
    <w:rsid w:val="00C07E70"/>
    <w:rsid w:val="00C10C7D"/>
    <w:rsid w:val="00C1148F"/>
    <w:rsid w:val="00C12C1B"/>
    <w:rsid w:val="00C13828"/>
    <w:rsid w:val="00C147D4"/>
    <w:rsid w:val="00C1619F"/>
    <w:rsid w:val="00C164CA"/>
    <w:rsid w:val="00C1655D"/>
    <w:rsid w:val="00C2065E"/>
    <w:rsid w:val="00C22E8D"/>
    <w:rsid w:val="00C23E67"/>
    <w:rsid w:val="00C25DBC"/>
    <w:rsid w:val="00C264A1"/>
    <w:rsid w:val="00C27EAC"/>
    <w:rsid w:val="00C307C1"/>
    <w:rsid w:val="00C312CA"/>
    <w:rsid w:val="00C3209F"/>
    <w:rsid w:val="00C35D1F"/>
    <w:rsid w:val="00C3615A"/>
    <w:rsid w:val="00C36427"/>
    <w:rsid w:val="00C3713E"/>
    <w:rsid w:val="00C42DEF"/>
    <w:rsid w:val="00C43355"/>
    <w:rsid w:val="00C43694"/>
    <w:rsid w:val="00C439C6"/>
    <w:rsid w:val="00C45862"/>
    <w:rsid w:val="00C46358"/>
    <w:rsid w:val="00C465A5"/>
    <w:rsid w:val="00C4743F"/>
    <w:rsid w:val="00C50032"/>
    <w:rsid w:val="00C51069"/>
    <w:rsid w:val="00C52A30"/>
    <w:rsid w:val="00C536FE"/>
    <w:rsid w:val="00C54B7B"/>
    <w:rsid w:val="00C567D4"/>
    <w:rsid w:val="00C56BF9"/>
    <w:rsid w:val="00C610AA"/>
    <w:rsid w:val="00C61AAD"/>
    <w:rsid w:val="00C62441"/>
    <w:rsid w:val="00C6268D"/>
    <w:rsid w:val="00C64B45"/>
    <w:rsid w:val="00C667B6"/>
    <w:rsid w:val="00C739C5"/>
    <w:rsid w:val="00C75321"/>
    <w:rsid w:val="00C76E2C"/>
    <w:rsid w:val="00C77FCB"/>
    <w:rsid w:val="00C808E2"/>
    <w:rsid w:val="00C80FAF"/>
    <w:rsid w:val="00C824F8"/>
    <w:rsid w:val="00C82847"/>
    <w:rsid w:val="00C83196"/>
    <w:rsid w:val="00C83BBF"/>
    <w:rsid w:val="00C86D79"/>
    <w:rsid w:val="00C87115"/>
    <w:rsid w:val="00C87A97"/>
    <w:rsid w:val="00C87FD1"/>
    <w:rsid w:val="00C90AA9"/>
    <w:rsid w:val="00C91825"/>
    <w:rsid w:val="00C927AC"/>
    <w:rsid w:val="00C92CFF"/>
    <w:rsid w:val="00C94401"/>
    <w:rsid w:val="00C95200"/>
    <w:rsid w:val="00CA081B"/>
    <w:rsid w:val="00CA10B2"/>
    <w:rsid w:val="00CA1699"/>
    <w:rsid w:val="00CA188D"/>
    <w:rsid w:val="00CA1D8A"/>
    <w:rsid w:val="00CA44E9"/>
    <w:rsid w:val="00CA501D"/>
    <w:rsid w:val="00CA74F4"/>
    <w:rsid w:val="00CA7D84"/>
    <w:rsid w:val="00CB01DF"/>
    <w:rsid w:val="00CB049D"/>
    <w:rsid w:val="00CB5B16"/>
    <w:rsid w:val="00CB65D7"/>
    <w:rsid w:val="00CB6998"/>
    <w:rsid w:val="00CB7816"/>
    <w:rsid w:val="00CC05C4"/>
    <w:rsid w:val="00CC2B57"/>
    <w:rsid w:val="00CC4927"/>
    <w:rsid w:val="00CC5AD8"/>
    <w:rsid w:val="00CC655C"/>
    <w:rsid w:val="00CC65EB"/>
    <w:rsid w:val="00CC7794"/>
    <w:rsid w:val="00CD0478"/>
    <w:rsid w:val="00CD1479"/>
    <w:rsid w:val="00CD1BAD"/>
    <w:rsid w:val="00CD2978"/>
    <w:rsid w:val="00CD2C58"/>
    <w:rsid w:val="00CD3B5F"/>
    <w:rsid w:val="00CD3C41"/>
    <w:rsid w:val="00CD5CAB"/>
    <w:rsid w:val="00CD6DD8"/>
    <w:rsid w:val="00CD6ED4"/>
    <w:rsid w:val="00CD6FDB"/>
    <w:rsid w:val="00CE1BFB"/>
    <w:rsid w:val="00CE49A2"/>
    <w:rsid w:val="00CE6B96"/>
    <w:rsid w:val="00CE7056"/>
    <w:rsid w:val="00CE7192"/>
    <w:rsid w:val="00CE72E9"/>
    <w:rsid w:val="00CE7346"/>
    <w:rsid w:val="00CF1660"/>
    <w:rsid w:val="00CF3A12"/>
    <w:rsid w:val="00CF497C"/>
    <w:rsid w:val="00CF5612"/>
    <w:rsid w:val="00CF6449"/>
    <w:rsid w:val="00D0160D"/>
    <w:rsid w:val="00D0177C"/>
    <w:rsid w:val="00D021D6"/>
    <w:rsid w:val="00D02482"/>
    <w:rsid w:val="00D02E4D"/>
    <w:rsid w:val="00D039AA"/>
    <w:rsid w:val="00D05D1F"/>
    <w:rsid w:val="00D06AF3"/>
    <w:rsid w:val="00D0774E"/>
    <w:rsid w:val="00D07ADF"/>
    <w:rsid w:val="00D07DEA"/>
    <w:rsid w:val="00D10CC3"/>
    <w:rsid w:val="00D1196B"/>
    <w:rsid w:val="00D1448B"/>
    <w:rsid w:val="00D14A87"/>
    <w:rsid w:val="00D15516"/>
    <w:rsid w:val="00D23440"/>
    <w:rsid w:val="00D2376D"/>
    <w:rsid w:val="00D25E2C"/>
    <w:rsid w:val="00D25E49"/>
    <w:rsid w:val="00D2741C"/>
    <w:rsid w:val="00D30A72"/>
    <w:rsid w:val="00D31421"/>
    <w:rsid w:val="00D319A2"/>
    <w:rsid w:val="00D32460"/>
    <w:rsid w:val="00D32BAC"/>
    <w:rsid w:val="00D33B5B"/>
    <w:rsid w:val="00D33BF5"/>
    <w:rsid w:val="00D4323B"/>
    <w:rsid w:val="00D44502"/>
    <w:rsid w:val="00D50D8C"/>
    <w:rsid w:val="00D51026"/>
    <w:rsid w:val="00D5107B"/>
    <w:rsid w:val="00D5258B"/>
    <w:rsid w:val="00D52B3D"/>
    <w:rsid w:val="00D5389A"/>
    <w:rsid w:val="00D5454D"/>
    <w:rsid w:val="00D5462C"/>
    <w:rsid w:val="00D55E0B"/>
    <w:rsid w:val="00D62CBA"/>
    <w:rsid w:val="00D630A3"/>
    <w:rsid w:val="00D653DD"/>
    <w:rsid w:val="00D660D1"/>
    <w:rsid w:val="00D66D54"/>
    <w:rsid w:val="00D673DB"/>
    <w:rsid w:val="00D67D9B"/>
    <w:rsid w:val="00D72C8A"/>
    <w:rsid w:val="00D73275"/>
    <w:rsid w:val="00D73312"/>
    <w:rsid w:val="00D737A5"/>
    <w:rsid w:val="00D738EF"/>
    <w:rsid w:val="00D76647"/>
    <w:rsid w:val="00D80B5A"/>
    <w:rsid w:val="00D81E47"/>
    <w:rsid w:val="00D82E83"/>
    <w:rsid w:val="00D836BA"/>
    <w:rsid w:val="00D837A6"/>
    <w:rsid w:val="00D8540D"/>
    <w:rsid w:val="00D8569D"/>
    <w:rsid w:val="00D85F82"/>
    <w:rsid w:val="00D921AD"/>
    <w:rsid w:val="00D934BE"/>
    <w:rsid w:val="00D93B67"/>
    <w:rsid w:val="00D93D5B"/>
    <w:rsid w:val="00D96AED"/>
    <w:rsid w:val="00D974DC"/>
    <w:rsid w:val="00D978FF"/>
    <w:rsid w:val="00DA2049"/>
    <w:rsid w:val="00DA4376"/>
    <w:rsid w:val="00DA4937"/>
    <w:rsid w:val="00DA55B5"/>
    <w:rsid w:val="00DA696A"/>
    <w:rsid w:val="00DB0572"/>
    <w:rsid w:val="00DB0B81"/>
    <w:rsid w:val="00DB1A23"/>
    <w:rsid w:val="00DB2238"/>
    <w:rsid w:val="00DB2265"/>
    <w:rsid w:val="00DB268F"/>
    <w:rsid w:val="00DB3A3E"/>
    <w:rsid w:val="00DB4E9D"/>
    <w:rsid w:val="00DB60D7"/>
    <w:rsid w:val="00DB77DD"/>
    <w:rsid w:val="00DC07E0"/>
    <w:rsid w:val="00DC3353"/>
    <w:rsid w:val="00DC35C0"/>
    <w:rsid w:val="00DC5458"/>
    <w:rsid w:val="00DC5C70"/>
    <w:rsid w:val="00DC6730"/>
    <w:rsid w:val="00DC6D66"/>
    <w:rsid w:val="00DC7329"/>
    <w:rsid w:val="00DD0316"/>
    <w:rsid w:val="00DD3A37"/>
    <w:rsid w:val="00DD5230"/>
    <w:rsid w:val="00DD60C5"/>
    <w:rsid w:val="00DD6B75"/>
    <w:rsid w:val="00DD7738"/>
    <w:rsid w:val="00DE0319"/>
    <w:rsid w:val="00DE4423"/>
    <w:rsid w:val="00DE4F7C"/>
    <w:rsid w:val="00DE7064"/>
    <w:rsid w:val="00DE7227"/>
    <w:rsid w:val="00DF09C8"/>
    <w:rsid w:val="00DF0AF0"/>
    <w:rsid w:val="00DF1195"/>
    <w:rsid w:val="00DF548C"/>
    <w:rsid w:val="00DF5B30"/>
    <w:rsid w:val="00E02F2A"/>
    <w:rsid w:val="00E031A2"/>
    <w:rsid w:val="00E03361"/>
    <w:rsid w:val="00E102E9"/>
    <w:rsid w:val="00E111F6"/>
    <w:rsid w:val="00E1181B"/>
    <w:rsid w:val="00E12A43"/>
    <w:rsid w:val="00E12D50"/>
    <w:rsid w:val="00E131C6"/>
    <w:rsid w:val="00E14D8D"/>
    <w:rsid w:val="00E16F31"/>
    <w:rsid w:val="00E17190"/>
    <w:rsid w:val="00E17F3D"/>
    <w:rsid w:val="00E20D7E"/>
    <w:rsid w:val="00E2110D"/>
    <w:rsid w:val="00E219AB"/>
    <w:rsid w:val="00E2424B"/>
    <w:rsid w:val="00E2587A"/>
    <w:rsid w:val="00E350C2"/>
    <w:rsid w:val="00E42A0B"/>
    <w:rsid w:val="00E42C32"/>
    <w:rsid w:val="00E44099"/>
    <w:rsid w:val="00E44DA7"/>
    <w:rsid w:val="00E457E9"/>
    <w:rsid w:val="00E47264"/>
    <w:rsid w:val="00E54511"/>
    <w:rsid w:val="00E55ED0"/>
    <w:rsid w:val="00E56031"/>
    <w:rsid w:val="00E560CF"/>
    <w:rsid w:val="00E56A2A"/>
    <w:rsid w:val="00E62158"/>
    <w:rsid w:val="00E6236C"/>
    <w:rsid w:val="00E630BE"/>
    <w:rsid w:val="00E63B40"/>
    <w:rsid w:val="00E66F1C"/>
    <w:rsid w:val="00E7064E"/>
    <w:rsid w:val="00E71832"/>
    <w:rsid w:val="00E72599"/>
    <w:rsid w:val="00E73401"/>
    <w:rsid w:val="00E73DD2"/>
    <w:rsid w:val="00E74147"/>
    <w:rsid w:val="00E75B65"/>
    <w:rsid w:val="00E77DFA"/>
    <w:rsid w:val="00E81424"/>
    <w:rsid w:val="00E81575"/>
    <w:rsid w:val="00E82A49"/>
    <w:rsid w:val="00E8303F"/>
    <w:rsid w:val="00E837E9"/>
    <w:rsid w:val="00E8430F"/>
    <w:rsid w:val="00E8536C"/>
    <w:rsid w:val="00E85987"/>
    <w:rsid w:val="00E85DC0"/>
    <w:rsid w:val="00E8743E"/>
    <w:rsid w:val="00E91E53"/>
    <w:rsid w:val="00E93914"/>
    <w:rsid w:val="00E94830"/>
    <w:rsid w:val="00E951B3"/>
    <w:rsid w:val="00E9791D"/>
    <w:rsid w:val="00EA27FF"/>
    <w:rsid w:val="00EA2C21"/>
    <w:rsid w:val="00EA49FE"/>
    <w:rsid w:val="00EA7AF8"/>
    <w:rsid w:val="00EB0950"/>
    <w:rsid w:val="00EB1BA5"/>
    <w:rsid w:val="00EB202E"/>
    <w:rsid w:val="00EB2185"/>
    <w:rsid w:val="00EB2AEB"/>
    <w:rsid w:val="00EB4222"/>
    <w:rsid w:val="00EB4876"/>
    <w:rsid w:val="00EB5C39"/>
    <w:rsid w:val="00EB7316"/>
    <w:rsid w:val="00EB7724"/>
    <w:rsid w:val="00EC0071"/>
    <w:rsid w:val="00EC2DB2"/>
    <w:rsid w:val="00EC3787"/>
    <w:rsid w:val="00EC4AD5"/>
    <w:rsid w:val="00EC726D"/>
    <w:rsid w:val="00ED0F6D"/>
    <w:rsid w:val="00ED1CB0"/>
    <w:rsid w:val="00ED2A1B"/>
    <w:rsid w:val="00ED4226"/>
    <w:rsid w:val="00ED60ED"/>
    <w:rsid w:val="00ED7AAB"/>
    <w:rsid w:val="00EE0F42"/>
    <w:rsid w:val="00EE1459"/>
    <w:rsid w:val="00EE255D"/>
    <w:rsid w:val="00EE2D11"/>
    <w:rsid w:val="00EE5433"/>
    <w:rsid w:val="00EE598F"/>
    <w:rsid w:val="00EE6CD5"/>
    <w:rsid w:val="00EE7C82"/>
    <w:rsid w:val="00EE7EAD"/>
    <w:rsid w:val="00EE7F54"/>
    <w:rsid w:val="00EF0D8C"/>
    <w:rsid w:val="00EF1D15"/>
    <w:rsid w:val="00EF252C"/>
    <w:rsid w:val="00EF3C7C"/>
    <w:rsid w:val="00EF578D"/>
    <w:rsid w:val="00EF640C"/>
    <w:rsid w:val="00EF7FA1"/>
    <w:rsid w:val="00F00A00"/>
    <w:rsid w:val="00F00BFC"/>
    <w:rsid w:val="00F0310A"/>
    <w:rsid w:val="00F0390E"/>
    <w:rsid w:val="00F03B40"/>
    <w:rsid w:val="00F03C12"/>
    <w:rsid w:val="00F07AF4"/>
    <w:rsid w:val="00F07BDD"/>
    <w:rsid w:val="00F07D6E"/>
    <w:rsid w:val="00F11947"/>
    <w:rsid w:val="00F12F5E"/>
    <w:rsid w:val="00F1576A"/>
    <w:rsid w:val="00F1608A"/>
    <w:rsid w:val="00F1621E"/>
    <w:rsid w:val="00F1760D"/>
    <w:rsid w:val="00F20CB2"/>
    <w:rsid w:val="00F20D75"/>
    <w:rsid w:val="00F241B9"/>
    <w:rsid w:val="00F24673"/>
    <w:rsid w:val="00F301CE"/>
    <w:rsid w:val="00F30440"/>
    <w:rsid w:val="00F30EBD"/>
    <w:rsid w:val="00F3191F"/>
    <w:rsid w:val="00F33FBD"/>
    <w:rsid w:val="00F34414"/>
    <w:rsid w:val="00F3534C"/>
    <w:rsid w:val="00F3788C"/>
    <w:rsid w:val="00F41B25"/>
    <w:rsid w:val="00F439CE"/>
    <w:rsid w:val="00F44F42"/>
    <w:rsid w:val="00F45335"/>
    <w:rsid w:val="00F5128F"/>
    <w:rsid w:val="00F513A8"/>
    <w:rsid w:val="00F532E2"/>
    <w:rsid w:val="00F534B0"/>
    <w:rsid w:val="00F5490F"/>
    <w:rsid w:val="00F579D9"/>
    <w:rsid w:val="00F60D68"/>
    <w:rsid w:val="00F61002"/>
    <w:rsid w:val="00F64606"/>
    <w:rsid w:val="00F64C37"/>
    <w:rsid w:val="00F6599D"/>
    <w:rsid w:val="00F66864"/>
    <w:rsid w:val="00F700E1"/>
    <w:rsid w:val="00F71751"/>
    <w:rsid w:val="00F72407"/>
    <w:rsid w:val="00F72E20"/>
    <w:rsid w:val="00F73139"/>
    <w:rsid w:val="00F7353A"/>
    <w:rsid w:val="00F74963"/>
    <w:rsid w:val="00F74F71"/>
    <w:rsid w:val="00F809A1"/>
    <w:rsid w:val="00F825FF"/>
    <w:rsid w:val="00F83CFF"/>
    <w:rsid w:val="00F86564"/>
    <w:rsid w:val="00F90FAD"/>
    <w:rsid w:val="00F9186A"/>
    <w:rsid w:val="00F91931"/>
    <w:rsid w:val="00F91FD0"/>
    <w:rsid w:val="00F93186"/>
    <w:rsid w:val="00F934E2"/>
    <w:rsid w:val="00F9417C"/>
    <w:rsid w:val="00F94832"/>
    <w:rsid w:val="00F96662"/>
    <w:rsid w:val="00F96C18"/>
    <w:rsid w:val="00FA17E1"/>
    <w:rsid w:val="00FA1B06"/>
    <w:rsid w:val="00FA1E7C"/>
    <w:rsid w:val="00FA346C"/>
    <w:rsid w:val="00FA4028"/>
    <w:rsid w:val="00FA577A"/>
    <w:rsid w:val="00FB62B6"/>
    <w:rsid w:val="00FB6991"/>
    <w:rsid w:val="00FB7215"/>
    <w:rsid w:val="00FC3734"/>
    <w:rsid w:val="00FC4963"/>
    <w:rsid w:val="00FC5260"/>
    <w:rsid w:val="00FC5F5B"/>
    <w:rsid w:val="00FC647B"/>
    <w:rsid w:val="00FD38E1"/>
    <w:rsid w:val="00FD3EB7"/>
    <w:rsid w:val="00FD46AA"/>
    <w:rsid w:val="00FE1C23"/>
    <w:rsid w:val="00FE2850"/>
    <w:rsid w:val="00FE5F7E"/>
    <w:rsid w:val="00FE691A"/>
    <w:rsid w:val="00FE6A7A"/>
    <w:rsid w:val="00FE776F"/>
    <w:rsid w:val="00FF1320"/>
    <w:rsid w:val="00FF1950"/>
    <w:rsid w:val="00FF63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E976-CC56-4EBF-B482-2D83FBF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4</Pages>
  <Words>93166</Words>
  <Characters>53105</Characters>
  <Application>Microsoft Office Word</Application>
  <DocSecurity>0</DocSecurity>
  <Lines>442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-1-103-07_user</dc:creator>
  <cp:lastModifiedBy>User</cp:lastModifiedBy>
  <cp:revision>32</cp:revision>
  <cp:lastPrinted>2025-09-05T07:00:00Z</cp:lastPrinted>
  <dcterms:created xsi:type="dcterms:W3CDTF">2026-01-05T07:30:00Z</dcterms:created>
  <dcterms:modified xsi:type="dcterms:W3CDTF">2026-01-06T09:14:00Z</dcterms:modified>
</cp:coreProperties>
</file>